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54E55" w14:textId="58B73E90" w:rsidR="00BB2AA1" w:rsidRDefault="00BB2AA1" w:rsidP="00712C1F">
      <w:pPr>
        <w:suppressAutoHyphens w:val="0"/>
        <w:spacing w:line="360" w:lineRule="auto"/>
        <w:jc w:val="center"/>
        <w:rPr>
          <w:rFonts w:eastAsia="Calibri"/>
          <w:b/>
          <w:lang w:eastAsia="en-US"/>
        </w:rPr>
      </w:pPr>
      <w:bookmarkStart w:id="0" w:name="_Hlk140760440"/>
      <w:r>
        <w:rPr>
          <w:rFonts w:eastAsia="Calibri"/>
          <w:b/>
          <w:lang w:eastAsia="en-US"/>
        </w:rPr>
        <w:t xml:space="preserve">Wymagania edukacyjne </w:t>
      </w:r>
    </w:p>
    <w:p w14:paraId="371F99C6" w14:textId="63B35D75" w:rsidR="00712C1F" w:rsidRPr="00A86DEF" w:rsidRDefault="00712C1F" w:rsidP="00712C1F">
      <w:pPr>
        <w:suppressAutoHyphens w:val="0"/>
        <w:spacing w:line="360" w:lineRule="auto"/>
        <w:jc w:val="center"/>
        <w:rPr>
          <w:rFonts w:eastAsia="Calibri"/>
          <w:b/>
          <w:lang w:eastAsia="en-US"/>
        </w:rPr>
      </w:pPr>
      <w:r w:rsidRPr="00A86DEF">
        <w:rPr>
          <w:rFonts w:eastAsia="Calibri"/>
          <w:b/>
          <w:lang w:eastAsia="en-US"/>
        </w:rPr>
        <w:t>Przedmiotowe Zasady Oceniania</w:t>
      </w:r>
    </w:p>
    <w:p w14:paraId="7F05241D" w14:textId="18F09E0C" w:rsidR="00712C1F" w:rsidRPr="00A86DEF" w:rsidRDefault="00712C1F" w:rsidP="00712C1F">
      <w:pPr>
        <w:suppressAutoHyphens w:val="0"/>
        <w:spacing w:line="360" w:lineRule="auto"/>
        <w:jc w:val="center"/>
        <w:rPr>
          <w:rFonts w:eastAsia="Calibri"/>
          <w:b/>
          <w:lang w:eastAsia="en-US"/>
        </w:rPr>
      </w:pPr>
      <w:r w:rsidRPr="00A86DEF">
        <w:rPr>
          <w:rFonts w:eastAsia="Calibri"/>
          <w:b/>
          <w:lang w:eastAsia="en-US"/>
        </w:rPr>
        <w:t>z języka niemieckiego</w:t>
      </w:r>
    </w:p>
    <w:bookmarkEnd w:id="0"/>
    <w:p w14:paraId="5D34D236" w14:textId="484C878C" w:rsidR="00712C1F" w:rsidRPr="00A86DEF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u w:val="single"/>
          <w:lang w:eastAsia="en-US"/>
        </w:rPr>
      </w:pPr>
      <w:r w:rsidRPr="00A86DEF">
        <w:rPr>
          <w:rFonts w:eastAsia="Calibri"/>
          <w:lang w:eastAsia="en-US"/>
        </w:rPr>
        <w:t xml:space="preserve">na podstawie podręcznika </w:t>
      </w:r>
      <w:r w:rsidR="00EB696C" w:rsidRPr="00A86DEF">
        <w:rPr>
          <w:rFonts w:eastAsia="Calibri"/>
          <w:b/>
          <w:i/>
          <w:iCs/>
          <w:lang w:eastAsia="en-US"/>
        </w:rPr>
        <w:t xml:space="preserve">ICH UND DU NEU 5 </w:t>
      </w:r>
    </w:p>
    <w:p w14:paraId="786DE6D6" w14:textId="5919E851" w:rsidR="00712C1F" w:rsidRPr="00A86DEF" w:rsidRDefault="00EB696C" w:rsidP="00712C1F">
      <w:pPr>
        <w:suppressAutoHyphens w:val="0"/>
        <w:spacing w:line="360" w:lineRule="auto"/>
        <w:jc w:val="center"/>
        <w:rPr>
          <w:rFonts w:eastAsia="Calibri"/>
          <w:b/>
          <w:bCs/>
          <w:u w:val="single"/>
          <w:lang w:eastAsia="en-US"/>
        </w:rPr>
      </w:pPr>
      <w:r w:rsidRPr="00A86DEF">
        <w:rPr>
          <w:rFonts w:eastAsia="Calibri"/>
          <w:b/>
          <w:bCs/>
          <w:u w:val="single"/>
          <w:lang w:eastAsia="en-US"/>
        </w:rPr>
        <w:t>klasa 5</w:t>
      </w:r>
    </w:p>
    <w:p w14:paraId="654540F3" w14:textId="77777777" w:rsidR="00712C1F" w:rsidRPr="00A86DEF" w:rsidRDefault="00712C1F" w:rsidP="00712C1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A86DEF">
        <w:rPr>
          <w:rFonts w:eastAsia="Calibri"/>
          <w:b/>
          <w:bCs/>
          <w:lang w:eastAsia="en-US"/>
        </w:rPr>
        <w:t>Tygodniowy wymiar godzin: 2</w:t>
      </w:r>
    </w:p>
    <w:p w14:paraId="2CD98D2F" w14:textId="77777777" w:rsidR="00712C1F" w:rsidRPr="00A86DEF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A86DEF">
        <w:rPr>
          <w:rFonts w:eastAsia="Calibri"/>
          <w:b/>
          <w:bCs/>
          <w:lang w:eastAsia="en-US"/>
        </w:rPr>
        <w:t>SZKOŁA PODSTAWOWA IM. LEŚNIKÓW POLSKICH</w:t>
      </w:r>
    </w:p>
    <w:p w14:paraId="310A14EC" w14:textId="77777777" w:rsidR="00712C1F" w:rsidRPr="00A86DEF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A86DEF">
        <w:rPr>
          <w:rFonts w:eastAsia="Calibri"/>
          <w:b/>
          <w:bCs/>
          <w:lang w:eastAsia="en-US"/>
        </w:rPr>
        <w:t>W GĘBICACH</w:t>
      </w:r>
    </w:p>
    <w:p w14:paraId="6AD17B32" w14:textId="77777777" w:rsidR="00712C1F" w:rsidRPr="00A86DEF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A86DEF">
        <w:rPr>
          <w:rFonts w:eastAsia="Calibri"/>
          <w:b/>
          <w:bCs/>
          <w:lang w:eastAsia="en-US"/>
        </w:rPr>
        <w:t>Rok szkolny 2024/2025</w:t>
      </w:r>
    </w:p>
    <w:p w14:paraId="2E045917" w14:textId="77777777" w:rsidR="002A2A73" w:rsidRPr="00A86DEF" w:rsidRDefault="002A2A73" w:rsidP="002A2A73">
      <w:pPr>
        <w:rPr>
          <w:b/>
          <w:bCs/>
        </w:rPr>
      </w:pPr>
    </w:p>
    <w:p w14:paraId="2E045918" w14:textId="77777777" w:rsidR="002A2A73" w:rsidRPr="00A86DEF" w:rsidRDefault="002A2A73" w:rsidP="002A2A73">
      <w:pPr>
        <w:rPr>
          <w:b/>
          <w:bCs/>
        </w:rPr>
      </w:pPr>
    </w:p>
    <w:p w14:paraId="2E045919" w14:textId="77777777" w:rsidR="002A2A73" w:rsidRPr="00A86DEF" w:rsidRDefault="002A2A73" w:rsidP="002A2A73">
      <w:pPr>
        <w:rPr>
          <w:b/>
          <w:bCs/>
        </w:rPr>
      </w:pPr>
      <w:r w:rsidRPr="00A86DEF">
        <w:rPr>
          <w:b/>
          <w:bCs/>
        </w:rPr>
        <w:t>I. OGÓLNE ZASADY OCENIANIA</w:t>
      </w:r>
    </w:p>
    <w:p w14:paraId="2E04591A" w14:textId="77777777" w:rsidR="002A2A73" w:rsidRPr="00A86DEF" w:rsidRDefault="002A2A73" w:rsidP="002A2A73">
      <w:pPr>
        <w:rPr>
          <w:b/>
          <w:bCs/>
        </w:rPr>
      </w:pPr>
    </w:p>
    <w:p w14:paraId="2E04591B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1.</w:t>
      </w:r>
      <w:r w:rsidR="007D26E6" w:rsidRPr="00A86DEF">
        <w:rPr>
          <w:b/>
          <w:bCs/>
        </w:rPr>
        <w:t xml:space="preserve"> </w:t>
      </w:r>
      <w:r w:rsidRPr="00A86DEF">
        <w:t xml:space="preserve">Przedmiotowe zasady oceniania </w:t>
      </w:r>
      <w:r w:rsidR="00EA347D" w:rsidRPr="00A86DEF">
        <w:t>z języka niemieckiego zostały opracowane</w:t>
      </w:r>
      <w:r w:rsidRPr="00A86DEF">
        <w:t xml:space="preserve"> na podstawie: </w:t>
      </w:r>
    </w:p>
    <w:p w14:paraId="2E04591C" w14:textId="3CD31EA5" w:rsidR="002A2A73" w:rsidRPr="00A86DEF" w:rsidRDefault="00EA347D" w:rsidP="00FE6F70">
      <w:pPr>
        <w:pStyle w:val="Akapitzlist"/>
        <w:numPr>
          <w:ilvl w:val="0"/>
          <w:numId w:val="23"/>
        </w:numPr>
        <w:jc w:val="both"/>
      </w:pPr>
      <w:r w:rsidRPr="00A86DEF">
        <w:t>Rozporządzenia</w:t>
      </w:r>
      <w:r w:rsidR="001D78B9" w:rsidRPr="00A86DEF"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</w:t>
      </w:r>
      <w:r w:rsidR="00FE6F70" w:rsidRPr="00A86DEF">
        <w:br/>
      </w:r>
      <w:r w:rsidR="001D78B9" w:rsidRPr="00A86DEF">
        <w:t>w stopniu umiarkowanym lub znacznym, kształcenia ogólnego dla branżowej szkoły I stopnia, kształcenia ogólnego dla szkoły specjalnej przysposabiającej do pracy oraz kształcenia ogólnego dla szkoły policealnej.</w:t>
      </w:r>
    </w:p>
    <w:p w14:paraId="2E04591D" w14:textId="0A4B7716" w:rsidR="00392451" w:rsidRPr="00A86DEF" w:rsidRDefault="00392451" w:rsidP="00FE6F70">
      <w:pPr>
        <w:pStyle w:val="Akapitzlist"/>
        <w:numPr>
          <w:ilvl w:val="0"/>
          <w:numId w:val="23"/>
        </w:numPr>
        <w:jc w:val="both"/>
      </w:pPr>
      <w:r w:rsidRPr="00A86DEF">
        <w:rPr>
          <w:bCs/>
        </w:rPr>
        <w:t>Rozporządzenia Ministra Edukacji Narodowej</w:t>
      </w:r>
      <w:r w:rsidR="0038798F" w:rsidRPr="00A86DEF">
        <w:t xml:space="preserve"> </w:t>
      </w:r>
      <w:r w:rsidRPr="00A86DEF">
        <w:t xml:space="preserve">z dnia 22 lutego 2019 r. w sprawie oceniania, klasyfikowania i promowania uczniów </w:t>
      </w:r>
      <w:r w:rsidR="00FE6F70" w:rsidRPr="00A86DEF">
        <w:br/>
      </w:r>
      <w:r w:rsidRPr="00A86DEF">
        <w:t>i słuchaczy w szkołach publicznych</w:t>
      </w:r>
    </w:p>
    <w:p w14:paraId="2E04591E" w14:textId="77777777" w:rsidR="002A2A73" w:rsidRPr="00A86DEF" w:rsidRDefault="002A2A73" w:rsidP="00FE6F70">
      <w:pPr>
        <w:pStyle w:val="Akapitzlist"/>
        <w:numPr>
          <w:ilvl w:val="0"/>
          <w:numId w:val="23"/>
        </w:numPr>
        <w:jc w:val="both"/>
      </w:pPr>
      <w:r w:rsidRPr="00A86DEF">
        <w:rPr>
          <w:iCs/>
        </w:rPr>
        <w:t xml:space="preserve">Programu nauczania </w:t>
      </w:r>
      <w:r w:rsidR="007D26E6" w:rsidRPr="00A86DEF">
        <w:rPr>
          <w:iCs/>
        </w:rPr>
        <w:t>języka obcego</w:t>
      </w:r>
      <w:r w:rsidRPr="00A86DEF">
        <w:rPr>
          <w:iCs/>
        </w:rPr>
        <w:t xml:space="preserve"> dla klasy I – III i IV- VIII szkoły podstawowej;</w:t>
      </w:r>
      <w:r w:rsidRPr="00A86DEF">
        <w:t xml:space="preserve"> </w:t>
      </w:r>
      <w:r w:rsidRPr="00A86DEF">
        <w:rPr>
          <w:iCs/>
        </w:rPr>
        <w:t>PWN Wydawnictwo Szkolne Warszawa 2017</w:t>
      </w:r>
    </w:p>
    <w:p w14:paraId="2E04591F" w14:textId="0EE9B331" w:rsidR="002A2A73" w:rsidRPr="00A86DEF" w:rsidRDefault="007D26E6" w:rsidP="00EB696C">
      <w:pPr>
        <w:pStyle w:val="Akapitzlist"/>
        <w:numPr>
          <w:ilvl w:val="0"/>
          <w:numId w:val="23"/>
        </w:numPr>
        <w:jc w:val="both"/>
        <w:rPr>
          <w:b/>
          <w:i/>
          <w:iCs/>
        </w:rPr>
      </w:pPr>
      <w:r w:rsidRPr="00A86DEF">
        <w:t>P</w:t>
      </w:r>
      <w:r w:rsidR="002A2A73" w:rsidRPr="00A86DEF">
        <w:t xml:space="preserve">odręcznika i </w:t>
      </w:r>
      <w:r w:rsidR="003A7842" w:rsidRPr="00A86DEF">
        <w:t>zeszytu</w:t>
      </w:r>
      <w:r w:rsidR="00EB696C" w:rsidRPr="00A86DEF">
        <w:t xml:space="preserve"> ćwiczeń dla klasy </w:t>
      </w:r>
      <w:r w:rsidR="002A2A73" w:rsidRPr="00A86DEF">
        <w:t>V -</w:t>
      </w:r>
      <w:r w:rsidRPr="00A86DEF">
        <w:t xml:space="preserve"> </w:t>
      </w:r>
      <w:r w:rsidR="00EB696C" w:rsidRPr="00A86DEF">
        <w:rPr>
          <w:b/>
          <w:i/>
          <w:iCs/>
        </w:rPr>
        <w:t>ICH UND DU NEU 5</w:t>
      </w:r>
    </w:p>
    <w:p w14:paraId="2E045920" w14:textId="5158252B" w:rsidR="002A2A73" w:rsidRPr="00A86DEF" w:rsidRDefault="00FF33AD" w:rsidP="002A2A73">
      <w:r w:rsidRPr="00A86DEF">
        <w:t>P</w:t>
      </w:r>
      <w:r w:rsidR="00392451" w:rsidRPr="00A86DEF">
        <w:t>rzedmiotowe zasady</w:t>
      </w:r>
      <w:r w:rsidR="002A2A73" w:rsidRPr="00A86DEF">
        <w:t xml:space="preserve"> oceniania w zakresie nauczania języka niemieckiego </w:t>
      </w:r>
      <w:r w:rsidRPr="00A86DEF">
        <w:t>są zgodne</w:t>
      </w:r>
      <w:r w:rsidR="002A2A73" w:rsidRPr="00A86DEF">
        <w:t xml:space="preserve"> ze Statutem </w:t>
      </w:r>
      <w:r w:rsidR="00392451" w:rsidRPr="00A86DEF">
        <w:t>Szkoły i Zasadami Wewnątrzszkolnego</w:t>
      </w:r>
      <w:r w:rsidR="002A2A73" w:rsidRPr="00A86DEF">
        <w:t xml:space="preserve"> Oceniania.</w:t>
      </w:r>
    </w:p>
    <w:p w14:paraId="2E045921" w14:textId="77777777" w:rsidR="0051020E" w:rsidRPr="00A86DEF" w:rsidRDefault="0051020E" w:rsidP="002A2A73"/>
    <w:p w14:paraId="2E045922" w14:textId="77777777" w:rsidR="002A2A73" w:rsidRPr="00A86DEF" w:rsidRDefault="002A2A73" w:rsidP="002A2A73">
      <w:pPr>
        <w:rPr>
          <w:b/>
          <w:bCs/>
        </w:rPr>
      </w:pPr>
      <w:r w:rsidRPr="00A86DEF">
        <w:rPr>
          <w:b/>
          <w:bCs/>
        </w:rPr>
        <w:t>2.</w:t>
      </w:r>
      <w:r w:rsidR="007D26E6" w:rsidRPr="00A86DEF">
        <w:rPr>
          <w:b/>
          <w:bCs/>
        </w:rPr>
        <w:t xml:space="preserve"> </w:t>
      </w:r>
      <w:r w:rsidRPr="00A86DEF">
        <w:t>Ocenianie ma na celu:</w:t>
      </w:r>
    </w:p>
    <w:p w14:paraId="2E045923" w14:textId="77777777" w:rsidR="002A2A73" w:rsidRPr="00A86DEF" w:rsidRDefault="00C43AA6" w:rsidP="008545C6">
      <w:pPr>
        <w:numPr>
          <w:ilvl w:val="0"/>
          <w:numId w:val="1"/>
        </w:numPr>
      </w:pPr>
      <w:r w:rsidRPr="00A86DEF">
        <w:t>informowanie</w:t>
      </w:r>
      <w:r w:rsidR="002A2A73" w:rsidRPr="00A86DEF">
        <w:t xml:space="preserve"> uczniów o poziomie ich osiągnięć edukacyjnych,</w:t>
      </w:r>
    </w:p>
    <w:p w14:paraId="2E045924" w14:textId="77777777" w:rsidR="002A2A73" w:rsidRPr="00A86DEF" w:rsidRDefault="00C43AA6" w:rsidP="008545C6">
      <w:pPr>
        <w:numPr>
          <w:ilvl w:val="0"/>
          <w:numId w:val="1"/>
        </w:numPr>
      </w:pPr>
      <w:r w:rsidRPr="00A86DEF">
        <w:t>pomaganie</w:t>
      </w:r>
      <w:r w:rsidR="002A2A73" w:rsidRPr="00A86DEF">
        <w:t xml:space="preserve"> uczniom w samodzielnym planowaniu swojego rozwoju,</w:t>
      </w:r>
    </w:p>
    <w:p w14:paraId="2E045925" w14:textId="225EC5A6" w:rsidR="002A2A73" w:rsidRPr="00A86DEF" w:rsidRDefault="00C43AA6" w:rsidP="008545C6">
      <w:pPr>
        <w:numPr>
          <w:ilvl w:val="0"/>
          <w:numId w:val="1"/>
        </w:numPr>
      </w:pPr>
      <w:r w:rsidRPr="00A86DEF">
        <w:lastRenderedPageBreak/>
        <w:t xml:space="preserve">zapobieganie </w:t>
      </w:r>
      <w:r w:rsidR="002A2A73" w:rsidRPr="00A86DEF">
        <w:t>niepowodzeniom</w:t>
      </w:r>
      <w:r w:rsidR="007F3033" w:rsidRPr="00A86DEF">
        <w:t xml:space="preserve"> szkolnym</w:t>
      </w:r>
      <w:r w:rsidR="002A2A73" w:rsidRPr="00A86DEF">
        <w:t>,</w:t>
      </w:r>
    </w:p>
    <w:p w14:paraId="2E045926" w14:textId="77777777" w:rsidR="002A2A73" w:rsidRPr="00A86DEF" w:rsidRDefault="00C43AA6" w:rsidP="008545C6">
      <w:pPr>
        <w:numPr>
          <w:ilvl w:val="0"/>
          <w:numId w:val="1"/>
        </w:numPr>
      </w:pPr>
      <w:r w:rsidRPr="00A86DEF">
        <w:t>motywowanie</w:t>
      </w:r>
      <w:r w:rsidR="002A2A73" w:rsidRPr="00A86DEF">
        <w:t xml:space="preserve"> uczniów do dalszej pracy,</w:t>
      </w:r>
    </w:p>
    <w:p w14:paraId="2E045927" w14:textId="7DB5D935" w:rsidR="002A2A73" w:rsidRPr="00A86DEF" w:rsidRDefault="00C43AA6" w:rsidP="008545C6">
      <w:pPr>
        <w:numPr>
          <w:ilvl w:val="0"/>
          <w:numId w:val="1"/>
        </w:numPr>
      </w:pPr>
      <w:r w:rsidRPr="00A86DEF">
        <w:t xml:space="preserve">informowanie </w:t>
      </w:r>
      <w:r w:rsidR="002A2A73" w:rsidRPr="00A86DEF">
        <w:t>rodziców (prawnych opiekunów) i nauczyci</w:t>
      </w:r>
      <w:r w:rsidRPr="00A86DEF">
        <w:t>eli o postępach, trudnościa</w:t>
      </w:r>
      <w:r w:rsidR="007F3033" w:rsidRPr="00A86DEF">
        <w:t>ch</w:t>
      </w:r>
      <w:r w:rsidRPr="00A86DEF">
        <w:t xml:space="preserve">, </w:t>
      </w:r>
      <w:r w:rsidR="002A2A73" w:rsidRPr="00A86DEF">
        <w:t>specjalnych</w:t>
      </w:r>
      <w:r w:rsidRPr="00A86DEF">
        <w:t xml:space="preserve"> potrzebach i szczególnych</w:t>
      </w:r>
      <w:r w:rsidR="002A2A73" w:rsidRPr="00A86DEF">
        <w:t xml:space="preserve"> uzdolnieniach ucznia.</w:t>
      </w:r>
    </w:p>
    <w:p w14:paraId="2E045928" w14:textId="77777777" w:rsidR="002A2A73" w:rsidRPr="00A86DEF" w:rsidRDefault="002A2A73" w:rsidP="00FE6F70">
      <w:pPr>
        <w:jc w:val="both"/>
        <w:rPr>
          <w:b/>
          <w:bCs/>
        </w:rPr>
      </w:pPr>
    </w:p>
    <w:p w14:paraId="2E045929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3.</w:t>
      </w:r>
      <w:r w:rsidR="007D26E6" w:rsidRPr="00A86DEF">
        <w:rPr>
          <w:b/>
          <w:bCs/>
        </w:rPr>
        <w:t xml:space="preserve"> </w:t>
      </w:r>
      <w:r w:rsidRPr="00A86DEF">
        <w:t>Nauczyciel przedmiotu na początku każdego roku szkolnego informuje uczniów podczas lekcji organizacyjnej o wymaganiach edukacyjnych wynikających z realizowanego przez siebie programu nauczania oraz sposobach sprawdzania osiągnięć edukacyjnych uczniów. Fakt ten nauczyc</w:t>
      </w:r>
      <w:r w:rsidR="00C43AA6" w:rsidRPr="00A86DEF">
        <w:t>iel odnotowuje w dzienniku elektronicznym</w:t>
      </w:r>
      <w:r w:rsidRPr="00A86DEF">
        <w:t>.</w:t>
      </w:r>
    </w:p>
    <w:p w14:paraId="2E04592A" w14:textId="77777777" w:rsidR="002A2A73" w:rsidRPr="00A86DEF" w:rsidRDefault="002A2A73" w:rsidP="00FE6F70">
      <w:pPr>
        <w:jc w:val="both"/>
      </w:pPr>
    </w:p>
    <w:p w14:paraId="2E04592B" w14:textId="77777777" w:rsidR="002A2A73" w:rsidRPr="00A86DEF" w:rsidRDefault="002A2A73" w:rsidP="00FE6F70">
      <w:pPr>
        <w:jc w:val="both"/>
      </w:pPr>
      <w:r w:rsidRPr="00A86DEF">
        <w:rPr>
          <w:b/>
          <w:bCs/>
        </w:rPr>
        <w:t>4</w:t>
      </w:r>
      <w:r w:rsidRPr="00A86DEF">
        <w:t>.</w:t>
      </w:r>
      <w:r w:rsidR="007D26E6" w:rsidRPr="00A86DEF">
        <w:t xml:space="preserve"> </w:t>
      </w:r>
      <w:r w:rsidRPr="00A86DEF">
        <w:t>Szczegółowe informacje dotyczące wymagań edukacyjnych oraz sposobów sprawdzania osiągnięć edukacyjnych z przedmiotu są dostępne przez cały rok szkolny. Nauczyciel na bieżąco informuje uczniów o ich postępach i osiągnięciach edukacyjnych.</w:t>
      </w:r>
    </w:p>
    <w:p w14:paraId="2E04592C" w14:textId="77777777" w:rsidR="002A2A73" w:rsidRPr="00A86DEF" w:rsidRDefault="002A2A73" w:rsidP="00FE6F70">
      <w:pPr>
        <w:jc w:val="both"/>
      </w:pPr>
    </w:p>
    <w:p w14:paraId="2E04592D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5.</w:t>
      </w:r>
      <w:r w:rsidR="007D26E6" w:rsidRPr="00A86DEF">
        <w:rPr>
          <w:b/>
          <w:bCs/>
        </w:rPr>
        <w:t xml:space="preserve"> </w:t>
      </w:r>
      <w:r w:rsidRPr="00A86DEF">
        <w:t>Wszystkie oceny są jawne zarówno dla ucznia, jak i jego rodziców (prawnych opiekunów). Sprawdzone i ocenione prace klasowe, kartkówki nauczyciel przedmiotu przetrzymuje do końca roku szkolnego. Udostępnia je zainteresowanym rodzicom w trakcie zebrań z rodzicami lub indywidualnych konsultacji. Nauczyciel nie oddaje ich uczniom ani rodzicom do domu. Uczeń może obejrzeć swoją pracę w szkole.</w:t>
      </w:r>
    </w:p>
    <w:p w14:paraId="2E04592E" w14:textId="77777777" w:rsidR="002A2A73" w:rsidRPr="00A86DEF" w:rsidRDefault="002A2A73" w:rsidP="00FE6F70">
      <w:pPr>
        <w:jc w:val="both"/>
        <w:rPr>
          <w:b/>
          <w:bCs/>
        </w:rPr>
      </w:pPr>
    </w:p>
    <w:p w14:paraId="2E04592F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6.</w:t>
      </w:r>
      <w:r w:rsidR="007D26E6" w:rsidRPr="00A86DEF">
        <w:rPr>
          <w:b/>
          <w:bCs/>
        </w:rPr>
        <w:t xml:space="preserve"> </w:t>
      </w:r>
      <w:r w:rsidRPr="00A86DEF">
        <w:t>Ocenianie ma charakter ciągły, a oceny są wystawiane systematycznie i zgodnie z wewnątrzszkolnymi kryteriami oceniania.</w:t>
      </w:r>
    </w:p>
    <w:p w14:paraId="2E045930" w14:textId="77777777" w:rsidR="002A2A73" w:rsidRPr="00A86DEF" w:rsidRDefault="002A2A73" w:rsidP="00FE6F70">
      <w:pPr>
        <w:jc w:val="both"/>
        <w:rPr>
          <w:b/>
          <w:bCs/>
        </w:rPr>
      </w:pPr>
    </w:p>
    <w:p w14:paraId="2E045931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7.</w:t>
      </w:r>
      <w:r w:rsidR="007D26E6" w:rsidRPr="00A86DEF">
        <w:rPr>
          <w:b/>
          <w:bCs/>
        </w:rPr>
        <w:t xml:space="preserve"> </w:t>
      </w:r>
      <w:r w:rsidRPr="00A86DEF">
        <w:t>Nauczyciel na podstawie pisemnej opinii publicznej poradni psychologiczno-pedagogicznej lub innej publicznej poradni specjalistycznej, dostosowuje wymagania edukacyjne do indywidualnych potrzeb ucznia, u którego stwierdzono trudności w uczeniu się, w tym specyficzne trudności uniemożliwiające sprostanie wymaganiom.</w:t>
      </w:r>
    </w:p>
    <w:p w14:paraId="2E045932" w14:textId="77777777" w:rsidR="002A2A73" w:rsidRPr="00A86DEF" w:rsidRDefault="002A2A73" w:rsidP="00FE6F70">
      <w:pPr>
        <w:jc w:val="both"/>
        <w:rPr>
          <w:b/>
          <w:bCs/>
        </w:rPr>
      </w:pPr>
    </w:p>
    <w:p w14:paraId="2E045933" w14:textId="445ACC8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8.</w:t>
      </w:r>
      <w:r w:rsidR="007D26E6" w:rsidRPr="00A86DEF">
        <w:rPr>
          <w:b/>
          <w:bCs/>
        </w:rPr>
        <w:t xml:space="preserve"> </w:t>
      </w:r>
      <w:r w:rsidRPr="00A86DEF">
        <w:t>W przypadku</w:t>
      </w:r>
      <w:r w:rsidR="007F3033" w:rsidRPr="00A86DEF">
        <w:t>,</w:t>
      </w:r>
      <w:r w:rsidRPr="00A86DEF">
        <w:t xml:space="preserve"> gdy uczeń nie pracuje na miarę swoich możliwości, nauczyciel informuje o tym fakcie wychowawcę.</w:t>
      </w:r>
    </w:p>
    <w:p w14:paraId="2E045934" w14:textId="77777777" w:rsidR="002A2A73" w:rsidRPr="00A86DEF" w:rsidRDefault="002A2A73" w:rsidP="002A2A73"/>
    <w:p w14:paraId="2E045935" w14:textId="77777777" w:rsidR="002A2A73" w:rsidRPr="00A86DEF" w:rsidRDefault="002A2A73" w:rsidP="002A2A73">
      <w:r w:rsidRPr="00A86DEF">
        <w:rPr>
          <w:b/>
          <w:bCs/>
        </w:rPr>
        <w:t>9.</w:t>
      </w:r>
      <w:r w:rsidR="007D26E6" w:rsidRPr="00A86DEF">
        <w:rPr>
          <w:b/>
          <w:bCs/>
        </w:rPr>
        <w:t xml:space="preserve"> </w:t>
      </w:r>
      <w:r w:rsidRPr="00A86DEF">
        <w:t>Przyjęto następującą skalę ocen</w:t>
      </w:r>
      <w:r w:rsidR="00C43AA6" w:rsidRPr="00A86DEF">
        <w:t>iania</w:t>
      </w:r>
      <w:r w:rsidRPr="00A86DEF">
        <w:t>:</w:t>
      </w:r>
    </w:p>
    <w:p w14:paraId="2498B377" w14:textId="77777777" w:rsidR="007F3033" w:rsidRPr="00A86DEF" w:rsidRDefault="007F3033" w:rsidP="002A2A73"/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"/>
        <w:gridCol w:w="431"/>
      </w:tblGrid>
      <w:tr w:rsidR="009032C9" w:rsidRPr="00BA7625" w14:paraId="59912FF0" w14:textId="77777777" w:rsidTr="009032C9">
        <w:tc>
          <w:tcPr>
            <w:tcW w:w="2126" w:type="dxa"/>
          </w:tcPr>
          <w:p w14:paraId="5C811168" w14:textId="14EDD433" w:rsidR="009032C9" w:rsidRPr="00BA7625" w:rsidRDefault="009032C9" w:rsidP="009032C9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Pr="00061675">
              <w:rPr>
                <w:sz w:val="20"/>
                <w:szCs w:val="20"/>
              </w:rPr>
              <w:t>niedostateczny</w:t>
            </w:r>
          </w:p>
        </w:tc>
        <w:tc>
          <w:tcPr>
            <w:tcW w:w="283" w:type="dxa"/>
          </w:tcPr>
          <w:p w14:paraId="060D157A" w14:textId="5C589556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59958EB9" w14:textId="032037E6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1</w:t>
            </w:r>
          </w:p>
        </w:tc>
      </w:tr>
      <w:tr w:rsidR="009032C9" w:rsidRPr="00BA7625" w14:paraId="12653B7E" w14:textId="77777777" w:rsidTr="009032C9">
        <w:tc>
          <w:tcPr>
            <w:tcW w:w="2126" w:type="dxa"/>
          </w:tcPr>
          <w:p w14:paraId="461899F8" w14:textId="02F25231" w:rsidR="009032C9" w:rsidRPr="00BA7625" w:rsidRDefault="009032C9" w:rsidP="009032C9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Pr="00061675">
              <w:rPr>
                <w:sz w:val="20"/>
                <w:szCs w:val="20"/>
              </w:rPr>
              <w:t>dopuszczający</w:t>
            </w:r>
          </w:p>
        </w:tc>
        <w:tc>
          <w:tcPr>
            <w:tcW w:w="283" w:type="dxa"/>
          </w:tcPr>
          <w:p w14:paraId="2069FE50" w14:textId="4D65DFBB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515DB13C" w14:textId="53D1BA63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2</w:t>
            </w:r>
          </w:p>
        </w:tc>
      </w:tr>
      <w:tr w:rsidR="009032C9" w:rsidRPr="00BA7625" w14:paraId="7B0AD8A0" w14:textId="77777777" w:rsidTr="009032C9">
        <w:tc>
          <w:tcPr>
            <w:tcW w:w="2126" w:type="dxa"/>
          </w:tcPr>
          <w:p w14:paraId="4285D553" w14:textId="2547D4FB" w:rsidR="009032C9" w:rsidRPr="00BA7625" w:rsidRDefault="009032C9" w:rsidP="009032C9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Pr="00061675">
              <w:rPr>
                <w:sz w:val="20"/>
                <w:szCs w:val="20"/>
              </w:rPr>
              <w:t>dostateczny</w:t>
            </w:r>
          </w:p>
        </w:tc>
        <w:tc>
          <w:tcPr>
            <w:tcW w:w="283" w:type="dxa"/>
          </w:tcPr>
          <w:p w14:paraId="582AC1ED" w14:textId="5844DA74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59CBD081" w14:textId="2FE84BB2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3</w:t>
            </w:r>
          </w:p>
        </w:tc>
      </w:tr>
      <w:tr w:rsidR="009032C9" w:rsidRPr="00BA7625" w14:paraId="35DFFB46" w14:textId="77777777" w:rsidTr="009032C9">
        <w:tc>
          <w:tcPr>
            <w:tcW w:w="2126" w:type="dxa"/>
          </w:tcPr>
          <w:p w14:paraId="26C77861" w14:textId="4FC256FC" w:rsidR="009032C9" w:rsidRPr="00BA7625" w:rsidRDefault="009032C9" w:rsidP="009032C9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Pr="00061675">
              <w:rPr>
                <w:sz w:val="20"/>
                <w:szCs w:val="20"/>
              </w:rPr>
              <w:t>dobry</w:t>
            </w:r>
          </w:p>
        </w:tc>
        <w:tc>
          <w:tcPr>
            <w:tcW w:w="283" w:type="dxa"/>
          </w:tcPr>
          <w:p w14:paraId="7411EA2C" w14:textId="647D85F4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37864A5F" w14:textId="7DACBC6F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4</w:t>
            </w:r>
          </w:p>
        </w:tc>
      </w:tr>
      <w:tr w:rsidR="009032C9" w:rsidRPr="00BA7625" w14:paraId="48619D44" w14:textId="77777777" w:rsidTr="009032C9">
        <w:tc>
          <w:tcPr>
            <w:tcW w:w="2126" w:type="dxa"/>
          </w:tcPr>
          <w:p w14:paraId="42B08286" w14:textId="6D8FDC0F" w:rsidR="009032C9" w:rsidRPr="00BA7625" w:rsidRDefault="009032C9" w:rsidP="009032C9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Pr="00061675">
              <w:rPr>
                <w:sz w:val="20"/>
                <w:szCs w:val="20"/>
              </w:rPr>
              <w:t>bardzo dobry</w:t>
            </w:r>
          </w:p>
        </w:tc>
        <w:tc>
          <w:tcPr>
            <w:tcW w:w="283" w:type="dxa"/>
          </w:tcPr>
          <w:p w14:paraId="4C586C64" w14:textId="3E88DE79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56E91F46" w14:textId="66C5E72E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5</w:t>
            </w:r>
          </w:p>
        </w:tc>
      </w:tr>
      <w:tr w:rsidR="009032C9" w:rsidRPr="00BA7625" w14:paraId="6766AF0E" w14:textId="77777777" w:rsidTr="009032C9">
        <w:tc>
          <w:tcPr>
            <w:tcW w:w="2126" w:type="dxa"/>
          </w:tcPr>
          <w:p w14:paraId="04C47EF0" w14:textId="42FA1579" w:rsidR="009032C9" w:rsidRPr="00BA7625" w:rsidRDefault="009032C9" w:rsidP="009032C9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Pr="00061675">
              <w:rPr>
                <w:sz w:val="20"/>
                <w:szCs w:val="20"/>
              </w:rPr>
              <w:t>celujący</w:t>
            </w:r>
          </w:p>
        </w:tc>
        <w:tc>
          <w:tcPr>
            <w:tcW w:w="283" w:type="dxa"/>
          </w:tcPr>
          <w:p w14:paraId="62595616" w14:textId="23CB92F6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66D729AD" w14:textId="5142CF77" w:rsidR="009032C9" w:rsidRPr="00BA7625" w:rsidRDefault="009032C9" w:rsidP="009032C9">
            <w:pPr>
              <w:rPr>
                <w:sz w:val="20"/>
                <w:szCs w:val="20"/>
              </w:rPr>
            </w:pPr>
            <w:r w:rsidRPr="00BA7625">
              <w:rPr>
                <w:sz w:val="20"/>
                <w:szCs w:val="20"/>
              </w:rPr>
              <w:t>6</w:t>
            </w:r>
          </w:p>
        </w:tc>
      </w:tr>
    </w:tbl>
    <w:p w14:paraId="1129A7E9" w14:textId="77777777" w:rsidR="007F3033" w:rsidRPr="00A86DEF" w:rsidRDefault="007F3033" w:rsidP="002A2A73"/>
    <w:p w14:paraId="2E04593C" w14:textId="77777777" w:rsidR="002A2A73" w:rsidRPr="00A86DEF" w:rsidRDefault="002A2A73" w:rsidP="002A2A73">
      <w:r w:rsidRPr="00A86DEF">
        <w:lastRenderedPageBreak/>
        <w:t>Do zapisywania stopni cząstkowych stosuje się skalę poszerzoną o znaki „+” i „-”, w celu motywowania ucznia do zdobycia wyższej oceny.</w:t>
      </w:r>
    </w:p>
    <w:p w14:paraId="2E04593D" w14:textId="77777777" w:rsidR="002A2A73" w:rsidRPr="00A86DEF" w:rsidRDefault="002A2A73" w:rsidP="002A2A73"/>
    <w:p w14:paraId="2E04593E" w14:textId="77777777" w:rsidR="002A2A73" w:rsidRPr="00A86DEF" w:rsidRDefault="002A2A73" w:rsidP="002A2A73">
      <w:pPr>
        <w:rPr>
          <w:b/>
          <w:bCs/>
        </w:rPr>
      </w:pPr>
      <w:r w:rsidRPr="00A86DEF">
        <w:rPr>
          <w:b/>
          <w:bCs/>
        </w:rPr>
        <w:t>10.</w:t>
      </w:r>
      <w:r w:rsidR="007D26E6" w:rsidRPr="00A86DEF">
        <w:rPr>
          <w:b/>
          <w:bCs/>
        </w:rPr>
        <w:t xml:space="preserve"> </w:t>
      </w:r>
      <w:r w:rsidRPr="00A86DEF">
        <w:t>Każdy uczeń jest oceniany zgodnie z zasadami sprawiedliwości.</w:t>
      </w:r>
    </w:p>
    <w:p w14:paraId="2E04593F" w14:textId="77777777" w:rsidR="002A2A73" w:rsidRPr="00A86DEF" w:rsidRDefault="002A2A73" w:rsidP="002A2A73"/>
    <w:p w14:paraId="2E045940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11.</w:t>
      </w:r>
      <w:r w:rsidR="007D26E6" w:rsidRPr="00A86DEF">
        <w:rPr>
          <w:b/>
          <w:bCs/>
        </w:rPr>
        <w:t xml:space="preserve"> </w:t>
      </w:r>
      <w:r w:rsidRPr="00A86DEF">
        <w:t>W wyjątkowych sytuacjach losowych uczeń ma prawo być zwolniony przez nauczyciela z bieżącej formy sprawdzania i oceniania.</w:t>
      </w:r>
    </w:p>
    <w:p w14:paraId="2E045941" w14:textId="77777777" w:rsidR="002A2A73" w:rsidRPr="00A86DEF" w:rsidRDefault="002A2A73" w:rsidP="00FE6F70">
      <w:pPr>
        <w:jc w:val="both"/>
      </w:pPr>
    </w:p>
    <w:p w14:paraId="2E045942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12.</w:t>
      </w:r>
      <w:r w:rsidR="007D26E6" w:rsidRPr="00A86DEF">
        <w:rPr>
          <w:b/>
          <w:bCs/>
        </w:rPr>
        <w:t xml:space="preserve"> </w:t>
      </w:r>
      <w:r w:rsidRPr="00A86DEF">
        <w:t>Nie ma możliwości poprawiania ocen na tydzień przed klasyfikacją.</w:t>
      </w:r>
    </w:p>
    <w:p w14:paraId="2E045943" w14:textId="77777777" w:rsidR="002A2A73" w:rsidRPr="00A86DEF" w:rsidRDefault="002A2A73" w:rsidP="00FE6F70">
      <w:pPr>
        <w:jc w:val="both"/>
      </w:pPr>
    </w:p>
    <w:p w14:paraId="2E045944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13.</w:t>
      </w:r>
      <w:r w:rsidR="007D26E6" w:rsidRPr="00A86DEF">
        <w:rPr>
          <w:b/>
          <w:bCs/>
        </w:rPr>
        <w:t xml:space="preserve"> </w:t>
      </w:r>
      <w:r w:rsidRPr="00A86DEF">
        <w:t xml:space="preserve">Terminy prac klasowych (testów) oraz niezapowiedzianych kartkówek nie będą ulegały zmianie. </w:t>
      </w:r>
    </w:p>
    <w:p w14:paraId="2E045945" w14:textId="77777777" w:rsidR="002A2A73" w:rsidRPr="00A86DEF" w:rsidRDefault="002A2A73" w:rsidP="00FE6F70">
      <w:pPr>
        <w:jc w:val="both"/>
      </w:pPr>
    </w:p>
    <w:p w14:paraId="2E045947" w14:textId="320BF55C" w:rsidR="002A2A73" w:rsidRPr="00643F6E" w:rsidRDefault="002A2A73" w:rsidP="00FE6F70">
      <w:pPr>
        <w:jc w:val="both"/>
      </w:pPr>
      <w:r w:rsidRPr="00A86DEF">
        <w:rPr>
          <w:b/>
          <w:bCs/>
        </w:rPr>
        <w:t>14.</w:t>
      </w:r>
      <w:r w:rsidR="007D26E6" w:rsidRPr="00A86DEF">
        <w:rPr>
          <w:b/>
          <w:bCs/>
        </w:rPr>
        <w:t xml:space="preserve"> </w:t>
      </w:r>
      <w:r w:rsidRPr="00A86DEF">
        <w:t>Nauczyciel zapowiada test</w:t>
      </w:r>
      <w:r w:rsidR="00E0337F" w:rsidRPr="00A86DEF">
        <w:t>y i prace kontrolne</w:t>
      </w:r>
      <w:r w:rsidRPr="00A86DEF">
        <w:t xml:space="preserve"> z co najmniej tyg</w:t>
      </w:r>
      <w:r w:rsidR="00E0337F" w:rsidRPr="00A86DEF">
        <w:t>odniowym wyprzedzeniem i zaznacza ten fakt w dzienniku elektronicznym.</w:t>
      </w:r>
      <w:r w:rsidRPr="00A86DEF">
        <w:t xml:space="preserve"> Kartkówki są</w:t>
      </w:r>
      <w:r w:rsidR="0038798F" w:rsidRPr="00A86DEF">
        <w:t xml:space="preserve"> </w:t>
      </w:r>
      <w:r w:rsidRPr="00A86DEF">
        <w:t>niezapowiedziane i obejmują materiał z trzech ostatnich lekcji. Trwają one 10-15 minut</w:t>
      </w:r>
      <w:r w:rsidR="007F3033" w:rsidRPr="00A86DEF">
        <w:t>. Uczeń może poprawiać oceny</w:t>
      </w:r>
      <w:r w:rsidRPr="00A86DEF">
        <w:t xml:space="preserve"> z</w:t>
      </w:r>
      <w:r w:rsidR="003234E8" w:rsidRPr="00A86DEF">
        <w:t xml:space="preserve"> kartkówki na następnej lekcji po uzyskaniu oceny.</w:t>
      </w:r>
    </w:p>
    <w:p w14:paraId="2E045948" w14:textId="77777777" w:rsidR="002A2A73" w:rsidRPr="00A86DEF" w:rsidRDefault="002A2A73" w:rsidP="00FE6F70">
      <w:pPr>
        <w:jc w:val="both"/>
      </w:pPr>
    </w:p>
    <w:p w14:paraId="2E04594A" w14:textId="64B99918" w:rsidR="002A2A73" w:rsidRPr="00A86DEF" w:rsidRDefault="002A2A73" w:rsidP="00FE6F70">
      <w:pPr>
        <w:jc w:val="both"/>
      </w:pPr>
      <w:r w:rsidRPr="00A86DEF">
        <w:rPr>
          <w:b/>
          <w:bCs/>
        </w:rPr>
        <w:t>15.</w:t>
      </w:r>
      <w:r w:rsidR="009B6393" w:rsidRPr="00A86DEF">
        <w:rPr>
          <w:b/>
          <w:bCs/>
        </w:rPr>
        <w:t xml:space="preserve"> </w:t>
      </w:r>
      <w:r w:rsidRPr="00A86DEF">
        <w:t xml:space="preserve">Nauczyciel powinien </w:t>
      </w:r>
      <w:r w:rsidR="009B6393" w:rsidRPr="00A86DEF">
        <w:t>sprawdzić</w:t>
      </w:r>
      <w:r w:rsidRPr="00A86DEF">
        <w:t xml:space="preserve"> testy, ocenić i oddać je uczniom w ciągu dwóch tygodni od momentu ich napisania. W sytuacjach losowych dopuszcza się przesunięcie</w:t>
      </w:r>
      <w:r w:rsidR="0038798F" w:rsidRPr="00A86DEF">
        <w:t xml:space="preserve"> </w:t>
      </w:r>
      <w:r w:rsidRPr="00A86DEF">
        <w:t xml:space="preserve">terminu oddania prac pisemnych. Nauczyciel nie może przeprowadzić innych sprawdzianów, dopóki nie zostanie oddana uczniom wcześniej napisana praca. </w:t>
      </w:r>
    </w:p>
    <w:p w14:paraId="066B10A3" w14:textId="77777777" w:rsidR="009B6393" w:rsidRPr="00A86DEF" w:rsidRDefault="009B6393" w:rsidP="00FE6F70">
      <w:pPr>
        <w:jc w:val="both"/>
        <w:rPr>
          <w:b/>
          <w:bCs/>
        </w:rPr>
      </w:pPr>
    </w:p>
    <w:p w14:paraId="2E04594B" w14:textId="29837A63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16.</w:t>
      </w:r>
      <w:r w:rsidR="009B6393" w:rsidRPr="00A86DEF">
        <w:rPr>
          <w:b/>
          <w:bCs/>
        </w:rPr>
        <w:t xml:space="preserve"> </w:t>
      </w:r>
      <w:r w:rsidRPr="00A86DEF">
        <w:t>Niesamodzielna praca na sprawdzianach i kartkówkach równoznaczna jest z otrzymaniem przez ucznia oceny niedostatecznej. Fakt ten odnotowany zostaje w dzienniku</w:t>
      </w:r>
      <w:r w:rsidR="00C43AA6" w:rsidRPr="00A86DEF">
        <w:t xml:space="preserve"> elektronicznym</w:t>
      </w:r>
      <w:r w:rsidRPr="00A86DEF">
        <w:t xml:space="preserve">. </w:t>
      </w:r>
    </w:p>
    <w:p w14:paraId="2E04594C" w14:textId="77777777" w:rsidR="002A2A73" w:rsidRPr="00A86DEF" w:rsidRDefault="002A2A73" w:rsidP="00FE6F70">
      <w:pPr>
        <w:jc w:val="both"/>
      </w:pPr>
    </w:p>
    <w:p w14:paraId="2E04594D" w14:textId="503D0A35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17.</w:t>
      </w:r>
      <w:r w:rsidR="009B6393" w:rsidRPr="00A86DEF">
        <w:rPr>
          <w:b/>
          <w:bCs/>
        </w:rPr>
        <w:t xml:space="preserve"> </w:t>
      </w:r>
      <w:r w:rsidRPr="00A86DEF">
        <w:t xml:space="preserve">Uczeń ma obowiązek </w:t>
      </w:r>
      <w:r w:rsidR="003234E8" w:rsidRPr="00A86DEF">
        <w:t>poprawić ocenę niedostateczną ze sprawdzianu z działu w ciągu dwóch tygodni od uzyskania negatywnej oceny</w:t>
      </w:r>
      <w:r w:rsidRPr="00A86DEF">
        <w:t xml:space="preserve">. </w:t>
      </w:r>
      <w:r w:rsidR="003234E8" w:rsidRPr="00A86DEF">
        <w:t>Kryteria oceny poprawy sprawdzianu nie ulegają zmianie.</w:t>
      </w:r>
    </w:p>
    <w:p w14:paraId="2E04594E" w14:textId="77777777" w:rsidR="002A2A73" w:rsidRPr="00A86DEF" w:rsidRDefault="002A2A73" w:rsidP="00FE6F70">
      <w:pPr>
        <w:jc w:val="both"/>
      </w:pPr>
    </w:p>
    <w:p w14:paraId="2E04594F" w14:textId="3FA0AC16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18.</w:t>
      </w:r>
      <w:r w:rsidR="009B6393" w:rsidRPr="00A86DEF">
        <w:rPr>
          <w:b/>
          <w:bCs/>
        </w:rPr>
        <w:t xml:space="preserve"> </w:t>
      </w:r>
      <w:r w:rsidRPr="00A86DEF">
        <w:t xml:space="preserve">Uczeń nieobecny w szkole ma obowiązek uzupełnić notatki i wiedzę. </w:t>
      </w:r>
    </w:p>
    <w:p w14:paraId="2E045950" w14:textId="77777777" w:rsidR="002A2A73" w:rsidRPr="00A86DEF" w:rsidRDefault="002A2A73" w:rsidP="00FE6F70">
      <w:pPr>
        <w:jc w:val="both"/>
      </w:pPr>
    </w:p>
    <w:p w14:paraId="2E045951" w14:textId="77777777" w:rsidR="002A2A73" w:rsidRPr="00A86DEF" w:rsidRDefault="002A2A73" w:rsidP="00FE6F70">
      <w:pPr>
        <w:jc w:val="both"/>
        <w:rPr>
          <w:b/>
          <w:bCs/>
        </w:rPr>
      </w:pPr>
      <w:r w:rsidRPr="00A86DEF">
        <w:rPr>
          <w:b/>
          <w:bCs/>
        </w:rPr>
        <w:t>19.</w:t>
      </w:r>
      <w:r w:rsidR="000C7F68" w:rsidRPr="00A86DEF">
        <w:rPr>
          <w:b/>
          <w:bCs/>
        </w:rPr>
        <w:t xml:space="preserve"> </w:t>
      </w:r>
      <w:r w:rsidRPr="00A86DEF">
        <w:t xml:space="preserve">Nie ocenia się uczniów do trzech dni po dłuższej, usprawiedliwionej nieobecności w szkole (1 tydzień i dłużej). </w:t>
      </w:r>
    </w:p>
    <w:p w14:paraId="3B7544AE" w14:textId="77777777" w:rsidR="002C713A" w:rsidRDefault="002C713A" w:rsidP="002C713A">
      <w:pPr>
        <w:pStyle w:val="Standard"/>
        <w:spacing w:line="100" w:lineRule="atLeast"/>
        <w:jc w:val="both"/>
        <w:rPr>
          <w:b/>
          <w:bCs/>
        </w:rPr>
      </w:pPr>
    </w:p>
    <w:p w14:paraId="066F9EAD" w14:textId="444F90DD" w:rsidR="002C713A" w:rsidRPr="002C713A" w:rsidRDefault="002C713A" w:rsidP="002C713A">
      <w:pPr>
        <w:pStyle w:val="Standard"/>
        <w:spacing w:line="100" w:lineRule="atLeast"/>
        <w:jc w:val="both"/>
        <w:rPr>
          <w:b/>
          <w:szCs w:val="24"/>
        </w:rPr>
      </w:pPr>
      <w:r w:rsidRPr="002C713A">
        <w:rPr>
          <w:b/>
          <w:bCs/>
          <w:szCs w:val="24"/>
        </w:rPr>
        <w:t xml:space="preserve">20. </w:t>
      </w:r>
      <w:r w:rsidRPr="002C713A">
        <w:rPr>
          <w:szCs w:val="24"/>
        </w:rPr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</w:p>
    <w:p w14:paraId="0327183C" w14:textId="77777777" w:rsidR="002C713A" w:rsidRPr="00FE6F70" w:rsidRDefault="002C713A" w:rsidP="002C713A">
      <w:pPr>
        <w:jc w:val="both"/>
      </w:pPr>
    </w:p>
    <w:p w14:paraId="2E045953" w14:textId="77777777" w:rsidR="002A2A73" w:rsidRPr="00A86DEF" w:rsidRDefault="002A2A73" w:rsidP="00FE6F70">
      <w:pPr>
        <w:jc w:val="both"/>
        <w:rPr>
          <w:b/>
          <w:bCs/>
        </w:rPr>
      </w:pPr>
    </w:p>
    <w:p w14:paraId="2E045954" w14:textId="77777777" w:rsidR="002A2A73" w:rsidRPr="00A86DEF" w:rsidRDefault="002A2A73" w:rsidP="002A2A73"/>
    <w:p w14:paraId="7830E4FE" w14:textId="77777777" w:rsidR="00F70587" w:rsidRPr="000E066D" w:rsidRDefault="00F70587" w:rsidP="00F70587">
      <w:pPr>
        <w:jc w:val="both"/>
      </w:pPr>
      <w:r w:rsidRPr="00FE6F70">
        <w:rPr>
          <w:b/>
          <w:bCs/>
        </w:rPr>
        <w:t xml:space="preserve">21. </w:t>
      </w:r>
      <w:r w:rsidRPr="00FE6F70">
        <w:t xml:space="preserve">Uczeń nieobecny na sprawdzianie z przyczyn losowych zobowiązany jest napisać go w ciągu 2 tygodni od dnia powrotu do szkoły, </w:t>
      </w:r>
      <w:r>
        <w:br/>
      </w:r>
      <w:r w:rsidRPr="00FE6F70">
        <w:t>po uprzednim ustaleniu terminu z nauczycielem.</w:t>
      </w:r>
      <w:r>
        <w:t xml:space="preserve"> </w:t>
      </w:r>
      <w:r w:rsidRPr="000E066D">
        <w:rPr>
          <w:rFonts w:ascii="Cambria" w:eastAsia="Calibri" w:hAnsi="Cambria" w:cs="Arial"/>
          <w:sz w:val="22"/>
          <w:szCs w:val="22"/>
          <w:lang w:eastAsia="en-US"/>
        </w:rPr>
        <w:t xml:space="preserve">W przypadku ponownej nieobecności ucznia w ustalonym terminie uczeń pisze sprawdzian po powrocie do szkoły. Zaliczenie polega na pisaniu sprawdzianu o tym samym stopniu trudności. W sytuacjach uzasadnionych nauczyciel może zwolnić ucznia z zaliczania zaległego sprawdzianu. </w:t>
      </w:r>
    </w:p>
    <w:p w14:paraId="06CDE8C0" w14:textId="77777777" w:rsidR="00F70587" w:rsidRPr="000E066D" w:rsidRDefault="00F70587" w:rsidP="00F70587">
      <w:pPr>
        <w:tabs>
          <w:tab w:val="left" w:pos="1701"/>
        </w:tabs>
        <w:suppressAutoHyphens w:val="0"/>
        <w:jc w:val="both"/>
        <w:rPr>
          <w:rFonts w:ascii="Cambria" w:eastAsia="Calibri" w:hAnsi="Cambria" w:cs="Arial"/>
          <w:noProof/>
          <w:sz w:val="22"/>
          <w:szCs w:val="22"/>
          <w:highlight w:val="red"/>
          <w:lang w:eastAsia="en-US"/>
        </w:rPr>
      </w:pPr>
    </w:p>
    <w:p w14:paraId="2466C69F" w14:textId="77777777" w:rsidR="00F70587" w:rsidRPr="000E066D" w:rsidRDefault="00F70587" w:rsidP="00F70587">
      <w:pPr>
        <w:tabs>
          <w:tab w:val="left" w:pos="1701"/>
        </w:tabs>
        <w:suppressAutoHyphens w:val="0"/>
        <w:jc w:val="both"/>
        <w:rPr>
          <w:rFonts w:ascii="Cambria" w:eastAsia="Calibri" w:hAnsi="Cambria" w:cs="Arial"/>
          <w:noProof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noProof/>
          <w:sz w:val="22"/>
          <w:szCs w:val="22"/>
          <w:lang w:eastAsia="en-US"/>
        </w:rPr>
        <w:t xml:space="preserve">22. </w:t>
      </w:r>
      <w:r w:rsidRPr="000E066D">
        <w:rPr>
          <w:rFonts w:ascii="Cambria" w:eastAsia="Calibri" w:hAnsi="Cambria" w:cs="Arial"/>
          <w:noProof/>
          <w:sz w:val="22"/>
          <w:szCs w:val="22"/>
          <w:lang w:eastAsia="en-US"/>
        </w:rPr>
        <w:t xml:space="preserve"> Odmowa odpowiedzi ustnej przez ucznia jest równoznaczna z wystawieniem mu oceny ndst. </w:t>
      </w:r>
    </w:p>
    <w:p w14:paraId="15DE966F" w14:textId="77777777" w:rsidR="00F70587" w:rsidRPr="000E066D" w:rsidRDefault="00F70587" w:rsidP="00F70587">
      <w:pPr>
        <w:tabs>
          <w:tab w:val="left" w:pos="1701"/>
        </w:tabs>
        <w:suppressAutoHyphens w:val="0"/>
        <w:ind w:firstLine="709"/>
        <w:jc w:val="both"/>
        <w:rPr>
          <w:rFonts w:ascii="Cambria" w:eastAsia="Calibri" w:hAnsi="Cambria" w:cs="Arial"/>
          <w:noProof/>
          <w:sz w:val="22"/>
          <w:szCs w:val="22"/>
          <w:lang w:eastAsia="en-US"/>
        </w:rPr>
      </w:pPr>
    </w:p>
    <w:p w14:paraId="173DDD8B" w14:textId="77777777" w:rsidR="00F70587" w:rsidRPr="000E066D" w:rsidRDefault="00F70587" w:rsidP="00F70587">
      <w:pPr>
        <w:tabs>
          <w:tab w:val="left" w:pos="1701"/>
        </w:tabs>
        <w:suppressAutoHyphens w:val="0"/>
        <w:jc w:val="both"/>
        <w:rPr>
          <w:rFonts w:ascii="Cambria" w:eastAsia="Calibri" w:hAnsi="Cambria" w:cs="Arial"/>
          <w:noProof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noProof/>
          <w:sz w:val="22"/>
          <w:szCs w:val="22"/>
          <w:lang w:eastAsia="en-US"/>
        </w:rPr>
        <w:t xml:space="preserve">23. </w:t>
      </w:r>
      <w:r w:rsidRPr="000E066D">
        <w:rPr>
          <w:rFonts w:ascii="Cambria" w:eastAsia="Calibri" w:hAnsi="Cambria" w:cs="Arial"/>
          <w:noProof/>
          <w:sz w:val="22"/>
          <w:szCs w:val="22"/>
          <w:lang w:eastAsia="en-US"/>
        </w:rPr>
        <w:t>Ucieczka ze sprawdzianu i kartkówki przez ucznia traktowana jest jako odmowa odpowiedzi w formie pisemnej i równoznaczna z wystawieniem mu oceny ndst.</w:t>
      </w:r>
    </w:p>
    <w:p w14:paraId="3B68E055" w14:textId="77777777" w:rsidR="00F70587" w:rsidRPr="00FE6F70" w:rsidRDefault="00F70587" w:rsidP="00F70587">
      <w:pPr>
        <w:jc w:val="both"/>
      </w:pPr>
    </w:p>
    <w:p w14:paraId="4172F79E" w14:textId="77777777" w:rsidR="00F70587" w:rsidRPr="00FE6F70" w:rsidRDefault="00F70587" w:rsidP="00F70587">
      <w:pPr>
        <w:jc w:val="both"/>
        <w:rPr>
          <w:b/>
          <w:bCs/>
        </w:rPr>
      </w:pPr>
      <w:r>
        <w:rPr>
          <w:b/>
          <w:bCs/>
        </w:rPr>
        <w:t>24</w:t>
      </w:r>
      <w:r w:rsidRPr="00FE6F70">
        <w:rPr>
          <w:b/>
          <w:bCs/>
        </w:rPr>
        <w:t xml:space="preserve">. </w:t>
      </w:r>
      <w:r w:rsidRPr="00FE6F70">
        <w:t xml:space="preserve">Uczeń ma obowiązek prowadzić zeszyt przedmiotowy w sposób schludny i przejrzysty, systematycznie notując </w:t>
      </w:r>
      <w:r>
        <w:t>materiał</w:t>
      </w:r>
      <w:r w:rsidRPr="00FE6F70">
        <w:t xml:space="preserve"> z lekcji. </w:t>
      </w:r>
    </w:p>
    <w:p w14:paraId="729240F6" w14:textId="77777777" w:rsidR="00F70587" w:rsidRPr="00FE6F70" w:rsidRDefault="00F70587" w:rsidP="00F70587">
      <w:pPr>
        <w:jc w:val="both"/>
        <w:rPr>
          <w:b/>
          <w:bCs/>
        </w:rPr>
      </w:pPr>
    </w:p>
    <w:p w14:paraId="6FD31207" w14:textId="77777777" w:rsidR="00F70587" w:rsidRPr="00FE6F70" w:rsidRDefault="00F70587" w:rsidP="00F70587">
      <w:pPr>
        <w:jc w:val="both"/>
        <w:rPr>
          <w:b/>
          <w:bCs/>
        </w:rPr>
      </w:pPr>
      <w:r>
        <w:rPr>
          <w:b/>
          <w:bCs/>
        </w:rPr>
        <w:t>25</w:t>
      </w:r>
      <w:r w:rsidRPr="00FE6F70">
        <w:rPr>
          <w:b/>
          <w:bCs/>
        </w:rPr>
        <w:t xml:space="preserve">. </w:t>
      </w:r>
      <w:r w:rsidRPr="00FE6F70">
        <w:t xml:space="preserve">Uczeń otrzymuje również ocenę za aktywność w skali od 1 do 6. Oceniając aktywność ucznia, nauczyciel bierze pod uwagę przygotowanie do zajęć i pracę na lekcji. Ocenę z aktywności można również uzyskać, gromadząc plusy (suma </w:t>
      </w:r>
      <w:r w:rsidRPr="000E066D">
        <w:t>trzech</w:t>
      </w:r>
      <w:r w:rsidRPr="00FE6F70">
        <w:t xml:space="preserve"> plusów to ocena bardzo dobra). Dodatkową ocenę z aktywności uczeń otrzymuje za udział w konkursach szkolnych i pozaszkolnych. </w:t>
      </w:r>
    </w:p>
    <w:p w14:paraId="0F678FB5" w14:textId="77777777" w:rsidR="00F70587" w:rsidRPr="00FE6F70" w:rsidRDefault="00F70587" w:rsidP="00F70587">
      <w:pPr>
        <w:jc w:val="both"/>
      </w:pPr>
    </w:p>
    <w:p w14:paraId="1300BB4B" w14:textId="77777777" w:rsidR="00F70587" w:rsidRPr="00FE6F70" w:rsidRDefault="00F70587" w:rsidP="00F70587">
      <w:pPr>
        <w:jc w:val="both"/>
        <w:rPr>
          <w:b/>
          <w:bCs/>
        </w:rPr>
      </w:pPr>
      <w:r>
        <w:rPr>
          <w:b/>
          <w:bCs/>
        </w:rPr>
        <w:t>26</w:t>
      </w:r>
      <w:r w:rsidRPr="00FE6F70">
        <w:rPr>
          <w:b/>
          <w:bCs/>
        </w:rPr>
        <w:t xml:space="preserve">. </w:t>
      </w:r>
      <w:r w:rsidRPr="00FE6F70">
        <w:t>Ocena semestralna lub roczna nie jest średnią wszystkich ocen uzyskanych przez ucznia. Nauczyciel, ustalając ocenę semestralną lub roczną, bierze pod uwagę wszystkie oceny cząstkowe. Oceny z prac pisemnych (testy, kartkówki), odpowiedzi ustnych i aktywności są ocenami decydującymi.</w:t>
      </w:r>
    </w:p>
    <w:p w14:paraId="1E1DE9FD" w14:textId="77777777" w:rsidR="00F70587" w:rsidRPr="00FE6F70" w:rsidRDefault="00F70587" w:rsidP="00F70587">
      <w:pPr>
        <w:jc w:val="both"/>
      </w:pPr>
    </w:p>
    <w:p w14:paraId="7CA65C28" w14:textId="77777777" w:rsidR="00F70587" w:rsidRDefault="00F70587" w:rsidP="00F70587">
      <w:pPr>
        <w:jc w:val="both"/>
      </w:pPr>
      <w:r>
        <w:rPr>
          <w:b/>
          <w:bCs/>
        </w:rPr>
        <w:t>27</w:t>
      </w:r>
      <w:r w:rsidRPr="00FE6F70">
        <w:rPr>
          <w:b/>
          <w:bCs/>
        </w:rPr>
        <w:t xml:space="preserve">. </w:t>
      </w:r>
      <w:r w:rsidRPr="00FE6F70">
        <w:t xml:space="preserve">Nauczyciel systematycznie dokumentuje osiągnięcia i postępy uczniów. Fakt ten odnotowuje na bieżąco w dzienniku elektronicznym </w:t>
      </w:r>
      <w:r>
        <w:br/>
      </w:r>
      <w:r w:rsidRPr="00FE6F70">
        <w:t>oraz w zeszytach przedmiotowych uczniów.</w:t>
      </w:r>
    </w:p>
    <w:p w14:paraId="152A7527" w14:textId="77777777" w:rsidR="00F70587" w:rsidRDefault="00F70587" w:rsidP="00F70587">
      <w:pPr>
        <w:pStyle w:val="Tekstpodstawowy"/>
        <w:tabs>
          <w:tab w:val="left" w:pos="426"/>
          <w:tab w:val="left" w:pos="993"/>
        </w:tabs>
        <w:suppressAutoHyphens w:val="0"/>
        <w:spacing w:after="0"/>
        <w:jc w:val="both"/>
      </w:pPr>
    </w:p>
    <w:p w14:paraId="18DD0E25" w14:textId="77777777" w:rsidR="00F70587" w:rsidRPr="000E066D" w:rsidRDefault="00F70587" w:rsidP="00F70587">
      <w:pPr>
        <w:pStyle w:val="Tekstpodstawowy"/>
        <w:tabs>
          <w:tab w:val="left" w:pos="426"/>
          <w:tab w:val="left" w:pos="993"/>
        </w:tabs>
        <w:suppressAutoHyphens w:val="0"/>
        <w:spacing w:after="0"/>
        <w:jc w:val="both"/>
        <w:rPr>
          <w:rFonts w:ascii="Cambria" w:hAnsi="Cambria" w:cs="Arial"/>
          <w:sz w:val="22"/>
          <w:szCs w:val="22"/>
          <w:lang w:eastAsia="en-US"/>
        </w:rPr>
      </w:pPr>
      <w:r w:rsidRPr="000E066D">
        <w:rPr>
          <w:b/>
        </w:rPr>
        <w:t>28.</w:t>
      </w:r>
      <w:r w:rsidRPr="000E066D">
        <w:t xml:space="preserve"> </w:t>
      </w:r>
      <w:r w:rsidRPr="000E066D">
        <w:rPr>
          <w:rFonts w:ascii="Cambria" w:hAnsi="Cambria" w:cs="Arial"/>
          <w:sz w:val="22"/>
          <w:szCs w:val="22"/>
          <w:lang w:eastAsia="en-US"/>
        </w:rPr>
        <w:t xml:space="preserve">Uczeń ma prawo </w:t>
      </w:r>
      <w:r w:rsidRPr="000E066D">
        <w:rPr>
          <w:rFonts w:ascii="Cambria" w:hAnsi="Cambria" w:cs="Arial"/>
          <w:b/>
          <w:bCs/>
          <w:sz w:val="22"/>
          <w:szCs w:val="22"/>
          <w:lang w:eastAsia="en-US"/>
        </w:rPr>
        <w:t xml:space="preserve">3 </w:t>
      </w:r>
      <w:r w:rsidRPr="000E066D">
        <w:rPr>
          <w:rFonts w:ascii="Cambria" w:hAnsi="Cambria" w:cs="Arial"/>
          <w:sz w:val="22"/>
          <w:szCs w:val="22"/>
          <w:lang w:eastAsia="en-US"/>
        </w:rPr>
        <w:t xml:space="preserve">razy być nieprzygotowany  do lekcji w ciągu okresu bez uzasadniania przyczyny, jeżeli na dane zajęcia edukacyjne przypada minimum 2 godziny tygodniowo. Swoje nieprzygotowanie uczeń zgłasza  przed każdą lekcją. Nauczyciel wpisuje wówczas do zeszytu przedmiotowego </w:t>
      </w:r>
      <w:r w:rsidRPr="000E066D">
        <w:rPr>
          <w:rFonts w:ascii="Cambria" w:hAnsi="Cambria" w:cs="Arial"/>
          <w:sz w:val="22"/>
          <w:szCs w:val="22"/>
          <w:u w:val="single"/>
          <w:lang w:eastAsia="en-US"/>
        </w:rPr>
        <w:t>”nieprzygotowany”</w:t>
      </w:r>
      <w:r w:rsidRPr="000E066D">
        <w:rPr>
          <w:rFonts w:ascii="Cambria" w:hAnsi="Cambria" w:cs="Arial"/>
          <w:sz w:val="22"/>
          <w:szCs w:val="22"/>
          <w:lang w:eastAsia="en-US"/>
        </w:rPr>
        <w:t xml:space="preserve"> i datę, a do dziennika lekcyjnego skrót  </w:t>
      </w:r>
      <w:r w:rsidRPr="000E066D">
        <w:rPr>
          <w:rFonts w:ascii="Cambria" w:hAnsi="Cambria" w:cs="Arial"/>
          <w:b/>
          <w:bCs/>
          <w:sz w:val="22"/>
          <w:szCs w:val="22"/>
          <w:lang w:eastAsia="en-US"/>
        </w:rPr>
        <w:t xml:space="preserve">„np”. </w:t>
      </w:r>
    </w:p>
    <w:p w14:paraId="73746506" w14:textId="77777777" w:rsidR="00F70587" w:rsidRPr="00FE6F70" w:rsidRDefault="00F70587" w:rsidP="00F70587">
      <w:pPr>
        <w:jc w:val="both"/>
        <w:rPr>
          <w:b/>
          <w:bCs/>
        </w:rPr>
      </w:pPr>
      <w:r w:rsidRPr="000E066D">
        <w:rPr>
          <w:rFonts w:ascii="Cambria" w:eastAsia="Calibri" w:hAnsi="Cambria" w:cs="Arial"/>
          <w:noProof/>
          <w:sz w:val="22"/>
          <w:szCs w:val="22"/>
          <w:lang w:eastAsia="en-US"/>
        </w:rPr>
        <w:t>Nieprzygotowanie nie zwalnia ucznia z aktywności na lekcji.  W przypadkach uzasadnionych decyzje o zwolnieniu ucznia z przygotowania się do lekcji jak również okres obejmujący nieprzygotowanie bez odnotowania tego faktu, o którym mowa powyżej, p</w:t>
      </w:r>
      <w:r>
        <w:rPr>
          <w:rFonts w:ascii="Cambria" w:eastAsia="Calibri" w:hAnsi="Cambria" w:cs="Arial"/>
          <w:noProof/>
          <w:sz w:val="22"/>
          <w:szCs w:val="22"/>
          <w:lang w:eastAsia="en-US"/>
        </w:rPr>
        <w:t xml:space="preserve">odejmuje nauczyciel prowadzący </w:t>
      </w:r>
      <w:r w:rsidRPr="000E066D">
        <w:rPr>
          <w:rFonts w:ascii="Cambria" w:eastAsia="Calibri" w:hAnsi="Cambria" w:cs="Arial"/>
          <w:noProof/>
          <w:sz w:val="22"/>
          <w:szCs w:val="22"/>
          <w:lang w:eastAsia="en-US"/>
        </w:rPr>
        <w:t>zajęcia edukacyjne lub dyrektor szkoły.</w:t>
      </w:r>
    </w:p>
    <w:p w14:paraId="2E045961" w14:textId="77777777" w:rsidR="002A2A73" w:rsidRPr="00A86DEF" w:rsidRDefault="002A2A73" w:rsidP="002A2A73">
      <w:pPr>
        <w:rPr>
          <w:b/>
          <w:bCs/>
        </w:rPr>
      </w:pPr>
    </w:p>
    <w:p w14:paraId="2E045962" w14:textId="527E924A" w:rsidR="002A2A73" w:rsidRPr="00A86DEF" w:rsidRDefault="002A2A73" w:rsidP="002A2A73">
      <w:pPr>
        <w:rPr>
          <w:b/>
          <w:bCs/>
        </w:rPr>
      </w:pPr>
      <w:r w:rsidRPr="00A86DEF">
        <w:rPr>
          <w:b/>
          <w:bCs/>
        </w:rPr>
        <w:t xml:space="preserve">II. FORMY SPRAWDZANIA WIEDZY I UMIEJĘTNOŚCI UCZNIÓW </w:t>
      </w:r>
      <w:r w:rsidR="00594D64" w:rsidRPr="00A86DEF">
        <w:rPr>
          <w:b/>
          <w:bCs/>
        </w:rPr>
        <w:t>Z JĘZYKA NIEMIECKIEGO</w:t>
      </w:r>
      <w:r w:rsidRPr="00A86DEF">
        <w:rPr>
          <w:b/>
          <w:bCs/>
        </w:rPr>
        <w:t xml:space="preserve"> ORAZ SPOSÓB ICH OCENIANIA</w:t>
      </w:r>
    </w:p>
    <w:p w14:paraId="2E045963" w14:textId="77777777" w:rsidR="002A2A73" w:rsidRPr="00A86DEF" w:rsidRDefault="002A2A73" w:rsidP="002A2A73"/>
    <w:p w14:paraId="2E045964" w14:textId="56216737" w:rsidR="002A2A73" w:rsidRPr="00A86DEF" w:rsidRDefault="002A2A73" w:rsidP="00FE6F70">
      <w:pPr>
        <w:tabs>
          <w:tab w:val="left" w:pos="0"/>
        </w:tabs>
        <w:jc w:val="both"/>
      </w:pPr>
      <w:r w:rsidRPr="00A86DEF">
        <w:rPr>
          <w:b/>
          <w:bCs/>
        </w:rPr>
        <w:t>1. Odpowiedź ustna</w:t>
      </w:r>
      <w:r w:rsidRPr="00A86DEF">
        <w:t xml:space="preserve"> – na każdej lekcji nauczyciel odpytuje wybranego ucznia z materiału obejmującego trzy ostatnie jednostki lekcyjne. </w:t>
      </w:r>
      <w:r w:rsidR="00FE6F70" w:rsidRPr="00A86DEF">
        <w:br/>
      </w:r>
      <w:r w:rsidRPr="00A86DEF">
        <w:t xml:space="preserve">Na materiał składają się zazwyczaj: krótkie rozmówki, dialogi, opisy obrazków, słownictwo i pojęcia gramatyczne. Nauczyciel zwraca szczególną uwagę na wymowę. Uczeń ma prawo poprawić ocenę z odpowiedzi. Musi to jednak zrobić od razu na następnej lekcji. </w:t>
      </w:r>
    </w:p>
    <w:p w14:paraId="2E045965" w14:textId="77777777" w:rsidR="002A2A73" w:rsidRPr="00A86DEF" w:rsidRDefault="002A2A73" w:rsidP="00FE6F70">
      <w:pPr>
        <w:jc w:val="both"/>
      </w:pPr>
    </w:p>
    <w:p w14:paraId="2E045966" w14:textId="77777777" w:rsidR="002A2A73" w:rsidRPr="00A86DEF" w:rsidRDefault="002A2A73" w:rsidP="00FE6F70">
      <w:pPr>
        <w:tabs>
          <w:tab w:val="left" w:pos="0"/>
        </w:tabs>
        <w:jc w:val="both"/>
      </w:pPr>
      <w:r w:rsidRPr="00A86DEF">
        <w:rPr>
          <w:b/>
          <w:bCs/>
        </w:rPr>
        <w:t xml:space="preserve">2. Praca klasowa </w:t>
      </w:r>
      <w:r w:rsidRPr="00A86DEF">
        <w:t>(</w:t>
      </w:r>
      <w:r w:rsidRPr="00A86DEF">
        <w:rPr>
          <w:b/>
          <w:bCs/>
        </w:rPr>
        <w:t>test sprawdzający</w:t>
      </w:r>
      <w:r w:rsidRPr="00A86DEF">
        <w:t xml:space="preserve">) - po zrealizowaniu rozdziału nauczyciel sprawdza opanowanie materiału przez ucznia za pomocą pracy klasowej. Praca klasowa jest zapowiedziana z co najmniej tygodniowym wyprzedzeniem i trwa całą lekcję. Jej data zaznaczona jest w dzienniku. Ocena z pracy klasowej podlega poprawie w ustalonym przez nauczyciela terminie. W ciągu semestru przewidziane są średnio 3 testy sprawdzające. </w:t>
      </w:r>
    </w:p>
    <w:p w14:paraId="2E045967" w14:textId="77777777" w:rsidR="002A2A73" w:rsidRPr="00A86DEF" w:rsidRDefault="002A2A73" w:rsidP="00FE6F70">
      <w:pPr>
        <w:jc w:val="both"/>
      </w:pPr>
    </w:p>
    <w:p w14:paraId="2E045968" w14:textId="5A819194" w:rsidR="002A2A73" w:rsidRPr="00A86DEF" w:rsidRDefault="002A2A73" w:rsidP="00FE6F70">
      <w:pPr>
        <w:tabs>
          <w:tab w:val="left" w:pos="17"/>
        </w:tabs>
        <w:jc w:val="both"/>
      </w:pPr>
      <w:r w:rsidRPr="00A86DEF">
        <w:rPr>
          <w:b/>
          <w:bCs/>
        </w:rPr>
        <w:t>3. Kartkówki</w:t>
      </w:r>
      <w:r w:rsidRPr="00A86DEF">
        <w:t xml:space="preserve"> – nauczyciel nie zapowiada kartkówek. Obejmują one materiał z trzech ostatnich lekcji (głównie nowe zagadnienia leksykalne </w:t>
      </w:r>
      <w:r w:rsidR="00FE6F70" w:rsidRPr="00A86DEF">
        <w:br/>
      </w:r>
      <w:r w:rsidRPr="00A86DEF">
        <w:t>i gramatycz</w:t>
      </w:r>
      <w:r w:rsidR="00CD379C" w:rsidRPr="00A86DEF">
        <w:t>ne). Kartkówka trwa 10-15 minut</w:t>
      </w:r>
      <w:r w:rsidRPr="00A86DEF">
        <w:t xml:space="preserve">. W ciągu semestru przewidzianych jest od 3 do 5 kartkówek. </w:t>
      </w:r>
    </w:p>
    <w:p w14:paraId="2E045969" w14:textId="77777777" w:rsidR="002A2A73" w:rsidRPr="00A86DEF" w:rsidRDefault="002A2A73" w:rsidP="00FE6F70">
      <w:pPr>
        <w:jc w:val="both"/>
      </w:pPr>
    </w:p>
    <w:p w14:paraId="2E04596A" w14:textId="77777777" w:rsidR="002A2A73" w:rsidRPr="00A86DEF" w:rsidRDefault="002A2A73" w:rsidP="00FE6F70">
      <w:pPr>
        <w:jc w:val="both"/>
      </w:pPr>
      <w:r w:rsidRPr="00A86DEF">
        <w:rPr>
          <w:b/>
          <w:bCs/>
        </w:rPr>
        <w:t>4. Aktywność, praca na lekcji, zadania dodatkowe</w:t>
      </w:r>
      <w:r w:rsidRPr="00A86DEF">
        <w:t xml:space="preserve"> – wymienione aspekty oceniane są w skali od 1 do 6. Brak aktywności również jest oceniany. Ocenę z aktywności można również uzyskać, gromadząc plusy np. za dodatkowe zadania.</w:t>
      </w:r>
    </w:p>
    <w:p w14:paraId="2E04596D" w14:textId="1BEE4F8A" w:rsidR="002A2A73" w:rsidRPr="00A86DEF" w:rsidRDefault="002A2A73" w:rsidP="002A2A73"/>
    <w:p w14:paraId="2E04596E" w14:textId="7DDDE75B" w:rsidR="002A2A73" w:rsidRPr="00A86DEF" w:rsidRDefault="00CD379C" w:rsidP="00FE6F70">
      <w:pPr>
        <w:jc w:val="both"/>
      </w:pPr>
      <w:r w:rsidRPr="00A86DEF">
        <w:rPr>
          <w:b/>
          <w:bCs/>
        </w:rPr>
        <w:t>5</w:t>
      </w:r>
      <w:r w:rsidR="002A2A73" w:rsidRPr="00A86DEF">
        <w:rPr>
          <w:b/>
          <w:bCs/>
        </w:rPr>
        <w:t>. Czytani</w:t>
      </w:r>
      <w:r w:rsidR="00E0337F" w:rsidRPr="00A86DEF">
        <w:rPr>
          <w:b/>
          <w:bCs/>
        </w:rPr>
        <w:t>e</w:t>
      </w:r>
      <w:r w:rsidR="002A2A73" w:rsidRPr="00A86DEF">
        <w:t xml:space="preserve"> – nauczyciel sprawdza umiejętność czytania tekstów w języku niemiecki</w:t>
      </w:r>
      <w:r w:rsidR="00E0337F" w:rsidRPr="00A86DEF">
        <w:t>m. Są to zazwyczaj teksty zamieszczone</w:t>
      </w:r>
      <w:r w:rsidR="00594D64" w:rsidRPr="00A86DEF">
        <w:t xml:space="preserve"> w podręczniku, materiałach ćwiczeniowych / zeszycie</w:t>
      </w:r>
      <w:r w:rsidR="002A2A73" w:rsidRPr="00A86DEF">
        <w:t xml:space="preserve"> ćwiczeń, czasami – teksty dodatkowe realizowane przez nauczyciela. Ocenę z czytania uczeń otrzymuje raz w semestrze.</w:t>
      </w:r>
      <w:r w:rsidR="0038798F" w:rsidRPr="00A86DEF">
        <w:t xml:space="preserve"> </w:t>
      </w:r>
    </w:p>
    <w:p w14:paraId="2E04596F" w14:textId="77777777" w:rsidR="002A2A73" w:rsidRPr="00A86DEF" w:rsidRDefault="002A2A73" w:rsidP="00FE6F70">
      <w:pPr>
        <w:jc w:val="both"/>
      </w:pPr>
    </w:p>
    <w:p w14:paraId="2E045970" w14:textId="77777777" w:rsidR="002A2A73" w:rsidRPr="00A86DEF" w:rsidRDefault="002A2A73" w:rsidP="00FE6F70">
      <w:pPr>
        <w:jc w:val="both"/>
      </w:pPr>
      <w:r w:rsidRPr="00A86DEF">
        <w:rPr>
          <w:b/>
          <w:bCs/>
        </w:rPr>
        <w:t xml:space="preserve">7. Prace projektowe </w:t>
      </w:r>
      <w:r w:rsidRPr="00A86DEF">
        <w:rPr>
          <w:bCs/>
        </w:rPr>
        <w:t>–</w:t>
      </w:r>
      <w:r w:rsidRPr="00A86DEF">
        <w:t xml:space="preserve"> w celu zoptymalizowania obiektywności oceny pracy projektowej nauczyciel może zastosować następujące kryteria punktowe:</w:t>
      </w:r>
    </w:p>
    <w:p w14:paraId="2E045971" w14:textId="77777777" w:rsidR="00BF0CEE" w:rsidRPr="00A86DEF" w:rsidRDefault="00BF0CEE" w:rsidP="002A2A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BF0CEE" w:rsidRPr="00A86DEF" w14:paraId="2E045984" w14:textId="77777777" w:rsidTr="00BF0CEE">
        <w:tc>
          <w:tcPr>
            <w:tcW w:w="4714" w:type="dxa"/>
          </w:tcPr>
          <w:p w14:paraId="2E045972" w14:textId="77777777" w:rsidR="00BF0CEE" w:rsidRPr="00A86DEF" w:rsidRDefault="00BF0CEE" w:rsidP="00BF0CEE">
            <w:pPr>
              <w:jc w:val="center"/>
              <w:rPr>
                <w:sz w:val="24"/>
                <w:szCs w:val="24"/>
              </w:rPr>
            </w:pPr>
            <w:r w:rsidRPr="00A86DEF">
              <w:rPr>
                <w:b/>
                <w:bCs/>
                <w:sz w:val="24"/>
                <w:szCs w:val="24"/>
              </w:rPr>
              <w:t>Strona graficzna</w:t>
            </w:r>
            <w:r w:rsidRPr="00A86DEF">
              <w:rPr>
                <w:sz w:val="24"/>
                <w:szCs w:val="24"/>
              </w:rPr>
              <w:t xml:space="preserve"> – maks. 3 punkty</w:t>
            </w:r>
          </w:p>
          <w:p w14:paraId="2E045973" w14:textId="7777777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3 punkty – praca wykonana bardzo starannie</w:t>
            </w:r>
          </w:p>
          <w:p w14:paraId="2E045974" w14:textId="65F2C6F5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2 punkt – praca wykonana starannie</w:t>
            </w:r>
          </w:p>
          <w:p w14:paraId="2E045975" w14:textId="7777777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1 punktów – praca niestaranna</w:t>
            </w:r>
          </w:p>
          <w:p w14:paraId="2E045976" w14:textId="7777777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0 punktów – niewykonanie pracy</w:t>
            </w:r>
          </w:p>
          <w:p w14:paraId="2E045977" w14:textId="77777777" w:rsidR="00BF0CEE" w:rsidRPr="00A86DEF" w:rsidRDefault="00BF0CEE" w:rsidP="002A2A73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2E045978" w14:textId="77777777" w:rsidR="00BF0CEE" w:rsidRPr="00A86DEF" w:rsidRDefault="00BF0CEE" w:rsidP="00BF0CEE">
            <w:pPr>
              <w:jc w:val="center"/>
              <w:rPr>
                <w:sz w:val="24"/>
                <w:szCs w:val="24"/>
              </w:rPr>
            </w:pPr>
            <w:r w:rsidRPr="00A86DEF">
              <w:rPr>
                <w:b/>
                <w:bCs/>
                <w:sz w:val="24"/>
                <w:szCs w:val="24"/>
              </w:rPr>
              <w:t>Prezentacja</w:t>
            </w:r>
            <w:r w:rsidRPr="00A86DEF">
              <w:rPr>
                <w:sz w:val="24"/>
                <w:szCs w:val="24"/>
              </w:rPr>
              <w:t xml:space="preserve"> – maks. 3 punkty</w:t>
            </w:r>
          </w:p>
          <w:p w14:paraId="2E045979" w14:textId="2DC79672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3 punkty – efektowna technika prezentacji</w:t>
            </w:r>
          </w:p>
          <w:p w14:paraId="2E04597A" w14:textId="1BE8E80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2 punkt – prezentacja</w:t>
            </w:r>
            <w:r w:rsidR="0038798F" w:rsidRPr="00A86DEF">
              <w:rPr>
                <w:sz w:val="24"/>
                <w:szCs w:val="24"/>
              </w:rPr>
              <w:t xml:space="preserve"> </w:t>
            </w:r>
            <w:r w:rsidRPr="00A86DEF">
              <w:rPr>
                <w:sz w:val="24"/>
                <w:szCs w:val="24"/>
              </w:rPr>
              <w:t>poprawna</w:t>
            </w:r>
          </w:p>
          <w:p w14:paraId="2E04597B" w14:textId="7324C646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1 punktów – prezentacja</w:t>
            </w:r>
            <w:r w:rsidR="0038798F" w:rsidRPr="00A86DEF">
              <w:rPr>
                <w:sz w:val="24"/>
                <w:szCs w:val="24"/>
              </w:rPr>
              <w:t xml:space="preserve"> </w:t>
            </w:r>
            <w:r w:rsidRPr="00A86DEF">
              <w:rPr>
                <w:sz w:val="24"/>
                <w:szCs w:val="24"/>
              </w:rPr>
              <w:t>zadawalająca</w:t>
            </w:r>
          </w:p>
          <w:p w14:paraId="2E04597C" w14:textId="7777777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0 punktów – prezentacja niezadawalająca</w:t>
            </w:r>
          </w:p>
          <w:p w14:paraId="2E04597D" w14:textId="77777777" w:rsidR="00BF0CEE" w:rsidRPr="00A86DEF" w:rsidRDefault="00BF0CEE" w:rsidP="002A2A73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2E04597E" w14:textId="77777777" w:rsidR="00BF0CEE" w:rsidRPr="00A86DEF" w:rsidRDefault="00BF0CEE" w:rsidP="00BF0CEE">
            <w:pPr>
              <w:jc w:val="center"/>
              <w:rPr>
                <w:sz w:val="24"/>
                <w:szCs w:val="24"/>
              </w:rPr>
            </w:pPr>
            <w:r w:rsidRPr="00A86DEF">
              <w:rPr>
                <w:b/>
                <w:bCs/>
                <w:sz w:val="24"/>
                <w:szCs w:val="24"/>
              </w:rPr>
              <w:t>Proponowana skala oceny projektów</w:t>
            </w:r>
            <w:r w:rsidRPr="00A86DEF">
              <w:rPr>
                <w:sz w:val="24"/>
                <w:szCs w:val="24"/>
              </w:rPr>
              <w:t>:</w:t>
            </w:r>
          </w:p>
          <w:p w14:paraId="2E04597F" w14:textId="7777777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 xml:space="preserve">6 punktów – celujący </w:t>
            </w:r>
          </w:p>
          <w:p w14:paraId="2E045980" w14:textId="7777777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5 punktów – bardzo dobry</w:t>
            </w:r>
          </w:p>
          <w:p w14:paraId="2E045981" w14:textId="7777777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 xml:space="preserve">4 punkty – dobry </w:t>
            </w:r>
          </w:p>
          <w:p w14:paraId="2E045982" w14:textId="77777777" w:rsidR="00BF0CEE" w:rsidRPr="00A86DEF" w:rsidRDefault="00BF0CEE" w:rsidP="00BF0CEE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3 punkty – dostateczny</w:t>
            </w:r>
          </w:p>
          <w:p w14:paraId="2E045983" w14:textId="77777777" w:rsidR="00BF0CEE" w:rsidRPr="00A86DEF" w:rsidRDefault="00BF0CEE" w:rsidP="002A2A73">
            <w:pPr>
              <w:rPr>
                <w:sz w:val="24"/>
                <w:szCs w:val="24"/>
              </w:rPr>
            </w:pPr>
            <w:r w:rsidRPr="00A86DEF">
              <w:rPr>
                <w:sz w:val="24"/>
                <w:szCs w:val="24"/>
              </w:rPr>
              <w:t>2 punkty – dopuszczający</w:t>
            </w:r>
          </w:p>
        </w:tc>
      </w:tr>
    </w:tbl>
    <w:p w14:paraId="2E045985" w14:textId="77777777" w:rsidR="002A2A73" w:rsidRPr="00A86DEF" w:rsidRDefault="002A2A73" w:rsidP="002A2A73"/>
    <w:p w14:paraId="13F6CA38" w14:textId="77777777" w:rsidR="00FE6F70" w:rsidRPr="00A86DEF" w:rsidRDefault="00FE6F70" w:rsidP="0051020E">
      <w:pPr>
        <w:rPr>
          <w:b/>
          <w:bCs/>
        </w:rPr>
      </w:pPr>
    </w:p>
    <w:p w14:paraId="2CB855D6" w14:textId="77777777" w:rsidR="00FE6F70" w:rsidRPr="00A86DEF" w:rsidRDefault="00FE6F70" w:rsidP="0051020E">
      <w:pPr>
        <w:rPr>
          <w:b/>
          <w:bCs/>
        </w:rPr>
      </w:pPr>
    </w:p>
    <w:p w14:paraId="0284B30E" w14:textId="77777777" w:rsidR="00424C11" w:rsidRDefault="00424C11" w:rsidP="0051020E">
      <w:pPr>
        <w:rPr>
          <w:b/>
          <w:bCs/>
        </w:rPr>
      </w:pPr>
    </w:p>
    <w:p w14:paraId="2E045986" w14:textId="2B5F4FCA" w:rsidR="002A2A73" w:rsidRPr="00A86DEF" w:rsidRDefault="002A2A73" w:rsidP="0051020E">
      <w:pPr>
        <w:rPr>
          <w:i/>
        </w:rPr>
      </w:pPr>
      <w:r w:rsidRPr="00A86DEF">
        <w:rPr>
          <w:b/>
          <w:bCs/>
        </w:rPr>
        <w:lastRenderedPageBreak/>
        <w:t>III.</w:t>
      </w:r>
      <w:r w:rsidR="0038798F" w:rsidRPr="00A86DEF">
        <w:rPr>
          <w:b/>
          <w:bCs/>
        </w:rPr>
        <w:t xml:space="preserve"> </w:t>
      </w:r>
      <w:r w:rsidRPr="00A86DEF">
        <w:rPr>
          <w:b/>
          <w:bCs/>
        </w:rPr>
        <w:t>PROCENTOWA SKALA OCEN</w:t>
      </w:r>
      <w:r w:rsidR="0038798F" w:rsidRPr="00A86DEF">
        <w:rPr>
          <w:b/>
          <w:bCs/>
        </w:rPr>
        <w:t xml:space="preserve"> </w:t>
      </w:r>
      <w:r w:rsidR="00B5599E" w:rsidRPr="00A86DEF">
        <w:rPr>
          <w:b/>
          <w:bCs/>
        </w:rPr>
        <w:t xml:space="preserve">KONTROLNYCH PRAC PISEMNYCH (TESTÓW) </w:t>
      </w:r>
    </w:p>
    <w:p w14:paraId="2E045987" w14:textId="77777777" w:rsidR="002A2A73" w:rsidRPr="00A86DEF" w:rsidRDefault="002A2A73" w:rsidP="002A2A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2268"/>
      </w:tblGrid>
      <w:tr w:rsidR="007F4497" w14:paraId="6E7AF2C2" w14:textId="77777777" w:rsidTr="00A56C9A">
        <w:tc>
          <w:tcPr>
            <w:tcW w:w="5495" w:type="dxa"/>
          </w:tcPr>
          <w:p w14:paraId="3C050771" w14:textId="77777777" w:rsidR="007F4497" w:rsidRDefault="007F4497" w:rsidP="00A56C9A">
            <w:r w:rsidRPr="00DF2E1F">
              <w:rPr>
                <w:color w:val="FF0000"/>
              </w:rPr>
              <w:t>100%</w:t>
            </w:r>
            <w:r w:rsidRPr="00DF2E1F">
              <w:rPr>
                <w:rFonts w:ascii="Cambria" w:eastAsia="Calibri" w:hAnsi="Cambria" w:cs="Arial"/>
                <w:color w:val="FF0000"/>
                <w:lang w:eastAsia="en-US"/>
              </w:rPr>
              <w:t xml:space="preserve"> i/lub zadanie dodatkowe (do decyzji nauczyciela)</w:t>
            </w:r>
          </w:p>
        </w:tc>
        <w:tc>
          <w:tcPr>
            <w:tcW w:w="2268" w:type="dxa"/>
          </w:tcPr>
          <w:p w14:paraId="27FB4B0D" w14:textId="77777777" w:rsidR="007F4497" w:rsidRDefault="007F4497" w:rsidP="00A56C9A">
            <w:r w:rsidRPr="00DF2E1F">
              <w:rPr>
                <w:color w:val="FF0000"/>
              </w:rPr>
              <w:t>celujący</w:t>
            </w:r>
          </w:p>
        </w:tc>
      </w:tr>
      <w:tr w:rsidR="007F4497" w14:paraId="23A4223F" w14:textId="77777777" w:rsidTr="00A56C9A">
        <w:tc>
          <w:tcPr>
            <w:tcW w:w="5495" w:type="dxa"/>
          </w:tcPr>
          <w:p w14:paraId="7DBFEFCA" w14:textId="77777777" w:rsidR="007F4497" w:rsidRDefault="007F4497" w:rsidP="00A56C9A">
            <w:r w:rsidRPr="00DF2E1F">
              <w:rPr>
                <w:color w:val="FF0000"/>
              </w:rPr>
              <w:t>99% - 90%</w:t>
            </w:r>
          </w:p>
        </w:tc>
        <w:tc>
          <w:tcPr>
            <w:tcW w:w="2268" w:type="dxa"/>
          </w:tcPr>
          <w:p w14:paraId="475F0734" w14:textId="77777777" w:rsidR="007F4497" w:rsidRDefault="007F4497" w:rsidP="00A56C9A">
            <w:r w:rsidRPr="00DF2E1F">
              <w:rPr>
                <w:color w:val="FF0000"/>
              </w:rPr>
              <w:t>bardzo dobry</w:t>
            </w:r>
          </w:p>
        </w:tc>
      </w:tr>
      <w:tr w:rsidR="007F4497" w14:paraId="1724DDC2" w14:textId="77777777" w:rsidTr="00A56C9A">
        <w:tc>
          <w:tcPr>
            <w:tcW w:w="5495" w:type="dxa"/>
          </w:tcPr>
          <w:p w14:paraId="6AC281E2" w14:textId="77777777" w:rsidR="007F4497" w:rsidRDefault="007F4497" w:rsidP="00A56C9A">
            <w:r w:rsidRPr="00DF2E1F">
              <w:rPr>
                <w:color w:val="FF0000"/>
              </w:rPr>
              <w:t>89% - 75%</w:t>
            </w:r>
          </w:p>
        </w:tc>
        <w:tc>
          <w:tcPr>
            <w:tcW w:w="2268" w:type="dxa"/>
          </w:tcPr>
          <w:p w14:paraId="42FDA161" w14:textId="77777777" w:rsidR="007F4497" w:rsidRDefault="007F4497" w:rsidP="00A56C9A">
            <w:r w:rsidRPr="00DF2E1F">
              <w:rPr>
                <w:color w:val="FF0000"/>
              </w:rPr>
              <w:t>dobry</w:t>
            </w:r>
          </w:p>
        </w:tc>
      </w:tr>
      <w:tr w:rsidR="007F4497" w14:paraId="533385DB" w14:textId="77777777" w:rsidTr="00A56C9A">
        <w:tc>
          <w:tcPr>
            <w:tcW w:w="5495" w:type="dxa"/>
          </w:tcPr>
          <w:p w14:paraId="7C5C14F1" w14:textId="77777777" w:rsidR="007F4497" w:rsidRDefault="007F4497" w:rsidP="00A56C9A">
            <w:r w:rsidRPr="00DF2E1F">
              <w:rPr>
                <w:color w:val="FF0000"/>
              </w:rPr>
              <w:t>74% - 50%</w:t>
            </w:r>
          </w:p>
        </w:tc>
        <w:tc>
          <w:tcPr>
            <w:tcW w:w="2268" w:type="dxa"/>
          </w:tcPr>
          <w:p w14:paraId="739C6DF7" w14:textId="77777777" w:rsidR="007F4497" w:rsidRDefault="007F4497" w:rsidP="00A56C9A">
            <w:r w:rsidRPr="00DF2E1F">
              <w:rPr>
                <w:color w:val="FF0000"/>
              </w:rPr>
              <w:t>dostateczny</w:t>
            </w:r>
          </w:p>
        </w:tc>
      </w:tr>
      <w:tr w:rsidR="007F4497" w14:paraId="4C3CEFDB" w14:textId="77777777" w:rsidTr="00A56C9A">
        <w:tc>
          <w:tcPr>
            <w:tcW w:w="5495" w:type="dxa"/>
          </w:tcPr>
          <w:p w14:paraId="7AA2F666" w14:textId="77777777" w:rsidR="007F4497" w:rsidRDefault="007F4497" w:rsidP="00A56C9A">
            <w:r w:rsidRPr="00DF2E1F">
              <w:rPr>
                <w:color w:val="FF0000"/>
              </w:rPr>
              <w:t>49% - 30 %</w:t>
            </w:r>
          </w:p>
        </w:tc>
        <w:tc>
          <w:tcPr>
            <w:tcW w:w="2268" w:type="dxa"/>
          </w:tcPr>
          <w:p w14:paraId="58D3B112" w14:textId="77777777" w:rsidR="007F4497" w:rsidRDefault="007F4497" w:rsidP="00A56C9A">
            <w:r w:rsidRPr="00DF2E1F">
              <w:rPr>
                <w:color w:val="FF0000"/>
              </w:rPr>
              <w:t>dopuszczający</w:t>
            </w:r>
          </w:p>
        </w:tc>
      </w:tr>
      <w:tr w:rsidR="007F4497" w14:paraId="71923F52" w14:textId="77777777" w:rsidTr="00A56C9A">
        <w:tc>
          <w:tcPr>
            <w:tcW w:w="5495" w:type="dxa"/>
          </w:tcPr>
          <w:p w14:paraId="58CA891C" w14:textId="77777777" w:rsidR="007F4497" w:rsidRDefault="007F4497" w:rsidP="00A56C9A">
            <w:r w:rsidRPr="00DF2E1F">
              <w:rPr>
                <w:rFonts w:ascii="Cambria" w:eastAsia="Calibri" w:hAnsi="Cambria" w:cs="Arial"/>
                <w:color w:val="FF0000"/>
                <w:lang w:eastAsia="en-US"/>
              </w:rPr>
              <w:t>poniżej 30% możliwych do uzyskania punktów</w:t>
            </w:r>
          </w:p>
        </w:tc>
        <w:tc>
          <w:tcPr>
            <w:tcW w:w="2268" w:type="dxa"/>
          </w:tcPr>
          <w:p w14:paraId="6CFAEE3B" w14:textId="77777777" w:rsidR="007F4497" w:rsidRDefault="007F4497" w:rsidP="00A56C9A">
            <w:r w:rsidRPr="00DF2E1F">
              <w:rPr>
                <w:color w:val="FF0000"/>
              </w:rPr>
              <w:t>niedostateczny</w:t>
            </w:r>
          </w:p>
        </w:tc>
      </w:tr>
    </w:tbl>
    <w:p w14:paraId="2E04598E" w14:textId="77777777" w:rsidR="002A2A73" w:rsidRPr="00A86DEF" w:rsidRDefault="002A2A73" w:rsidP="002A2A73">
      <w:pPr>
        <w:rPr>
          <w:b/>
          <w:bCs/>
        </w:rPr>
      </w:pPr>
    </w:p>
    <w:p w14:paraId="2E04598F" w14:textId="77777777" w:rsidR="00BF0CEE" w:rsidRPr="00A86DEF" w:rsidRDefault="00BF0CEE" w:rsidP="002A2A73">
      <w:pPr>
        <w:rPr>
          <w:b/>
          <w:bCs/>
        </w:rPr>
      </w:pPr>
    </w:p>
    <w:p w14:paraId="2E045990" w14:textId="5B6798EB" w:rsidR="002A2A73" w:rsidRPr="00A86DEF" w:rsidRDefault="002A2A73" w:rsidP="00FE6F70">
      <w:pPr>
        <w:jc w:val="both"/>
        <w:rPr>
          <w:b/>
        </w:rPr>
      </w:pPr>
      <w:r w:rsidRPr="00A86DEF">
        <w:rPr>
          <w:b/>
          <w:bCs/>
        </w:rPr>
        <w:t xml:space="preserve">IV. </w:t>
      </w:r>
      <w:r w:rsidR="00185ED6" w:rsidRPr="00A86DEF">
        <w:rPr>
          <w:b/>
          <w:bCs/>
        </w:rPr>
        <w:t>WYMAGANIA EDUKACYJNE NIEZBĘDNE DO UZYSKANIA POSZCZEGÓLNYCH ŚRÓDROCZNYCH I ROCZNYCH OCEN KLASYFIKACYJNYCH Z JĘZYKA NIEMIECKIEGO</w:t>
      </w:r>
      <w:r w:rsidR="00185ED6" w:rsidRPr="00A86DEF">
        <w:t xml:space="preserve"> </w:t>
      </w:r>
      <w:r w:rsidR="00185ED6" w:rsidRPr="00A86DEF">
        <w:rPr>
          <w:b/>
        </w:rPr>
        <w:t>NA POZIOMIE A1 wg SKALI ESOKJ</w:t>
      </w:r>
    </w:p>
    <w:p w14:paraId="306243D1" w14:textId="0CB11340" w:rsidR="00FE6F70" w:rsidRPr="00A86DEF" w:rsidRDefault="00FE6F70" w:rsidP="00FE6F70">
      <w:pPr>
        <w:jc w:val="both"/>
        <w:rPr>
          <w:bCs/>
        </w:rPr>
      </w:pPr>
      <w:r w:rsidRPr="00A86DEF">
        <w:rPr>
          <w:bCs/>
        </w:rPr>
        <w:t>Osoba na poziomie A1 rozumie i używa codziennych wyrażeń i formułuje proste zadania. Przedstawia siebie i innych, zadaje pytania rozmówcy co do jego osoby i udziela odpowiedzi na pytania podobne. Porozumiewa się z partnerem, jeśli mówi wolno i wyraźnie i jest skłonny do pomocy językowej.</w:t>
      </w:r>
    </w:p>
    <w:p w14:paraId="2E045991" w14:textId="77777777" w:rsidR="002A2A73" w:rsidRPr="00A86DEF" w:rsidRDefault="002A2A73" w:rsidP="002A2A73"/>
    <w:p w14:paraId="5FB91345" w14:textId="77777777" w:rsidR="009D47A2" w:rsidRDefault="009D47A2" w:rsidP="002A2A73"/>
    <w:p w14:paraId="2E045992" w14:textId="207FBE6D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 xml:space="preserve">celujący </w:t>
      </w:r>
    </w:p>
    <w:p w14:paraId="2E045993" w14:textId="77777777" w:rsidR="002A2A73" w:rsidRPr="00A86DEF" w:rsidRDefault="002A2A73" w:rsidP="002A2A73">
      <w:r w:rsidRPr="00A86DEF">
        <w:t>Uczeń:</w:t>
      </w:r>
    </w:p>
    <w:p w14:paraId="2E045994" w14:textId="77777777" w:rsidR="002A2A73" w:rsidRPr="00A86DEF" w:rsidRDefault="002A2A73" w:rsidP="008545C6">
      <w:pPr>
        <w:numPr>
          <w:ilvl w:val="0"/>
          <w:numId w:val="2"/>
        </w:numPr>
      </w:pPr>
      <w:r w:rsidRPr="00A86DEF">
        <w:t>operuje wiedzą obejmującą cały program nauczania w danej klasie,</w:t>
      </w:r>
    </w:p>
    <w:p w14:paraId="2E045995" w14:textId="77777777" w:rsidR="002A2A73" w:rsidRPr="00A86DEF" w:rsidRDefault="002A2A73" w:rsidP="008545C6">
      <w:pPr>
        <w:numPr>
          <w:ilvl w:val="0"/>
          <w:numId w:val="2"/>
        </w:numPr>
      </w:pPr>
      <w:r w:rsidRPr="00A86DEF">
        <w:t>wykracza wiadomościami poza program,</w:t>
      </w:r>
    </w:p>
    <w:p w14:paraId="2E045996" w14:textId="77777777" w:rsidR="002A2A73" w:rsidRPr="00A86DEF" w:rsidRDefault="002A2A73" w:rsidP="008545C6">
      <w:pPr>
        <w:numPr>
          <w:ilvl w:val="0"/>
          <w:numId w:val="2"/>
        </w:numPr>
      </w:pPr>
      <w:r w:rsidRPr="00A86DEF">
        <w:t>rozwija samodzielnie swoje umiejętności językowe (wykonuje nadprogramowe zadania, czyta prasę, ogląda programy TV w języku niemieckim i korzysta z niemieckojęzycznych źródeł internetowych),</w:t>
      </w:r>
    </w:p>
    <w:p w14:paraId="2E045997" w14:textId="77777777" w:rsidR="002A2A73" w:rsidRPr="00A86DEF" w:rsidRDefault="002A2A73" w:rsidP="008545C6">
      <w:pPr>
        <w:numPr>
          <w:ilvl w:val="0"/>
          <w:numId w:val="2"/>
        </w:numPr>
      </w:pPr>
      <w:r w:rsidRPr="00A86DEF">
        <w:t>jest laureatem szkolnego lub regionalnego konkursu języka niemieckiego,</w:t>
      </w:r>
    </w:p>
    <w:p w14:paraId="2E045998" w14:textId="77777777" w:rsidR="002A2A73" w:rsidRPr="00A86DEF" w:rsidRDefault="002A2A73" w:rsidP="008545C6">
      <w:pPr>
        <w:numPr>
          <w:ilvl w:val="0"/>
          <w:numId w:val="2"/>
        </w:numPr>
      </w:pPr>
      <w:r w:rsidRPr="00A86DEF">
        <w:t xml:space="preserve">w semestrze nie otrzymuje ocen niedostatecznych z przedmiotu. </w:t>
      </w:r>
    </w:p>
    <w:p w14:paraId="2E045999" w14:textId="77777777" w:rsidR="002A2A73" w:rsidRPr="00A86DEF" w:rsidRDefault="002A2A73" w:rsidP="002A2A73">
      <w:pPr>
        <w:rPr>
          <w:u w:val="single"/>
        </w:rPr>
      </w:pPr>
    </w:p>
    <w:p w14:paraId="2E04599A" w14:textId="53289545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 xml:space="preserve">bardzo dobry </w:t>
      </w:r>
    </w:p>
    <w:p w14:paraId="2E04599B" w14:textId="77777777" w:rsidR="002A2A73" w:rsidRPr="00A86DEF" w:rsidRDefault="002A2A73" w:rsidP="002A2A73">
      <w:r w:rsidRPr="00A86DEF">
        <w:t xml:space="preserve">Uczeń: </w:t>
      </w:r>
    </w:p>
    <w:p w14:paraId="2E04599C" w14:textId="77777777" w:rsidR="002A2A73" w:rsidRPr="00A86DEF" w:rsidRDefault="002A2A73" w:rsidP="008545C6">
      <w:pPr>
        <w:numPr>
          <w:ilvl w:val="0"/>
          <w:numId w:val="3"/>
        </w:numPr>
      </w:pPr>
      <w:r w:rsidRPr="00A86DEF">
        <w:t>opanował pełny zakres wiadomości i umiejętności określonych programem nauczania w danej klasie,</w:t>
      </w:r>
    </w:p>
    <w:p w14:paraId="2E04599D" w14:textId="77777777" w:rsidR="002A2A73" w:rsidRPr="00A86DEF" w:rsidRDefault="002A2A73" w:rsidP="008545C6">
      <w:pPr>
        <w:numPr>
          <w:ilvl w:val="0"/>
          <w:numId w:val="3"/>
        </w:numPr>
      </w:pPr>
      <w:r w:rsidRPr="00A86DEF">
        <w:t>bardzo dobrze rozumie wypowiedzi nauczyciela i kolegów,</w:t>
      </w:r>
    </w:p>
    <w:p w14:paraId="2E04599E" w14:textId="77777777" w:rsidR="002A2A73" w:rsidRPr="00A86DEF" w:rsidRDefault="002A2A73" w:rsidP="008545C6">
      <w:pPr>
        <w:numPr>
          <w:ilvl w:val="0"/>
          <w:numId w:val="3"/>
        </w:numPr>
      </w:pPr>
      <w:r w:rsidRPr="00A86DEF">
        <w:t>bardzo dobrze rozumie treść tekstu słuchanego,</w:t>
      </w:r>
    </w:p>
    <w:p w14:paraId="2E04599F" w14:textId="4A0994E3" w:rsidR="002A2A73" w:rsidRPr="00A86DEF" w:rsidRDefault="002A2A73" w:rsidP="008545C6">
      <w:pPr>
        <w:numPr>
          <w:ilvl w:val="0"/>
          <w:numId w:val="3"/>
        </w:numPr>
      </w:pPr>
      <w:r w:rsidRPr="00A86DEF">
        <w:t>w wypowiedzi ustnej prezentuje bardzo dobr</w:t>
      </w:r>
      <w:r w:rsidR="0013230A" w:rsidRPr="00A86DEF">
        <w:t>y stopień</w:t>
      </w:r>
      <w:r w:rsidRPr="00A86DEF">
        <w:t xml:space="preserve"> opanowani</w:t>
      </w:r>
      <w:r w:rsidR="0013230A" w:rsidRPr="00A86DEF">
        <w:t>a</w:t>
      </w:r>
      <w:r w:rsidRPr="00A86DEF">
        <w:t xml:space="preserve"> struktur leksykalno-gramatycznych,</w:t>
      </w:r>
    </w:p>
    <w:p w14:paraId="2E0459A0" w14:textId="77777777" w:rsidR="002A2A73" w:rsidRPr="00A86DEF" w:rsidRDefault="002A2A73" w:rsidP="008545C6">
      <w:pPr>
        <w:numPr>
          <w:ilvl w:val="0"/>
          <w:numId w:val="3"/>
        </w:numPr>
      </w:pPr>
      <w:r w:rsidRPr="00A86DEF">
        <w:lastRenderedPageBreak/>
        <w:t>czyta płynnie, w szybkim tempie, rozumie treść czytanego tekstu, zwraca uwagę na akcent zdaniowy i wyrazowy,</w:t>
      </w:r>
    </w:p>
    <w:p w14:paraId="2E0459A1" w14:textId="77777777" w:rsidR="002A2A73" w:rsidRPr="00A86DEF" w:rsidRDefault="002A2A73" w:rsidP="008545C6">
      <w:pPr>
        <w:numPr>
          <w:ilvl w:val="0"/>
          <w:numId w:val="3"/>
        </w:numPr>
      </w:pPr>
      <w:r w:rsidRPr="00A86DEF">
        <w:t xml:space="preserve">potrafi samodzielnie napisać krótki tekst użytkowy. </w:t>
      </w:r>
    </w:p>
    <w:p w14:paraId="2E0459A2" w14:textId="77777777" w:rsidR="002A2A73" w:rsidRPr="00A86DEF" w:rsidRDefault="002A2A73" w:rsidP="002A2A73"/>
    <w:p w14:paraId="2E0459A3" w14:textId="04F476CF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 xml:space="preserve">dobry </w:t>
      </w:r>
    </w:p>
    <w:p w14:paraId="2E0459A4" w14:textId="77777777" w:rsidR="002A2A73" w:rsidRPr="00A86DEF" w:rsidRDefault="002A2A73" w:rsidP="002A2A73">
      <w:r w:rsidRPr="00A86DEF">
        <w:t xml:space="preserve">Uczeń: </w:t>
      </w:r>
    </w:p>
    <w:p w14:paraId="2E0459A5" w14:textId="77777777" w:rsidR="002A2A73" w:rsidRPr="00A86DEF" w:rsidRDefault="002A2A73" w:rsidP="008545C6">
      <w:pPr>
        <w:numPr>
          <w:ilvl w:val="0"/>
          <w:numId w:val="4"/>
        </w:numPr>
      </w:pPr>
      <w:r w:rsidRPr="00A86DEF">
        <w:t>nie opanował w pełni wiadomości i umiejętności określonych programem nauczania w danej klasie, ale poprawnie stosuje zdobytą wiedzę do samodzielnego rozwiązywania zadań,</w:t>
      </w:r>
    </w:p>
    <w:p w14:paraId="2E0459A6" w14:textId="77777777" w:rsidR="002A2A73" w:rsidRPr="00A86DEF" w:rsidRDefault="002A2A73" w:rsidP="008545C6">
      <w:pPr>
        <w:numPr>
          <w:ilvl w:val="0"/>
          <w:numId w:val="4"/>
        </w:numPr>
      </w:pPr>
      <w:r w:rsidRPr="00A86DEF">
        <w:t>dobrze rozumie wypowiedzi nauczyciela i kolegów,</w:t>
      </w:r>
    </w:p>
    <w:p w14:paraId="2E0459A7" w14:textId="77777777" w:rsidR="002A2A73" w:rsidRPr="00A86DEF" w:rsidRDefault="002A2A73" w:rsidP="008545C6">
      <w:pPr>
        <w:numPr>
          <w:ilvl w:val="0"/>
          <w:numId w:val="4"/>
        </w:numPr>
      </w:pPr>
      <w:r w:rsidRPr="00A86DEF">
        <w:t>dobrze rozumie treść tekstu słuchanego,</w:t>
      </w:r>
    </w:p>
    <w:p w14:paraId="2E0459A8" w14:textId="77777777" w:rsidR="002A2A73" w:rsidRPr="00A86DEF" w:rsidRDefault="002A2A73" w:rsidP="008545C6">
      <w:pPr>
        <w:numPr>
          <w:ilvl w:val="0"/>
          <w:numId w:val="4"/>
        </w:numPr>
      </w:pPr>
      <w:r w:rsidRPr="00A86DEF">
        <w:t>w wypowiedzi ustnej popełnia nieliczne błędy,</w:t>
      </w:r>
    </w:p>
    <w:p w14:paraId="2E0459A9" w14:textId="77777777" w:rsidR="002A2A73" w:rsidRPr="00A86DEF" w:rsidRDefault="002A2A73" w:rsidP="008545C6">
      <w:pPr>
        <w:numPr>
          <w:ilvl w:val="0"/>
          <w:numId w:val="4"/>
        </w:numPr>
      </w:pPr>
      <w:r w:rsidRPr="00A86DEF">
        <w:t>dobrze rozumie treść czytanego tekstu,</w:t>
      </w:r>
    </w:p>
    <w:p w14:paraId="2E0459AA" w14:textId="77777777" w:rsidR="0051020E" w:rsidRPr="00A86DEF" w:rsidRDefault="002A2A73" w:rsidP="008545C6">
      <w:pPr>
        <w:numPr>
          <w:ilvl w:val="0"/>
          <w:numId w:val="4"/>
        </w:numPr>
      </w:pPr>
      <w:r w:rsidRPr="00A86DEF">
        <w:t xml:space="preserve">samodzielnie konstruuje krótką wypowiedź pisemną, popełniając nieliczne błędy. </w:t>
      </w:r>
    </w:p>
    <w:p w14:paraId="2E0459AB" w14:textId="77777777" w:rsidR="0051020E" w:rsidRPr="00A86DEF" w:rsidRDefault="0051020E" w:rsidP="002A2A73">
      <w:pPr>
        <w:rPr>
          <w:b/>
          <w:u w:val="single"/>
        </w:rPr>
      </w:pPr>
    </w:p>
    <w:p w14:paraId="2E0459AC" w14:textId="2017B96F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>dostateczny</w:t>
      </w:r>
    </w:p>
    <w:p w14:paraId="2E0459AD" w14:textId="77777777" w:rsidR="002A2A73" w:rsidRPr="00A86DEF" w:rsidRDefault="002A2A73" w:rsidP="002A2A73">
      <w:r w:rsidRPr="00A86DEF">
        <w:t xml:space="preserve">Uczeń: </w:t>
      </w:r>
    </w:p>
    <w:p w14:paraId="2E0459AE" w14:textId="77777777" w:rsidR="002A2A73" w:rsidRPr="00A86DEF" w:rsidRDefault="002A2A73" w:rsidP="008545C6">
      <w:pPr>
        <w:numPr>
          <w:ilvl w:val="0"/>
          <w:numId w:val="5"/>
        </w:numPr>
      </w:pPr>
      <w:r w:rsidRPr="00A86DEF">
        <w:t>nie opanował w pełni wiadomości i umiejętności określonych programem nauczania w danej klasie, ale rozwiązuje zadania teoretyczne lub praktyczne o średnim stopniu trudności (niekiedy z pomocą nauczyciela),</w:t>
      </w:r>
    </w:p>
    <w:p w14:paraId="2E0459AF" w14:textId="77777777" w:rsidR="002A2A73" w:rsidRPr="00A86DEF" w:rsidRDefault="002A2A73" w:rsidP="008545C6">
      <w:pPr>
        <w:numPr>
          <w:ilvl w:val="0"/>
          <w:numId w:val="5"/>
        </w:numPr>
      </w:pPr>
      <w:r w:rsidRPr="00A86DEF">
        <w:t>rozumie proste polecenia nauczyciela,</w:t>
      </w:r>
    </w:p>
    <w:p w14:paraId="2E0459B0" w14:textId="77777777" w:rsidR="002A2A73" w:rsidRPr="00A86DEF" w:rsidRDefault="002A2A73" w:rsidP="008545C6">
      <w:pPr>
        <w:numPr>
          <w:ilvl w:val="0"/>
          <w:numId w:val="5"/>
        </w:numPr>
      </w:pPr>
      <w:r w:rsidRPr="00A86DEF">
        <w:t>rozumie wybiórczo treść tekstu słuchanego (po kilkukrotnym wysłuchaniu),</w:t>
      </w:r>
    </w:p>
    <w:p w14:paraId="2E0459B1" w14:textId="77777777" w:rsidR="002A2A73" w:rsidRPr="00A86DEF" w:rsidRDefault="002A2A73" w:rsidP="008545C6">
      <w:pPr>
        <w:numPr>
          <w:ilvl w:val="0"/>
          <w:numId w:val="5"/>
        </w:numPr>
      </w:pPr>
      <w:r w:rsidRPr="00A86DEF">
        <w:t>w wypowiedzi ustnej stosuje proste zdania, często z pomocą nauczyciela,</w:t>
      </w:r>
    </w:p>
    <w:p w14:paraId="2E0459B2" w14:textId="77777777" w:rsidR="002A2A73" w:rsidRPr="00A86DEF" w:rsidRDefault="002A2A73" w:rsidP="008545C6">
      <w:pPr>
        <w:numPr>
          <w:ilvl w:val="0"/>
          <w:numId w:val="5"/>
        </w:numPr>
      </w:pPr>
      <w:r w:rsidRPr="00A86DEF">
        <w:t>czyta wolno, popełnia liczne błędy, często nie rozumie treści tekstu,</w:t>
      </w:r>
    </w:p>
    <w:p w14:paraId="2E0459B3" w14:textId="787DA496" w:rsidR="002A2A73" w:rsidRPr="00A86DEF" w:rsidRDefault="002A2A73" w:rsidP="008545C6">
      <w:pPr>
        <w:numPr>
          <w:ilvl w:val="0"/>
          <w:numId w:val="5"/>
        </w:numPr>
      </w:pPr>
      <w:r w:rsidRPr="00A86DEF">
        <w:t>w wypowiedzi pisemnej popełnia błędy gramatyczne, najczęściej posługuje się prostymi strukturami gramatycznymi.</w:t>
      </w:r>
      <w:r w:rsidR="0038798F" w:rsidRPr="00A86DEF">
        <w:t xml:space="preserve"> </w:t>
      </w:r>
    </w:p>
    <w:p w14:paraId="2E0459B4" w14:textId="77777777" w:rsidR="002A2A73" w:rsidRPr="00A86DEF" w:rsidRDefault="002A2A73" w:rsidP="002A2A73"/>
    <w:p w14:paraId="2E0459B5" w14:textId="113FA289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>dopuszczający</w:t>
      </w:r>
    </w:p>
    <w:p w14:paraId="2E0459B6" w14:textId="77777777" w:rsidR="002A2A73" w:rsidRPr="00A86DEF" w:rsidRDefault="002A2A73" w:rsidP="002A2A73">
      <w:r w:rsidRPr="00A86DEF">
        <w:t xml:space="preserve">Uczeń: </w:t>
      </w:r>
    </w:p>
    <w:p w14:paraId="2E0459B7" w14:textId="77777777" w:rsidR="002A2A73" w:rsidRPr="00A86DEF" w:rsidRDefault="002A2A73" w:rsidP="008545C6">
      <w:pPr>
        <w:numPr>
          <w:ilvl w:val="0"/>
          <w:numId w:val="6"/>
        </w:numPr>
      </w:pPr>
      <w:r w:rsidRPr="00A86DEF">
        <w:t>ma braki w opanowaniu wiadomości i umiejętności określonych programem nauczania, ale braki te nie uniemożliwiają uzyskanie przez ucznia podstawowej wiedzy w ciągu dalszej nauki,</w:t>
      </w:r>
    </w:p>
    <w:p w14:paraId="2E0459B8" w14:textId="77777777" w:rsidR="002A2A73" w:rsidRPr="00A86DEF" w:rsidRDefault="002A2A73" w:rsidP="008545C6">
      <w:pPr>
        <w:numPr>
          <w:ilvl w:val="0"/>
          <w:numId w:val="6"/>
        </w:numPr>
      </w:pPr>
      <w:r w:rsidRPr="00A86DEF">
        <w:t>odbiera tylko wcześniej poznane komunikaty,</w:t>
      </w:r>
    </w:p>
    <w:p w14:paraId="2E0459B9" w14:textId="77777777" w:rsidR="002A2A73" w:rsidRPr="00A86DEF" w:rsidRDefault="002A2A73" w:rsidP="008545C6">
      <w:pPr>
        <w:numPr>
          <w:ilvl w:val="0"/>
          <w:numId w:val="6"/>
        </w:numPr>
      </w:pPr>
      <w:r w:rsidRPr="00A86DEF">
        <w:t>w tekście słuchanym rozumie tylko pojedyncze słowa,</w:t>
      </w:r>
    </w:p>
    <w:p w14:paraId="2E0459BA" w14:textId="77777777" w:rsidR="002A2A73" w:rsidRPr="00A86DEF" w:rsidRDefault="002A2A73" w:rsidP="008545C6">
      <w:pPr>
        <w:numPr>
          <w:ilvl w:val="0"/>
          <w:numId w:val="6"/>
        </w:numPr>
      </w:pPr>
      <w:r w:rsidRPr="00A86DEF">
        <w:t>w wypowiedzi ustnej popełnia liczne błędy, które znacznie zakłócają komunikację, jego wypowiedź jest tylko częściowo zrozumiała,</w:t>
      </w:r>
    </w:p>
    <w:p w14:paraId="2E0459BB" w14:textId="77777777" w:rsidR="002A2A73" w:rsidRPr="00A86DEF" w:rsidRDefault="002A2A73" w:rsidP="008545C6">
      <w:pPr>
        <w:numPr>
          <w:ilvl w:val="0"/>
          <w:numId w:val="6"/>
        </w:numPr>
      </w:pPr>
      <w:r w:rsidRPr="00A86DEF">
        <w:t xml:space="preserve">czyta bardzo wolno, artykułuje i akcentuje podobnie jak w języku polskim, </w:t>
      </w:r>
    </w:p>
    <w:p w14:paraId="2E0459BC" w14:textId="6CA1B4E2" w:rsidR="002A2A73" w:rsidRPr="00A86DEF" w:rsidRDefault="002A2A73" w:rsidP="008545C6">
      <w:pPr>
        <w:numPr>
          <w:ilvl w:val="0"/>
          <w:numId w:val="6"/>
        </w:numPr>
      </w:pPr>
      <w:r w:rsidRPr="00A86DEF">
        <w:lastRenderedPageBreak/>
        <w:t xml:space="preserve">odwzorowuje napisany tekst, w większości używa nieprawidłowej pisowni i interpunkcji. </w:t>
      </w:r>
    </w:p>
    <w:p w14:paraId="2E0459BD" w14:textId="77777777" w:rsidR="002A2A73" w:rsidRPr="00A86DEF" w:rsidRDefault="002A2A73" w:rsidP="002A2A73"/>
    <w:p w14:paraId="2E0459BE" w14:textId="04809983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>niedostateczny</w:t>
      </w:r>
    </w:p>
    <w:p w14:paraId="2E0459BF" w14:textId="77777777" w:rsidR="002A2A73" w:rsidRPr="00A86DEF" w:rsidRDefault="002A2A73" w:rsidP="002A2A73">
      <w:r w:rsidRPr="00A86DEF">
        <w:t xml:space="preserve">Uczeń: </w:t>
      </w:r>
    </w:p>
    <w:p w14:paraId="2E0459C0" w14:textId="77777777" w:rsidR="002A2A73" w:rsidRPr="00A86DEF" w:rsidRDefault="002A2A73" w:rsidP="008545C6">
      <w:pPr>
        <w:numPr>
          <w:ilvl w:val="0"/>
          <w:numId w:val="7"/>
        </w:numPr>
      </w:pPr>
      <w:r w:rsidRPr="00A86DEF">
        <w:t>nie opanował wiadomości określonych programem nauczania w danej klasie, a braki te uniemożliwiają mu dalsze zdobywanie wiedzy z przedmiotu,</w:t>
      </w:r>
    </w:p>
    <w:p w14:paraId="2E0459C1" w14:textId="77777777" w:rsidR="002A2A73" w:rsidRPr="00A86DEF" w:rsidRDefault="002A2A73" w:rsidP="008545C6">
      <w:pPr>
        <w:numPr>
          <w:ilvl w:val="0"/>
          <w:numId w:val="7"/>
        </w:numPr>
      </w:pPr>
      <w:r w:rsidRPr="00A86DEF">
        <w:t>nie potrafi przekazywać informacji,</w:t>
      </w:r>
    </w:p>
    <w:p w14:paraId="2E0459C2" w14:textId="77777777" w:rsidR="002A2A73" w:rsidRPr="00A86DEF" w:rsidRDefault="002A2A73" w:rsidP="008545C6">
      <w:pPr>
        <w:numPr>
          <w:ilvl w:val="0"/>
          <w:numId w:val="7"/>
        </w:numPr>
      </w:pPr>
      <w:r w:rsidRPr="00A86DEF">
        <w:t>nie rozumie poleceń i pytań nauczyciela,</w:t>
      </w:r>
    </w:p>
    <w:p w14:paraId="2E0459C3" w14:textId="77777777" w:rsidR="002A2A73" w:rsidRPr="00A86DEF" w:rsidRDefault="002A2A73" w:rsidP="008545C6">
      <w:pPr>
        <w:numPr>
          <w:ilvl w:val="0"/>
          <w:numId w:val="7"/>
        </w:numPr>
      </w:pPr>
      <w:r w:rsidRPr="00A86DEF">
        <w:t>nie opanował podstawowych struktur gramatycznych i podstawowego słownictwa,</w:t>
      </w:r>
    </w:p>
    <w:p w14:paraId="2E0459C4" w14:textId="77777777" w:rsidR="002A2A73" w:rsidRPr="00A86DEF" w:rsidRDefault="002A2A73" w:rsidP="008545C6">
      <w:pPr>
        <w:numPr>
          <w:ilvl w:val="0"/>
          <w:numId w:val="7"/>
        </w:numPr>
      </w:pPr>
      <w:r w:rsidRPr="00A86DEF">
        <w:t xml:space="preserve">nie potrafi skonstruować wypowiedzi pisemnej, </w:t>
      </w:r>
    </w:p>
    <w:p w14:paraId="2E0459C5" w14:textId="77777777" w:rsidR="002A2A73" w:rsidRPr="00A86DEF" w:rsidRDefault="002A2A73" w:rsidP="008545C6">
      <w:pPr>
        <w:numPr>
          <w:ilvl w:val="0"/>
          <w:numId w:val="7"/>
        </w:numPr>
      </w:pPr>
      <w:r w:rsidRPr="00A86DEF">
        <w:t>nie umie poprawnie budować prostych zdań,</w:t>
      </w:r>
    </w:p>
    <w:p w14:paraId="2E0459C6" w14:textId="77777777" w:rsidR="002A2A73" w:rsidRPr="00A86DEF" w:rsidRDefault="002A2A73" w:rsidP="008545C6">
      <w:pPr>
        <w:numPr>
          <w:ilvl w:val="0"/>
          <w:numId w:val="7"/>
        </w:numPr>
      </w:pPr>
      <w:r w:rsidRPr="00A86DEF">
        <w:t>operuje bardzo ubogim słownictwem,</w:t>
      </w:r>
    </w:p>
    <w:p w14:paraId="2E0459C7" w14:textId="77777777" w:rsidR="002A2A73" w:rsidRPr="00A86DEF" w:rsidRDefault="002A2A73" w:rsidP="008545C6">
      <w:pPr>
        <w:numPr>
          <w:ilvl w:val="0"/>
          <w:numId w:val="7"/>
        </w:numPr>
      </w:pPr>
      <w:r w:rsidRPr="00A86DEF">
        <w:t xml:space="preserve">nie wykazuje żadnego zainteresowania przedmiotem, nie wykazuje chęci poprawy zdobytych z przedmiotu ocen. </w:t>
      </w:r>
    </w:p>
    <w:p w14:paraId="2E0459C8" w14:textId="77777777" w:rsidR="0051020E" w:rsidRPr="00A86DEF" w:rsidRDefault="0051020E" w:rsidP="002A2A73">
      <w:pPr>
        <w:rPr>
          <w:b/>
          <w:bCs/>
        </w:rPr>
      </w:pPr>
    </w:p>
    <w:p w14:paraId="59575056" w14:textId="6ABE5104" w:rsidR="00FE6F70" w:rsidRPr="00A86DEF" w:rsidRDefault="00FE6F70" w:rsidP="002A2A73">
      <w:pPr>
        <w:rPr>
          <w:b/>
          <w:bCs/>
        </w:rPr>
      </w:pPr>
    </w:p>
    <w:p w14:paraId="2E0459CA" w14:textId="58734628" w:rsidR="002A2A73" w:rsidRPr="00A86DEF" w:rsidRDefault="002A2A73" w:rsidP="002A2A73">
      <w:pPr>
        <w:rPr>
          <w:b/>
          <w:bCs/>
        </w:rPr>
      </w:pPr>
      <w:r w:rsidRPr="00A86DEF">
        <w:rPr>
          <w:b/>
          <w:bCs/>
        </w:rPr>
        <w:t>V</w:t>
      </w:r>
      <w:r w:rsidR="0051020E" w:rsidRPr="00A86DEF">
        <w:rPr>
          <w:b/>
          <w:bCs/>
        </w:rPr>
        <w:t>.</w:t>
      </w:r>
      <w:r w:rsidR="0038798F" w:rsidRPr="00A86DEF">
        <w:rPr>
          <w:b/>
          <w:bCs/>
        </w:rPr>
        <w:t xml:space="preserve"> </w:t>
      </w:r>
      <w:r w:rsidRPr="00A86DEF">
        <w:rPr>
          <w:b/>
          <w:bCs/>
        </w:rPr>
        <w:t>Wymagania edukacyjne dla uczniów ze specjalnymi potrzebami edukacyjnymi (dysleksja, dysortografia) niezbędne do uzyskania poszczególnych śródrocznych i</w:t>
      </w:r>
      <w:r w:rsidR="0038798F" w:rsidRPr="00A86DEF">
        <w:rPr>
          <w:b/>
          <w:bCs/>
        </w:rPr>
        <w:t xml:space="preserve"> </w:t>
      </w:r>
      <w:r w:rsidRPr="00A86DEF">
        <w:rPr>
          <w:b/>
          <w:bCs/>
        </w:rPr>
        <w:t xml:space="preserve"> rocznych ocen klasyfikacyjnych z języka niemieckiego. </w:t>
      </w:r>
    </w:p>
    <w:p w14:paraId="2E0459CB" w14:textId="77777777" w:rsidR="002A2A73" w:rsidRPr="00A86DEF" w:rsidRDefault="002A2A73" w:rsidP="002A2A73">
      <w:pPr>
        <w:rPr>
          <w:u w:val="single"/>
        </w:rPr>
      </w:pPr>
    </w:p>
    <w:p w14:paraId="2E0459CC" w14:textId="3C42BE29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 xml:space="preserve">celujący </w:t>
      </w:r>
    </w:p>
    <w:p w14:paraId="2E0459CD" w14:textId="77777777" w:rsidR="002A2A73" w:rsidRPr="00A86DEF" w:rsidRDefault="002A2A73" w:rsidP="002A2A73">
      <w:r w:rsidRPr="00A86DEF">
        <w:t xml:space="preserve">Uczeń: </w:t>
      </w:r>
    </w:p>
    <w:p w14:paraId="2E0459CE" w14:textId="77777777" w:rsidR="002A2A73" w:rsidRPr="00A86DEF" w:rsidRDefault="002A2A73" w:rsidP="008545C6">
      <w:pPr>
        <w:numPr>
          <w:ilvl w:val="0"/>
          <w:numId w:val="8"/>
        </w:numPr>
      </w:pPr>
      <w:r w:rsidRPr="00A86DEF">
        <w:t>operuje wiedzą obejmującą cały program nauczania w danej klasie,</w:t>
      </w:r>
    </w:p>
    <w:p w14:paraId="2E0459CF" w14:textId="77777777" w:rsidR="002A2A73" w:rsidRPr="00A86DEF" w:rsidRDefault="002A2A73" w:rsidP="008545C6">
      <w:pPr>
        <w:numPr>
          <w:ilvl w:val="0"/>
          <w:numId w:val="8"/>
        </w:numPr>
      </w:pPr>
      <w:r w:rsidRPr="00A86DEF">
        <w:t>wykracza wiadomościami poza program,</w:t>
      </w:r>
    </w:p>
    <w:p w14:paraId="2E0459D0" w14:textId="39C0272E" w:rsidR="002A2A73" w:rsidRPr="00A86DEF" w:rsidRDefault="002A2A73" w:rsidP="008545C6">
      <w:pPr>
        <w:numPr>
          <w:ilvl w:val="0"/>
          <w:numId w:val="8"/>
        </w:numPr>
      </w:pPr>
      <w:r w:rsidRPr="00A86DEF">
        <w:t>rozwija samodzielnie swoje umiejętności językowe (wykonuje nadprogramowe zadania, czyta prasę i ogląda programy TV w języku niemieckim, korzysta z niemieckojęzycznych</w:t>
      </w:r>
      <w:r w:rsidR="0038798F" w:rsidRPr="00A86DEF">
        <w:t xml:space="preserve"> </w:t>
      </w:r>
      <w:r w:rsidRPr="00A86DEF">
        <w:t>źródeł internetowych),</w:t>
      </w:r>
    </w:p>
    <w:p w14:paraId="2E0459D1" w14:textId="77777777" w:rsidR="002A2A73" w:rsidRPr="00A86DEF" w:rsidRDefault="002A2A73" w:rsidP="008545C6">
      <w:pPr>
        <w:numPr>
          <w:ilvl w:val="0"/>
          <w:numId w:val="8"/>
        </w:numPr>
      </w:pPr>
      <w:r w:rsidRPr="00A86DEF">
        <w:t xml:space="preserve">w semestrze nie otrzymuje ocen niedostatecznych z przedmiotu. </w:t>
      </w:r>
    </w:p>
    <w:p w14:paraId="2E0459D2" w14:textId="77777777" w:rsidR="002A2A73" w:rsidRPr="00A86DEF" w:rsidRDefault="002A2A73" w:rsidP="002A2A73">
      <w:pPr>
        <w:rPr>
          <w:u w:val="single"/>
        </w:rPr>
      </w:pPr>
    </w:p>
    <w:p w14:paraId="2E0459D3" w14:textId="613C4628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 xml:space="preserve">bardzo dobry </w:t>
      </w:r>
    </w:p>
    <w:p w14:paraId="2E0459D4" w14:textId="77777777" w:rsidR="002A2A73" w:rsidRPr="00A86DEF" w:rsidRDefault="002A2A73" w:rsidP="002A2A73">
      <w:r w:rsidRPr="00A86DEF">
        <w:t xml:space="preserve">Uczeń: </w:t>
      </w:r>
    </w:p>
    <w:p w14:paraId="2E0459D5" w14:textId="77777777" w:rsidR="002A2A73" w:rsidRPr="00A86DEF" w:rsidRDefault="002A2A73" w:rsidP="008545C6">
      <w:pPr>
        <w:numPr>
          <w:ilvl w:val="0"/>
          <w:numId w:val="9"/>
        </w:numPr>
      </w:pPr>
      <w:r w:rsidRPr="00A86DEF">
        <w:t>bardzo dobrze rozumie wypowiedzi nauczyciela i kolegów,</w:t>
      </w:r>
    </w:p>
    <w:p w14:paraId="2E0459D6" w14:textId="77777777" w:rsidR="002A2A73" w:rsidRPr="00A86DEF" w:rsidRDefault="002A2A73" w:rsidP="008545C6">
      <w:pPr>
        <w:numPr>
          <w:ilvl w:val="0"/>
          <w:numId w:val="9"/>
        </w:numPr>
      </w:pPr>
      <w:r w:rsidRPr="00A86DEF">
        <w:t>bardzo dobrze rozumie treść tekstu słuchanego,</w:t>
      </w:r>
    </w:p>
    <w:p w14:paraId="2E0459D7" w14:textId="77777777" w:rsidR="002A2A73" w:rsidRPr="00A86DEF" w:rsidRDefault="002A2A73" w:rsidP="008545C6">
      <w:pPr>
        <w:numPr>
          <w:ilvl w:val="0"/>
          <w:numId w:val="9"/>
        </w:numPr>
      </w:pPr>
      <w:r w:rsidRPr="00A86DEF">
        <w:t>w wypowiedzi ustnej prezentuje bardzo dobre opanowanie struktur leksykalno-gramatycznych,</w:t>
      </w:r>
    </w:p>
    <w:p w14:paraId="2E0459D8" w14:textId="7FD4CA69" w:rsidR="002A2A73" w:rsidRPr="00A86DEF" w:rsidRDefault="002A2A73" w:rsidP="008545C6">
      <w:pPr>
        <w:numPr>
          <w:ilvl w:val="0"/>
          <w:numId w:val="9"/>
        </w:numPr>
      </w:pPr>
      <w:r w:rsidRPr="00A86DEF">
        <w:t>czyta w szybkim tempie, popełniając błędy, rozumie treść tekstu</w:t>
      </w:r>
      <w:r w:rsidR="0013230A" w:rsidRPr="00A86DEF">
        <w:t xml:space="preserve"> czytanego</w:t>
      </w:r>
      <w:r w:rsidRPr="00A86DEF">
        <w:t>, zwraca uwagę na akcent zdaniowy i wyrazowy,</w:t>
      </w:r>
    </w:p>
    <w:p w14:paraId="2E0459D9" w14:textId="77777777" w:rsidR="002A2A73" w:rsidRPr="00A86DEF" w:rsidRDefault="002A2A73" w:rsidP="008545C6">
      <w:pPr>
        <w:numPr>
          <w:ilvl w:val="0"/>
          <w:numId w:val="9"/>
        </w:numPr>
      </w:pPr>
      <w:r w:rsidRPr="00A86DEF">
        <w:lastRenderedPageBreak/>
        <w:t>potrafi samodzielnie napisać krótki tekst użytkowy, popełniając nieliczne błędy ortograficzne.</w:t>
      </w:r>
    </w:p>
    <w:p w14:paraId="2E0459DA" w14:textId="77777777" w:rsidR="002A2A73" w:rsidRPr="00A86DEF" w:rsidRDefault="002A2A73" w:rsidP="002A2A73">
      <w:r w:rsidRPr="00A86DEF">
        <w:t xml:space="preserve"> </w:t>
      </w:r>
    </w:p>
    <w:p w14:paraId="2E0459DB" w14:textId="779D3B5B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 xml:space="preserve">dobry </w:t>
      </w:r>
    </w:p>
    <w:p w14:paraId="2E0459DC" w14:textId="77777777" w:rsidR="002A2A73" w:rsidRPr="00A86DEF" w:rsidRDefault="002A2A73" w:rsidP="002A2A73">
      <w:r w:rsidRPr="00A86DEF">
        <w:t>Uczeń:</w:t>
      </w:r>
    </w:p>
    <w:p w14:paraId="2E0459DD" w14:textId="77777777" w:rsidR="002A2A73" w:rsidRPr="00A86DEF" w:rsidRDefault="002A2A73" w:rsidP="008545C6">
      <w:pPr>
        <w:numPr>
          <w:ilvl w:val="0"/>
          <w:numId w:val="10"/>
        </w:numPr>
      </w:pPr>
      <w:r w:rsidRPr="00A86DEF">
        <w:t>dobrze rozumie wypowiedzi nauczyciela i kolegów,</w:t>
      </w:r>
    </w:p>
    <w:p w14:paraId="2E0459DE" w14:textId="77777777" w:rsidR="002A2A73" w:rsidRPr="00A86DEF" w:rsidRDefault="002A2A73" w:rsidP="008545C6">
      <w:pPr>
        <w:numPr>
          <w:ilvl w:val="0"/>
          <w:numId w:val="10"/>
        </w:numPr>
      </w:pPr>
      <w:r w:rsidRPr="00A86DEF">
        <w:t>dobrze rozumie treść tekstu słuchanego,</w:t>
      </w:r>
    </w:p>
    <w:p w14:paraId="2E0459DF" w14:textId="77777777" w:rsidR="002A2A73" w:rsidRPr="00A86DEF" w:rsidRDefault="002A2A73" w:rsidP="008545C6">
      <w:pPr>
        <w:numPr>
          <w:ilvl w:val="0"/>
          <w:numId w:val="10"/>
        </w:numPr>
      </w:pPr>
      <w:r w:rsidRPr="00A86DEF">
        <w:t>w wypowiedzi ustnej popełnia nieliczne błędy,</w:t>
      </w:r>
    </w:p>
    <w:p w14:paraId="2E0459E0" w14:textId="77777777" w:rsidR="002A2A73" w:rsidRPr="00A86DEF" w:rsidRDefault="002A2A73" w:rsidP="008545C6">
      <w:pPr>
        <w:numPr>
          <w:ilvl w:val="0"/>
          <w:numId w:val="10"/>
        </w:numPr>
      </w:pPr>
      <w:r w:rsidRPr="00A86DEF">
        <w:t>dobrze rozumie treść czytanego tekstu,</w:t>
      </w:r>
    </w:p>
    <w:p w14:paraId="2E0459E1" w14:textId="77777777" w:rsidR="002A2A73" w:rsidRPr="00A86DEF" w:rsidRDefault="002A2A73" w:rsidP="008545C6">
      <w:pPr>
        <w:numPr>
          <w:ilvl w:val="0"/>
          <w:numId w:val="10"/>
        </w:numPr>
      </w:pPr>
      <w:r w:rsidRPr="00A86DEF">
        <w:t xml:space="preserve">samodzielnie konstruuje krótką wypowiedź pisemną, popełniając błędy ortograficzne. </w:t>
      </w:r>
    </w:p>
    <w:p w14:paraId="2E0459E2" w14:textId="77777777" w:rsidR="002A2A73" w:rsidRPr="00A86DEF" w:rsidRDefault="002A2A73" w:rsidP="002A2A73"/>
    <w:p w14:paraId="2E0459E3" w14:textId="6687DB14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>dostateczny</w:t>
      </w:r>
    </w:p>
    <w:p w14:paraId="2E0459E4" w14:textId="77777777" w:rsidR="002A2A73" w:rsidRPr="00A86DEF" w:rsidRDefault="002A2A73" w:rsidP="002A2A73">
      <w:r w:rsidRPr="00A86DEF">
        <w:t xml:space="preserve">Uczeń: </w:t>
      </w:r>
    </w:p>
    <w:p w14:paraId="2E0459E5" w14:textId="77777777" w:rsidR="002A2A73" w:rsidRPr="00A86DEF" w:rsidRDefault="002A2A73" w:rsidP="008545C6">
      <w:pPr>
        <w:numPr>
          <w:ilvl w:val="0"/>
          <w:numId w:val="11"/>
        </w:numPr>
      </w:pPr>
      <w:r w:rsidRPr="00A86DEF">
        <w:t>rozumie proste polecenia nauczyciela,</w:t>
      </w:r>
    </w:p>
    <w:p w14:paraId="2E0459E6" w14:textId="77777777" w:rsidR="002A2A73" w:rsidRPr="00A86DEF" w:rsidRDefault="002A2A73" w:rsidP="008545C6">
      <w:pPr>
        <w:numPr>
          <w:ilvl w:val="0"/>
          <w:numId w:val="11"/>
        </w:numPr>
      </w:pPr>
      <w:r w:rsidRPr="00A86DEF">
        <w:t>rozumie wybiórczo treść tekstu słuchanego (po kilkukrotnym wysłuchaniu),</w:t>
      </w:r>
    </w:p>
    <w:p w14:paraId="2E0459E7" w14:textId="77777777" w:rsidR="002A2A73" w:rsidRPr="00A86DEF" w:rsidRDefault="002A2A73" w:rsidP="008545C6">
      <w:pPr>
        <w:numPr>
          <w:ilvl w:val="0"/>
          <w:numId w:val="11"/>
        </w:numPr>
      </w:pPr>
      <w:r w:rsidRPr="00A86DEF">
        <w:t>w wypowiedzi ustnej stosuje proste zdania, często z pomocą nauczyciela,</w:t>
      </w:r>
    </w:p>
    <w:p w14:paraId="2E0459E8" w14:textId="77777777" w:rsidR="002A2A73" w:rsidRPr="00A86DEF" w:rsidRDefault="002A2A73" w:rsidP="008545C6">
      <w:pPr>
        <w:numPr>
          <w:ilvl w:val="0"/>
          <w:numId w:val="11"/>
        </w:numPr>
      </w:pPr>
      <w:r w:rsidRPr="00A86DEF">
        <w:t>czyta wolno, popełnia liczne błędy, często nie rozumie treści tekstu,</w:t>
      </w:r>
    </w:p>
    <w:p w14:paraId="2E0459E9" w14:textId="77777777" w:rsidR="002A2A73" w:rsidRPr="00A86DEF" w:rsidRDefault="002A2A73" w:rsidP="008545C6">
      <w:pPr>
        <w:numPr>
          <w:ilvl w:val="0"/>
          <w:numId w:val="11"/>
        </w:numPr>
      </w:pPr>
      <w:r w:rsidRPr="00A86DEF">
        <w:t>w wypowiedzi pisemnej popełnia błędy gramatyczne i ortograficzne, najczęściej posługuje się prostymi strukturami gramatycznymi.</w:t>
      </w:r>
    </w:p>
    <w:p w14:paraId="2E0459EA" w14:textId="77777777" w:rsidR="002A2A73" w:rsidRPr="00A86DEF" w:rsidRDefault="002A2A73" w:rsidP="002A2A73">
      <w:r w:rsidRPr="00A86DEF">
        <w:t xml:space="preserve"> </w:t>
      </w:r>
    </w:p>
    <w:p w14:paraId="2E0459EB" w14:textId="62C1C11F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>dopuszczający</w:t>
      </w:r>
    </w:p>
    <w:p w14:paraId="2E0459EC" w14:textId="77777777" w:rsidR="002A2A73" w:rsidRPr="00A86DEF" w:rsidRDefault="002A2A73" w:rsidP="002A2A73">
      <w:r w:rsidRPr="00A86DEF">
        <w:t xml:space="preserve">Uczeń: </w:t>
      </w:r>
    </w:p>
    <w:p w14:paraId="2E0459ED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odbiera tylko wcześniej poznane komunikaty,</w:t>
      </w:r>
    </w:p>
    <w:p w14:paraId="2E0459EE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w tekście słuchanym rozumie tylko pojedyncze słowa,</w:t>
      </w:r>
    </w:p>
    <w:p w14:paraId="2E0459EF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w wypowiedzi ustnej popełnia liczne błędy, które znacznie zakłócają komunikację, jego wypowiedź jest tylko częściowo zrozumiała,</w:t>
      </w:r>
    </w:p>
    <w:p w14:paraId="2E0459F0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czyta bardzo wolno, artykułuje i akcentuje podobnie do języka polskiego,</w:t>
      </w:r>
    </w:p>
    <w:p w14:paraId="2E0459F1" w14:textId="4719568D" w:rsidR="002A2A73" w:rsidRPr="00A86DEF" w:rsidRDefault="002A2A73" w:rsidP="008545C6">
      <w:pPr>
        <w:numPr>
          <w:ilvl w:val="0"/>
          <w:numId w:val="12"/>
        </w:numPr>
      </w:pPr>
      <w:r w:rsidRPr="00A86DEF">
        <w:t>odwzorowuje napisany tekst, w większości używa nieprawidłowej pisowni i interpunkcji,</w:t>
      </w:r>
    </w:p>
    <w:p w14:paraId="2E0459F2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wymaga stałej stymulacji i instruowania przez nauczyciela przy pracy z tekstem pisanym i czytanym.</w:t>
      </w:r>
    </w:p>
    <w:p w14:paraId="2E0459F3" w14:textId="77777777" w:rsidR="002A2A73" w:rsidRPr="00A86DEF" w:rsidRDefault="002A2A73" w:rsidP="002A2A73"/>
    <w:p w14:paraId="2E0459F4" w14:textId="1428E152" w:rsidR="002A2A73" w:rsidRPr="00A86DEF" w:rsidRDefault="00147958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A86DEF">
        <w:rPr>
          <w:b/>
          <w:u w:val="single"/>
        </w:rPr>
        <w:t>niedostateczny</w:t>
      </w:r>
    </w:p>
    <w:p w14:paraId="2E0459F5" w14:textId="77777777" w:rsidR="002A2A73" w:rsidRPr="00A86DEF" w:rsidRDefault="002A2A73" w:rsidP="002A2A73">
      <w:r w:rsidRPr="00A86DEF">
        <w:t>Uczeń:</w:t>
      </w:r>
    </w:p>
    <w:p w14:paraId="2E0459F6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nie potrafi przekazywać informacji,</w:t>
      </w:r>
    </w:p>
    <w:p w14:paraId="2E0459F7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nie rozumie poleceń i pytań nauczyciela,</w:t>
      </w:r>
    </w:p>
    <w:p w14:paraId="2E0459F8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lastRenderedPageBreak/>
        <w:t>nie opanował podstawowych struktur gramatycznych i podstawowego słownictwa,</w:t>
      </w:r>
    </w:p>
    <w:p w14:paraId="2E0459F9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nie potrafi skonstruować wypowiedzi pisemnej,</w:t>
      </w:r>
    </w:p>
    <w:p w14:paraId="2E0459FA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nie umie poprawnie budować prostych zdań,</w:t>
      </w:r>
    </w:p>
    <w:p w14:paraId="2E0459FB" w14:textId="77777777" w:rsidR="002A2A73" w:rsidRPr="00A86DEF" w:rsidRDefault="002A2A73" w:rsidP="008545C6">
      <w:pPr>
        <w:numPr>
          <w:ilvl w:val="0"/>
          <w:numId w:val="12"/>
        </w:numPr>
      </w:pPr>
      <w:r w:rsidRPr="00A86DEF">
        <w:t>operuje bardzo ubogim słownictwem,</w:t>
      </w:r>
    </w:p>
    <w:p w14:paraId="2E0459FC" w14:textId="13C35CD4" w:rsidR="009D1459" w:rsidRDefault="002A2A73" w:rsidP="008545C6">
      <w:pPr>
        <w:numPr>
          <w:ilvl w:val="0"/>
          <w:numId w:val="12"/>
        </w:numPr>
      </w:pPr>
      <w:r w:rsidRPr="00A86DEF">
        <w:t xml:space="preserve">pisząc, popełnia liczne błędy ortograficzne, które całkowicie uniemożliwiają komunikację. </w:t>
      </w:r>
    </w:p>
    <w:p w14:paraId="48CCF952" w14:textId="0AC0E293" w:rsidR="006B4745" w:rsidRDefault="006B4745" w:rsidP="006B4745"/>
    <w:p w14:paraId="2DE7BD8C" w14:textId="4E16673F" w:rsidR="006B4745" w:rsidRPr="006B4745" w:rsidRDefault="006B4745" w:rsidP="006B4745">
      <w:pPr>
        <w:rPr>
          <w:b/>
        </w:rPr>
      </w:pPr>
      <w:r w:rsidRPr="006B4745">
        <w:rPr>
          <w:b/>
        </w:rPr>
        <w:t>Uczeń w klasie 5 powinien:</w:t>
      </w:r>
    </w:p>
    <w:p w14:paraId="2E5F75AF" w14:textId="77777777" w:rsidR="006B4745" w:rsidRPr="007A21BF" w:rsidRDefault="006B4745" w:rsidP="006B4745">
      <w:pPr>
        <w:rPr>
          <w:b/>
        </w:rPr>
      </w:pPr>
      <w:r w:rsidRPr="007A21BF">
        <w:rPr>
          <w:b/>
        </w:rPr>
        <w:t>1. Znać słownictwo związane z następującymi tematami:</w:t>
      </w:r>
    </w:p>
    <w:p w14:paraId="1F327B8A" w14:textId="77777777" w:rsidR="006B4745" w:rsidRPr="006B4745" w:rsidRDefault="006B4745" w:rsidP="00874509">
      <w:pPr>
        <w:ind w:firstLine="708"/>
        <w:rPr>
          <w:u w:val="single"/>
        </w:rPr>
      </w:pPr>
      <w:r w:rsidRPr="006B4745">
        <w:rPr>
          <w:u w:val="single"/>
        </w:rPr>
        <w:t>W domu:</w:t>
      </w:r>
    </w:p>
    <w:p w14:paraId="6EBA231D" w14:textId="77777777" w:rsidR="006B4745" w:rsidRDefault="006B4745" w:rsidP="00874509">
      <w:pPr>
        <w:ind w:left="708" w:firstLine="708"/>
      </w:pPr>
      <w:r>
        <w:t>• rodzaje domów</w:t>
      </w:r>
    </w:p>
    <w:p w14:paraId="75E20266" w14:textId="77777777" w:rsidR="006B4745" w:rsidRDefault="006B4745" w:rsidP="00874509">
      <w:pPr>
        <w:ind w:left="708" w:firstLine="708"/>
      </w:pPr>
      <w:r>
        <w:t>• ulubione miejsca</w:t>
      </w:r>
    </w:p>
    <w:p w14:paraId="7A82EE6C" w14:textId="2CCA3029" w:rsidR="006B4745" w:rsidRDefault="006B4745" w:rsidP="00874509">
      <w:pPr>
        <w:ind w:left="708" w:firstLine="708"/>
      </w:pPr>
      <w:r>
        <w:t>• pomieszczenia w mieszkaniu</w:t>
      </w:r>
    </w:p>
    <w:p w14:paraId="0C01B0AE" w14:textId="5D78703D" w:rsidR="006B4745" w:rsidRDefault="006B4745" w:rsidP="00874509">
      <w:pPr>
        <w:ind w:left="708" w:firstLine="708"/>
      </w:pPr>
      <w:r>
        <w:t>• meble</w:t>
      </w:r>
    </w:p>
    <w:p w14:paraId="37E3B809" w14:textId="77777777" w:rsidR="006B4745" w:rsidRPr="006B4745" w:rsidRDefault="006B4745" w:rsidP="00874509">
      <w:pPr>
        <w:ind w:firstLine="708"/>
        <w:rPr>
          <w:u w:val="single"/>
        </w:rPr>
      </w:pPr>
      <w:r w:rsidRPr="006B4745">
        <w:rPr>
          <w:u w:val="single"/>
        </w:rPr>
        <w:t>Szkoła:</w:t>
      </w:r>
    </w:p>
    <w:p w14:paraId="36180D48" w14:textId="77777777" w:rsidR="006B4745" w:rsidRDefault="006B4745" w:rsidP="00874509">
      <w:pPr>
        <w:ind w:left="708" w:firstLine="708"/>
      </w:pPr>
      <w:r>
        <w:t>• czynności wykonywane podczas lekcji</w:t>
      </w:r>
    </w:p>
    <w:p w14:paraId="53C25F18" w14:textId="77777777" w:rsidR="006B4745" w:rsidRDefault="006B4745" w:rsidP="00874509">
      <w:pPr>
        <w:ind w:left="708" w:firstLine="708"/>
      </w:pPr>
      <w:r>
        <w:t>• oceny szkolne</w:t>
      </w:r>
    </w:p>
    <w:p w14:paraId="62C6F0B0" w14:textId="77777777" w:rsidR="006B4745" w:rsidRDefault="006B4745" w:rsidP="00874509">
      <w:pPr>
        <w:ind w:left="708" w:firstLine="708"/>
      </w:pPr>
      <w:r>
        <w:t>• cechy nauczyciela</w:t>
      </w:r>
    </w:p>
    <w:p w14:paraId="050C6908" w14:textId="77777777" w:rsidR="006B4745" w:rsidRDefault="006B4745" w:rsidP="00874509">
      <w:pPr>
        <w:ind w:left="708" w:firstLine="708"/>
      </w:pPr>
      <w:r>
        <w:t>• zakazy i nakazy obowiązujące w szkole</w:t>
      </w:r>
    </w:p>
    <w:p w14:paraId="48260A42" w14:textId="77777777" w:rsidR="006B4745" w:rsidRPr="006B4745" w:rsidRDefault="006B4745" w:rsidP="00874509">
      <w:pPr>
        <w:ind w:firstLine="708"/>
        <w:rPr>
          <w:u w:val="single"/>
        </w:rPr>
      </w:pPr>
      <w:r w:rsidRPr="006B4745">
        <w:rPr>
          <w:u w:val="single"/>
        </w:rPr>
        <w:t>Jedzenie i picie:</w:t>
      </w:r>
    </w:p>
    <w:p w14:paraId="76646236" w14:textId="77777777" w:rsidR="006B4745" w:rsidRDefault="006B4745" w:rsidP="00874509">
      <w:pPr>
        <w:ind w:left="708" w:firstLine="708"/>
      </w:pPr>
      <w:r>
        <w:t>• nazwy potraw</w:t>
      </w:r>
    </w:p>
    <w:p w14:paraId="0418A277" w14:textId="77777777" w:rsidR="006B4745" w:rsidRDefault="006B4745" w:rsidP="00874509">
      <w:pPr>
        <w:ind w:left="708" w:firstLine="708"/>
      </w:pPr>
      <w:r>
        <w:t>• zamawianie potraw</w:t>
      </w:r>
    </w:p>
    <w:p w14:paraId="401D519F" w14:textId="77777777" w:rsidR="006B4745" w:rsidRDefault="006B4745" w:rsidP="00874509">
      <w:pPr>
        <w:ind w:left="708" w:firstLine="708"/>
      </w:pPr>
      <w:r>
        <w:t>• regulowanie rachunku w restauracji</w:t>
      </w:r>
    </w:p>
    <w:p w14:paraId="3FD128EA" w14:textId="77777777" w:rsidR="006B4745" w:rsidRDefault="006B4745" w:rsidP="00874509">
      <w:pPr>
        <w:ind w:left="708" w:firstLine="708"/>
      </w:pPr>
      <w:r>
        <w:t>• ceny potraw</w:t>
      </w:r>
    </w:p>
    <w:p w14:paraId="561B5EEA" w14:textId="77777777" w:rsidR="006B4745" w:rsidRDefault="006B4745" w:rsidP="00874509">
      <w:pPr>
        <w:ind w:left="708" w:firstLine="708"/>
      </w:pPr>
      <w:r>
        <w:t>• pory posiłków</w:t>
      </w:r>
    </w:p>
    <w:p w14:paraId="731522E7" w14:textId="77777777" w:rsidR="006B4745" w:rsidRDefault="006B4745" w:rsidP="00874509">
      <w:pPr>
        <w:ind w:left="708" w:firstLine="708"/>
      </w:pPr>
      <w:r>
        <w:t>• maniery przy stole</w:t>
      </w:r>
    </w:p>
    <w:p w14:paraId="0CE8E757" w14:textId="77777777" w:rsidR="006B4745" w:rsidRDefault="006B4745" w:rsidP="00874509">
      <w:pPr>
        <w:ind w:left="708" w:firstLine="708"/>
      </w:pPr>
      <w:r>
        <w:t>• przepisy kulinarne</w:t>
      </w:r>
    </w:p>
    <w:p w14:paraId="5DFFABFA" w14:textId="77777777" w:rsidR="006B4745" w:rsidRPr="006B4745" w:rsidRDefault="006B4745" w:rsidP="00874509">
      <w:pPr>
        <w:ind w:firstLine="708"/>
        <w:rPr>
          <w:u w:val="single"/>
        </w:rPr>
      </w:pPr>
      <w:r w:rsidRPr="006B4745">
        <w:rPr>
          <w:u w:val="single"/>
        </w:rPr>
        <w:t>Wycieczka szkolna:</w:t>
      </w:r>
    </w:p>
    <w:p w14:paraId="34757894" w14:textId="77777777" w:rsidR="006B4745" w:rsidRDefault="006B4745" w:rsidP="00874509">
      <w:pPr>
        <w:ind w:left="708" w:firstLine="708"/>
      </w:pPr>
      <w:r>
        <w:t>• nocleg i warunki zakwaterowania</w:t>
      </w:r>
    </w:p>
    <w:p w14:paraId="199F88AE" w14:textId="77777777" w:rsidR="006B4745" w:rsidRPr="007A21BF" w:rsidRDefault="006B4745" w:rsidP="00874509">
      <w:pPr>
        <w:ind w:left="708" w:firstLine="708"/>
        <w:rPr>
          <w:u w:val="single"/>
        </w:rPr>
      </w:pPr>
      <w:r>
        <w:t>• miejsce zakwaterowania</w:t>
      </w:r>
    </w:p>
    <w:p w14:paraId="184B368F" w14:textId="77777777" w:rsidR="006B4745" w:rsidRPr="007A21BF" w:rsidRDefault="006B4745" w:rsidP="00874509">
      <w:pPr>
        <w:ind w:left="708" w:firstLine="708"/>
        <w:rPr>
          <w:u w:val="single"/>
        </w:rPr>
      </w:pPr>
      <w:r w:rsidRPr="007A21BF">
        <w:rPr>
          <w:u w:val="single"/>
        </w:rPr>
        <w:t>• opinia o zakwaterowaniu</w:t>
      </w:r>
    </w:p>
    <w:p w14:paraId="1878BA08" w14:textId="77777777" w:rsidR="006B4745" w:rsidRPr="007A21BF" w:rsidRDefault="006B4745" w:rsidP="00874509">
      <w:pPr>
        <w:ind w:left="708" w:firstLine="708"/>
        <w:rPr>
          <w:u w:val="single"/>
        </w:rPr>
      </w:pPr>
      <w:r w:rsidRPr="007A21BF">
        <w:rPr>
          <w:u w:val="single"/>
        </w:rPr>
        <w:t>• typowe czynności wykonywane podczas wycieczki i zwiedzania</w:t>
      </w:r>
    </w:p>
    <w:p w14:paraId="6A859394" w14:textId="77777777" w:rsidR="006B4745" w:rsidRPr="006B4745" w:rsidRDefault="006B4745" w:rsidP="00874509">
      <w:pPr>
        <w:ind w:firstLine="708"/>
        <w:rPr>
          <w:u w:val="single"/>
        </w:rPr>
      </w:pPr>
      <w:r w:rsidRPr="006B4745">
        <w:rPr>
          <w:u w:val="single"/>
        </w:rPr>
        <w:t>Przyjęcie urodzinowe:</w:t>
      </w:r>
    </w:p>
    <w:p w14:paraId="217B8A55" w14:textId="77777777" w:rsidR="006B4745" w:rsidRPr="007A21BF" w:rsidRDefault="006B4745" w:rsidP="00874509">
      <w:pPr>
        <w:ind w:left="708" w:firstLine="708"/>
        <w:rPr>
          <w:u w:val="single"/>
        </w:rPr>
      </w:pPr>
      <w:r w:rsidRPr="007A21BF">
        <w:rPr>
          <w:u w:val="single"/>
        </w:rPr>
        <w:lastRenderedPageBreak/>
        <w:t>• data urodzin</w:t>
      </w:r>
    </w:p>
    <w:p w14:paraId="1B769222" w14:textId="77777777" w:rsidR="006B4745" w:rsidRPr="007A21BF" w:rsidRDefault="006B4745" w:rsidP="00874509">
      <w:pPr>
        <w:ind w:left="708" w:firstLine="708"/>
        <w:rPr>
          <w:u w:val="single"/>
        </w:rPr>
      </w:pPr>
      <w:r w:rsidRPr="007A21BF">
        <w:rPr>
          <w:u w:val="single"/>
        </w:rPr>
        <w:t>• termin przyjęcia</w:t>
      </w:r>
    </w:p>
    <w:p w14:paraId="2ED0DF1F" w14:textId="77777777" w:rsidR="006B4745" w:rsidRPr="007A21BF" w:rsidRDefault="006B4745" w:rsidP="00874509">
      <w:pPr>
        <w:ind w:left="708" w:firstLine="708"/>
        <w:rPr>
          <w:u w:val="single"/>
        </w:rPr>
      </w:pPr>
      <w:r w:rsidRPr="007A21BF">
        <w:rPr>
          <w:u w:val="single"/>
        </w:rPr>
        <w:t>• życzenia urodzinowe</w:t>
      </w:r>
    </w:p>
    <w:p w14:paraId="1E0C67A7" w14:textId="77777777" w:rsidR="006B4745" w:rsidRPr="007A21BF" w:rsidRDefault="006B4745" w:rsidP="00874509">
      <w:pPr>
        <w:ind w:left="708" w:firstLine="708"/>
        <w:rPr>
          <w:u w:val="single"/>
        </w:rPr>
      </w:pPr>
      <w:r w:rsidRPr="007A21BF">
        <w:rPr>
          <w:u w:val="single"/>
        </w:rPr>
        <w:t>• zaproszenia na przyjęcie</w:t>
      </w:r>
    </w:p>
    <w:p w14:paraId="5CF13EC5" w14:textId="77777777" w:rsidR="006B4745" w:rsidRPr="007A21BF" w:rsidRDefault="006B4745" w:rsidP="00874509">
      <w:pPr>
        <w:ind w:left="708" w:firstLine="708"/>
        <w:rPr>
          <w:u w:val="single"/>
        </w:rPr>
      </w:pPr>
      <w:r w:rsidRPr="007A21BF">
        <w:rPr>
          <w:u w:val="single"/>
        </w:rPr>
        <w:t>• prezenty</w:t>
      </w:r>
    </w:p>
    <w:p w14:paraId="2E01E1E3" w14:textId="77777777" w:rsidR="006B4745" w:rsidRDefault="006B4745" w:rsidP="00874509">
      <w:pPr>
        <w:ind w:left="708" w:firstLine="708"/>
      </w:pPr>
      <w:r>
        <w:t>• nazwy niemieckich świąt i ich terminy</w:t>
      </w:r>
    </w:p>
    <w:p w14:paraId="19437E89" w14:textId="77777777" w:rsidR="006B4745" w:rsidRPr="006B4745" w:rsidRDefault="006B4745" w:rsidP="00874509">
      <w:pPr>
        <w:ind w:firstLine="708"/>
        <w:rPr>
          <w:u w:val="single"/>
        </w:rPr>
      </w:pPr>
      <w:r w:rsidRPr="006B4745">
        <w:rPr>
          <w:u w:val="single"/>
        </w:rPr>
        <w:t>Dzisiejsza młodzież:</w:t>
      </w:r>
    </w:p>
    <w:p w14:paraId="11253D1B" w14:textId="5DB78939" w:rsidR="006B4745" w:rsidRDefault="006B4745" w:rsidP="00874509">
      <w:r>
        <w:t xml:space="preserve"> </w:t>
      </w:r>
      <w:r w:rsidR="00874509">
        <w:tab/>
      </w:r>
      <w:r w:rsidR="00874509">
        <w:tab/>
      </w:r>
      <w:r>
        <w:t xml:space="preserve">• </w:t>
      </w:r>
      <w:r w:rsidR="007A21BF">
        <w:t>trendy panujące wśród młodzieży</w:t>
      </w:r>
    </w:p>
    <w:p w14:paraId="5CA5E643" w14:textId="77777777" w:rsidR="006B4745" w:rsidRDefault="006B4745" w:rsidP="00874509">
      <w:pPr>
        <w:ind w:left="708" w:firstLine="708"/>
      </w:pPr>
      <w:r>
        <w:t>• akcesoria młodzieżowe</w:t>
      </w:r>
    </w:p>
    <w:p w14:paraId="637F6DAE" w14:textId="77777777" w:rsidR="006B4745" w:rsidRDefault="006B4745" w:rsidP="00874509">
      <w:pPr>
        <w:ind w:left="708" w:firstLine="708"/>
      </w:pPr>
      <w:r>
        <w:t>• sporty ekstremalne</w:t>
      </w:r>
    </w:p>
    <w:p w14:paraId="2A9FA825" w14:textId="77777777" w:rsidR="006B4745" w:rsidRDefault="006B4745" w:rsidP="00874509">
      <w:pPr>
        <w:ind w:left="708" w:firstLine="708"/>
      </w:pPr>
      <w:r>
        <w:t>• nowości techniczne</w:t>
      </w:r>
    </w:p>
    <w:p w14:paraId="4A02578D" w14:textId="77777777" w:rsidR="006B4745" w:rsidRDefault="006B4745" w:rsidP="00874509">
      <w:pPr>
        <w:ind w:left="708" w:firstLine="708"/>
      </w:pPr>
      <w:r>
        <w:t>• części garderoby</w:t>
      </w:r>
    </w:p>
    <w:p w14:paraId="56E59A55" w14:textId="77777777" w:rsidR="006B4745" w:rsidRDefault="006B4745" w:rsidP="00874509">
      <w:pPr>
        <w:ind w:left="708" w:firstLine="708"/>
      </w:pPr>
      <w:r>
        <w:t>• kolory</w:t>
      </w:r>
    </w:p>
    <w:p w14:paraId="415E8E1D" w14:textId="77777777" w:rsidR="006B4745" w:rsidRDefault="006B4745" w:rsidP="00874509">
      <w:pPr>
        <w:ind w:left="708" w:firstLine="708"/>
      </w:pPr>
      <w:r>
        <w:t>• cechy charakteru uczniów</w:t>
      </w:r>
    </w:p>
    <w:p w14:paraId="637EC334" w14:textId="77777777" w:rsidR="006B4745" w:rsidRPr="007A21BF" w:rsidRDefault="006B4745" w:rsidP="00874509">
      <w:pPr>
        <w:ind w:firstLine="708"/>
        <w:rPr>
          <w:u w:val="single"/>
        </w:rPr>
      </w:pPr>
      <w:r w:rsidRPr="007A21BF">
        <w:rPr>
          <w:u w:val="single"/>
        </w:rPr>
        <w:t>Święta i uroczystości:</w:t>
      </w:r>
    </w:p>
    <w:p w14:paraId="11138579" w14:textId="77777777" w:rsidR="006B4745" w:rsidRDefault="006B4745" w:rsidP="00874509">
      <w:pPr>
        <w:ind w:left="708" w:firstLine="708"/>
      </w:pPr>
      <w:r>
        <w:t>• Karnawał</w:t>
      </w:r>
    </w:p>
    <w:p w14:paraId="34F435CB" w14:textId="36CC859F" w:rsidR="006B4745" w:rsidRDefault="006B4745" w:rsidP="00874509">
      <w:pPr>
        <w:ind w:left="708" w:firstLine="708"/>
      </w:pPr>
      <w:r>
        <w:t>• kolęda „Cicha noc”</w:t>
      </w:r>
    </w:p>
    <w:p w14:paraId="17C0877D" w14:textId="78624F60" w:rsidR="006B4745" w:rsidRDefault="006B4745" w:rsidP="006B4745">
      <w:r>
        <w:t xml:space="preserve"> </w:t>
      </w:r>
      <w:r w:rsidR="00874509">
        <w:tab/>
      </w:r>
      <w:r w:rsidR="00874509">
        <w:tab/>
      </w:r>
      <w:r>
        <w:t>• czynności wykonania ozdób wielkanocnych</w:t>
      </w:r>
    </w:p>
    <w:p w14:paraId="501A789D" w14:textId="77777777" w:rsidR="006B4745" w:rsidRPr="007A21BF" w:rsidRDefault="006B4745" w:rsidP="006B4745">
      <w:pPr>
        <w:rPr>
          <w:b/>
        </w:rPr>
      </w:pPr>
      <w:r w:rsidRPr="007A21BF">
        <w:rPr>
          <w:b/>
        </w:rPr>
        <w:t>2. wykazać umiejętności w zakresie czterech podstawowych sprawności językowych,</w:t>
      </w:r>
    </w:p>
    <w:p w14:paraId="2291ED56" w14:textId="77777777" w:rsidR="006B4745" w:rsidRDefault="006B4745" w:rsidP="006B4745">
      <w:r>
        <w:t xml:space="preserve"> obejmujących:</w:t>
      </w:r>
    </w:p>
    <w:p w14:paraId="4EA58D6A" w14:textId="77777777" w:rsidR="007A21BF" w:rsidRDefault="007A21BF" w:rsidP="006B4745">
      <w:pPr>
        <w:rPr>
          <w:u w:val="single"/>
        </w:rPr>
      </w:pPr>
    </w:p>
    <w:p w14:paraId="534ACEF6" w14:textId="41E6CF25" w:rsidR="006B4745" w:rsidRPr="007A21BF" w:rsidRDefault="006B4745" w:rsidP="006B4745">
      <w:pPr>
        <w:rPr>
          <w:u w:val="single"/>
        </w:rPr>
      </w:pPr>
      <w:r w:rsidRPr="007A21BF">
        <w:rPr>
          <w:u w:val="single"/>
        </w:rPr>
        <w:t>A. rozumienie tekstu słuchanego, w ramach którego uczeń rozumie:</w:t>
      </w:r>
    </w:p>
    <w:p w14:paraId="77F2A195" w14:textId="77777777" w:rsidR="006B4745" w:rsidRDefault="006B4745" w:rsidP="00AE26EB">
      <w:pPr>
        <w:ind w:left="708"/>
      </w:pPr>
      <w:r>
        <w:t xml:space="preserve"> • polecenia i instrukcje nauczyciela związane z sytuacją w klasie</w:t>
      </w:r>
    </w:p>
    <w:p w14:paraId="0C055C88" w14:textId="7B9F1588" w:rsidR="006B4745" w:rsidRDefault="006B4745" w:rsidP="00AE26EB">
      <w:pPr>
        <w:ind w:left="708"/>
      </w:pPr>
      <w:r>
        <w:t xml:space="preserve"> • globalnie i selektywnie sens słuchanych tekstów: potrafi</w:t>
      </w:r>
      <w:r w:rsidR="00AE26EB">
        <w:t xml:space="preserve"> określić główną myśl tekstu, a</w:t>
      </w:r>
      <w:r>
        <w:t xml:space="preserve"> także wyszukać ważne dla siebie informacje oraz stwierdzić, </w:t>
      </w:r>
      <w:r w:rsidR="00AE26EB">
        <w:t>która z podanych</w:t>
      </w:r>
      <w:r>
        <w:t xml:space="preserve"> informacji jest prawdziwa, a która fałszywa</w:t>
      </w:r>
    </w:p>
    <w:p w14:paraId="44BB921E" w14:textId="77777777" w:rsidR="006B4745" w:rsidRDefault="006B4745" w:rsidP="00AE26EB">
      <w:pPr>
        <w:ind w:left="708"/>
      </w:pPr>
      <w:r>
        <w:t xml:space="preserve"> • sens słuchowisk i piosenek dla dzieci</w:t>
      </w:r>
    </w:p>
    <w:p w14:paraId="6114BB2C" w14:textId="440BC34F" w:rsidR="006B4745" w:rsidRDefault="006B4745" w:rsidP="00AE26EB">
      <w:pPr>
        <w:ind w:left="708"/>
      </w:pPr>
      <w:r>
        <w:t xml:space="preserve"> • pytania, polecenia i wypowiedzi, zawierając</w:t>
      </w:r>
      <w:r w:rsidR="00AE26EB">
        <w:t>e poznany materiał leksykalno –</w:t>
      </w:r>
      <w:r>
        <w:t xml:space="preserve"> gramatyczny w ramach danego zakresu tematycznego</w:t>
      </w:r>
    </w:p>
    <w:p w14:paraId="7B585D58" w14:textId="77777777" w:rsidR="007A21BF" w:rsidRDefault="007A21BF" w:rsidP="006B4745">
      <w:pPr>
        <w:rPr>
          <w:u w:val="single"/>
        </w:rPr>
      </w:pPr>
    </w:p>
    <w:p w14:paraId="735D5EB9" w14:textId="7BEAD773" w:rsidR="006B4745" w:rsidRPr="007A21BF" w:rsidRDefault="006B4745" w:rsidP="006B4745">
      <w:pPr>
        <w:rPr>
          <w:u w:val="single"/>
        </w:rPr>
      </w:pPr>
      <w:r w:rsidRPr="007A21BF">
        <w:rPr>
          <w:u w:val="single"/>
        </w:rPr>
        <w:t>B. mówienie, w ramach którego uczeń potrafi:</w:t>
      </w:r>
    </w:p>
    <w:p w14:paraId="603AF1C9" w14:textId="3485D338" w:rsidR="006B4745" w:rsidRDefault="006B4745" w:rsidP="00AE26EB">
      <w:pPr>
        <w:ind w:left="708"/>
      </w:pPr>
      <w:r>
        <w:t xml:space="preserve"> • udzielać informacji i uzyskiwać je w zakresie: miejsca zamieszkania, mieszkania, miejsca znajdujących się przedmiotów i mebli, </w:t>
      </w:r>
      <w:r w:rsidR="00AE26EB">
        <w:t xml:space="preserve"> </w:t>
      </w:r>
      <w:r>
        <w:t>czynności wykony</w:t>
      </w:r>
      <w:r w:rsidR="00AE26EB">
        <w:t>wanych podczas lekcji w szkole,</w:t>
      </w:r>
      <w:r>
        <w:t xml:space="preserve"> nakazów i zakazów w szkole, ulubionych potraw, warunków noclegu zakwaterowania</w:t>
      </w:r>
    </w:p>
    <w:p w14:paraId="505A8569" w14:textId="77777777" w:rsidR="006B4745" w:rsidRDefault="006B4745" w:rsidP="00AE26EB">
      <w:pPr>
        <w:ind w:left="708"/>
      </w:pPr>
      <w:r>
        <w:t xml:space="preserve"> w schronisku młodzieżowym, urodzin, mody</w:t>
      </w:r>
    </w:p>
    <w:p w14:paraId="57389743" w14:textId="0B28F4E4" w:rsidR="006B4745" w:rsidRDefault="006B4745" w:rsidP="00AE26EB">
      <w:pPr>
        <w:ind w:left="708"/>
      </w:pPr>
      <w:r>
        <w:lastRenderedPageBreak/>
        <w:t xml:space="preserve"> • opowiadać o: miejscu swojego zamieszkania, swo</w:t>
      </w:r>
      <w:r w:rsidR="00AE26EB">
        <w:t>im ulubionym miejscu, przyjęciu</w:t>
      </w:r>
      <w:r>
        <w:t xml:space="preserve"> urodzinowym, podróżach, wydarzeniach</w:t>
      </w:r>
      <w:r w:rsidR="00AE26EB">
        <w:br/>
      </w:r>
      <w:r>
        <w:t xml:space="preserve"> z przeszłości</w:t>
      </w:r>
    </w:p>
    <w:p w14:paraId="6099E03C" w14:textId="2CA24C23" w:rsidR="006B4745" w:rsidRDefault="006B4745" w:rsidP="00AE26EB">
      <w:pPr>
        <w:ind w:left="708"/>
      </w:pPr>
      <w:r>
        <w:t xml:space="preserve"> • opisywać: rozkład mieszkania, pokój, przygotowanie potr</w:t>
      </w:r>
      <w:r w:rsidR="00AE26EB">
        <w:t>aw, swoje przyzwyczajenia</w:t>
      </w:r>
      <w:r>
        <w:t xml:space="preserve"> żywieniowe, zjawiska atmosferyczne, cechy charak</w:t>
      </w:r>
      <w:r w:rsidR="00AE26EB">
        <w:t>teru, wygląd zewnętrzny, sposób</w:t>
      </w:r>
      <w:r>
        <w:t xml:space="preserve"> wykonywania różnych rzeczy (np. ozdób choinkowych)</w:t>
      </w:r>
    </w:p>
    <w:p w14:paraId="0A3C59CF" w14:textId="77777777" w:rsidR="006B4745" w:rsidRDefault="006B4745" w:rsidP="00AE26EB">
      <w:pPr>
        <w:ind w:left="708"/>
      </w:pPr>
      <w:r>
        <w:t xml:space="preserve"> • zwracać uwagę o niestosownym zachowaniu się</w:t>
      </w:r>
    </w:p>
    <w:p w14:paraId="733930FE" w14:textId="26B0269B" w:rsidR="006B4745" w:rsidRDefault="007A21BF" w:rsidP="00AE26EB">
      <w:pPr>
        <w:ind w:left="708"/>
      </w:pPr>
      <w:r>
        <w:t xml:space="preserve"> </w:t>
      </w:r>
      <w:r w:rsidR="006B4745">
        <w:t>• wyrażać opinię o: nauczycielach, uczniach, poszczeg</w:t>
      </w:r>
      <w:r w:rsidR="00AE26EB">
        <w:t>ólnych przedmiotach, wrażeniach</w:t>
      </w:r>
      <w:r w:rsidR="006B4745">
        <w:t xml:space="preserve"> z wycieczki, wyglądzie innych osób</w:t>
      </w:r>
    </w:p>
    <w:p w14:paraId="7419863E" w14:textId="670150CF" w:rsidR="006B4745" w:rsidRDefault="007A21BF" w:rsidP="00AE26EB">
      <w:pPr>
        <w:ind w:left="708"/>
      </w:pPr>
      <w:r>
        <w:t xml:space="preserve"> </w:t>
      </w:r>
      <w:r w:rsidR="006B4745">
        <w:t>• zamawiać jedzenie w restauracji i prosić o rachunek</w:t>
      </w:r>
    </w:p>
    <w:p w14:paraId="39E85852" w14:textId="6D1182B2" w:rsidR="006B4745" w:rsidRDefault="007A21BF" w:rsidP="00AE26EB">
      <w:pPr>
        <w:ind w:left="708"/>
      </w:pPr>
      <w:r>
        <w:t xml:space="preserve"> </w:t>
      </w:r>
      <w:r w:rsidR="006B4745">
        <w:t>• wyrazić chęć zakupu rzeczy codziennego użytku, jak r</w:t>
      </w:r>
      <w:r w:rsidR="00AE26EB">
        <w:t>ower, telefon komórkowy, meble,</w:t>
      </w:r>
      <w:r w:rsidR="006B4745">
        <w:t xml:space="preserve"> instrumenty i inne.</w:t>
      </w:r>
    </w:p>
    <w:p w14:paraId="21910D78" w14:textId="55F37F7A" w:rsidR="006B4745" w:rsidRDefault="007A21BF" w:rsidP="00AE26EB">
      <w:pPr>
        <w:ind w:left="708"/>
      </w:pPr>
      <w:r>
        <w:t xml:space="preserve"> </w:t>
      </w:r>
      <w:r w:rsidR="006B4745">
        <w:t>• zapytać o cenę artykułu</w:t>
      </w:r>
    </w:p>
    <w:p w14:paraId="54BE799A" w14:textId="69CDBC27" w:rsidR="006B4745" w:rsidRDefault="007A21BF" w:rsidP="00AE26EB">
      <w:pPr>
        <w:ind w:left="708"/>
      </w:pPr>
      <w:r>
        <w:t xml:space="preserve"> </w:t>
      </w:r>
      <w:r w:rsidR="006B4745">
        <w:t>• poprosić o pomoc</w:t>
      </w:r>
    </w:p>
    <w:p w14:paraId="2A4BEDF3" w14:textId="5349FCA3" w:rsidR="006B4745" w:rsidRDefault="007A21BF" w:rsidP="00AE26EB">
      <w:pPr>
        <w:ind w:left="708"/>
      </w:pPr>
      <w:r>
        <w:t xml:space="preserve"> </w:t>
      </w:r>
      <w:r w:rsidR="006B4745">
        <w:t>• udzielać rad</w:t>
      </w:r>
    </w:p>
    <w:p w14:paraId="3DF4576C" w14:textId="496C1362" w:rsidR="006B4745" w:rsidRDefault="007A21BF" w:rsidP="00AE26EB">
      <w:pPr>
        <w:ind w:left="708"/>
      </w:pPr>
      <w:r>
        <w:t xml:space="preserve"> </w:t>
      </w:r>
      <w:r w:rsidR="006B4745">
        <w:t>• dokonywać porównań</w:t>
      </w:r>
    </w:p>
    <w:p w14:paraId="61CAA366" w14:textId="37394745" w:rsidR="006B4745" w:rsidRDefault="007A21BF" w:rsidP="00AE26EB">
      <w:pPr>
        <w:ind w:left="708"/>
      </w:pPr>
      <w:r>
        <w:t xml:space="preserve"> </w:t>
      </w:r>
      <w:r w:rsidR="006B4745">
        <w:t>• zapraszać na przyjęcie</w:t>
      </w:r>
    </w:p>
    <w:p w14:paraId="35EB5FBD" w14:textId="77777777" w:rsidR="006B4745" w:rsidRDefault="006B4745" w:rsidP="00AE26EB">
      <w:pPr>
        <w:ind w:left="708"/>
      </w:pPr>
      <w:r>
        <w:t xml:space="preserve"> • wyrażać swoje życzenia i prośby</w:t>
      </w:r>
    </w:p>
    <w:p w14:paraId="21C4ADC7" w14:textId="77777777" w:rsidR="006B4745" w:rsidRDefault="006B4745" w:rsidP="00AE26EB">
      <w:pPr>
        <w:ind w:left="708"/>
      </w:pPr>
      <w:r>
        <w:t xml:space="preserve"> • określać cel podróży</w:t>
      </w:r>
    </w:p>
    <w:p w14:paraId="114B7626" w14:textId="1F59ACBE" w:rsidR="006B4745" w:rsidRDefault="007A21BF" w:rsidP="00AE26EB">
      <w:pPr>
        <w:ind w:left="708"/>
      </w:pPr>
      <w:r>
        <w:t xml:space="preserve"> </w:t>
      </w:r>
      <w:r w:rsidR="006B4745">
        <w:t>• składać życzenia</w:t>
      </w:r>
    </w:p>
    <w:p w14:paraId="170054E4" w14:textId="77777777" w:rsidR="006B4745" w:rsidRDefault="006B4745" w:rsidP="00AE26EB">
      <w:pPr>
        <w:ind w:left="708"/>
      </w:pPr>
      <w:r>
        <w:t xml:space="preserve"> • wyrażać zadowolenie i dezaprobatę, zachwyt i oburzenie</w:t>
      </w:r>
    </w:p>
    <w:p w14:paraId="02C57471" w14:textId="77777777" w:rsidR="006B4745" w:rsidRDefault="006B4745" w:rsidP="00AE26EB">
      <w:pPr>
        <w:ind w:left="708"/>
      </w:pPr>
      <w:r>
        <w:t xml:space="preserve"> • stosować właściwe formy grzecznościowe</w:t>
      </w:r>
    </w:p>
    <w:p w14:paraId="6C10BCB5" w14:textId="77777777" w:rsidR="006B4745" w:rsidRDefault="006B4745" w:rsidP="00AE26EB">
      <w:pPr>
        <w:ind w:left="708"/>
      </w:pPr>
      <w:r>
        <w:t xml:space="preserve"> • wydawać proste polecenia</w:t>
      </w:r>
    </w:p>
    <w:p w14:paraId="59246BA8" w14:textId="77777777" w:rsidR="006B4745" w:rsidRDefault="006B4745" w:rsidP="00AE26EB">
      <w:pPr>
        <w:ind w:left="708"/>
      </w:pPr>
      <w:r>
        <w:t xml:space="preserve"> • uczestniczyć w sytuacjach dialogowych</w:t>
      </w:r>
    </w:p>
    <w:p w14:paraId="30697B02" w14:textId="270D09E7" w:rsidR="006B4745" w:rsidRDefault="006B4745" w:rsidP="00AE26EB">
      <w:pPr>
        <w:ind w:left="708"/>
      </w:pPr>
      <w:r>
        <w:t xml:space="preserve"> • przeprowadzić wywiad na dany temat, z</w:t>
      </w:r>
      <w:r w:rsidR="00AE26EB">
        <w:t>awarty w wymienionych zakresach</w:t>
      </w:r>
      <w:r w:rsidR="007A21BF">
        <w:t xml:space="preserve"> tematycznych</w:t>
      </w:r>
    </w:p>
    <w:p w14:paraId="59A0D57D" w14:textId="77777777" w:rsidR="006B4745" w:rsidRDefault="006B4745" w:rsidP="00AE26EB">
      <w:pPr>
        <w:ind w:left="708"/>
      </w:pPr>
      <w:r>
        <w:t xml:space="preserve"> • poprawnie wypowiadać wyrazy w języku niemieckim</w:t>
      </w:r>
    </w:p>
    <w:p w14:paraId="2A416AA1" w14:textId="77777777" w:rsidR="007A21BF" w:rsidRDefault="007A21BF" w:rsidP="006B4745">
      <w:pPr>
        <w:rPr>
          <w:u w:val="single"/>
        </w:rPr>
      </w:pPr>
    </w:p>
    <w:p w14:paraId="0A2B0D7B" w14:textId="580DF373" w:rsidR="006B4745" w:rsidRPr="007A21BF" w:rsidRDefault="006B4745" w:rsidP="006B4745">
      <w:pPr>
        <w:rPr>
          <w:u w:val="single"/>
        </w:rPr>
      </w:pPr>
      <w:r w:rsidRPr="007A21BF">
        <w:rPr>
          <w:u w:val="single"/>
        </w:rPr>
        <w:t>C. rozumienie tekstu czytanego, gdzie uczeń:</w:t>
      </w:r>
    </w:p>
    <w:p w14:paraId="30B0DED5" w14:textId="77777777" w:rsidR="006B4745" w:rsidRDefault="006B4745" w:rsidP="00AE26EB">
      <w:pPr>
        <w:ind w:left="708"/>
      </w:pPr>
      <w:r>
        <w:t xml:space="preserve"> • rozumie pojedyncze słowa, zwroty, wyrażenia i zdania, związane z danym tematem</w:t>
      </w:r>
    </w:p>
    <w:p w14:paraId="0C615F3C" w14:textId="77777777" w:rsidR="006B4745" w:rsidRDefault="006B4745" w:rsidP="00AE26EB">
      <w:pPr>
        <w:ind w:left="708"/>
      </w:pPr>
      <w:r>
        <w:t xml:space="preserve"> • rozumie polecenia w podręczniku i zeszycie ćwiczeń</w:t>
      </w:r>
    </w:p>
    <w:p w14:paraId="1F4DF341" w14:textId="6E95149D" w:rsidR="006B4745" w:rsidRDefault="006B4745" w:rsidP="00AE26EB">
      <w:pPr>
        <w:ind w:left="708"/>
      </w:pPr>
      <w:r>
        <w:t xml:space="preserve"> • rozumie globalnie i selektywnie teksty o znanej temat</w:t>
      </w:r>
      <w:r w:rsidR="00AE26EB">
        <w:t>yce i strukturach gramatycznych</w:t>
      </w:r>
      <w:r>
        <w:t xml:space="preserve"> (krótkie opisy, opowiadania, wierszyki, </w:t>
      </w:r>
      <w:r w:rsidR="00AE26EB">
        <w:t xml:space="preserve"> </w:t>
      </w:r>
      <w:r>
        <w:t>ogłoszenia, tek</w:t>
      </w:r>
      <w:r w:rsidR="00AE26EB">
        <w:t>sty informacyjne, e-maile, sms, z</w:t>
      </w:r>
      <w:r>
        <w:t>aproszenia, kartki z życzeniami itp.)</w:t>
      </w:r>
    </w:p>
    <w:p w14:paraId="0C79C461" w14:textId="77777777" w:rsidR="006B4745" w:rsidRDefault="006B4745" w:rsidP="00AE26EB">
      <w:pPr>
        <w:ind w:left="708"/>
      </w:pPr>
      <w:r>
        <w:t xml:space="preserve"> • potrafi wyszukać w tekście pożądane informacje</w:t>
      </w:r>
    </w:p>
    <w:p w14:paraId="366F86D2" w14:textId="77777777" w:rsidR="006B4745" w:rsidRDefault="006B4745" w:rsidP="00AE26EB">
      <w:pPr>
        <w:ind w:left="708"/>
      </w:pPr>
      <w:r>
        <w:t xml:space="preserve"> • potrafi określić główną myśl tekstu</w:t>
      </w:r>
    </w:p>
    <w:p w14:paraId="6F93E800" w14:textId="77777777" w:rsidR="006B4745" w:rsidRDefault="006B4745" w:rsidP="00AE26EB">
      <w:pPr>
        <w:ind w:left="708"/>
      </w:pPr>
      <w:r>
        <w:t xml:space="preserve"> • potrafi ogólnie zrozumieć dłuższe teksty, posługując się słownikiem dwujęzycznym</w:t>
      </w:r>
    </w:p>
    <w:p w14:paraId="18382D4E" w14:textId="77777777" w:rsidR="006B4745" w:rsidRDefault="006B4745" w:rsidP="00AE26EB">
      <w:pPr>
        <w:ind w:left="708"/>
      </w:pPr>
      <w:r>
        <w:t xml:space="preserve"> • potrafi poprawnie odczytać tekst</w:t>
      </w:r>
    </w:p>
    <w:p w14:paraId="3E2ED2FE" w14:textId="77777777" w:rsidR="006B4745" w:rsidRDefault="006B4745" w:rsidP="00AE26EB">
      <w:pPr>
        <w:ind w:left="708"/>
      </w:pPr>
      <w:r>
        <w:t xml:space="preserve"> • potrafi uporządkować elementy tekstu</w:t>
      </w:r>
    </w:p>
    <w:p w14:paraId="256122F5" w14:textId="77777777" w:rsidR="006B4745" w:rsidRDefault="006B4745" w:rsidP="00AE26EB">
      <w:pPr>
        <w:ind w:left="708"/>
      </w:pPr>
      <w:r>
        <w:lastRenderedPageBreak/>
        <w:t xml:space="preserve"> • potrafi odczytywać ankietę</w:t>
      </w:r>
    </w:p>
    <w:p w14:paraId="1A86CBD3" w14:textId="77777777" w:rsidR="006B4745" w:rsidRDefault="006B4745" w:rsidP="00AE26EB">
      <w:pPr>
        <w:ind w:left="708"/>
      </w:pPr>
      <w:r>
        <w:t xml:space="preserve"> • potrafi przyporządkować elementy tekstu materiałowi obrazowemu</w:t>
      </w:r>
    </w:p>
    <w:p w14:paraId="21AA068E" w14:textId="77777777" w:rsidR="007A21BF" w:rsidRDefault="007A21BF" w:rsidP="006B4745">
      <w:pPr>
        <w:rPr>
          <w:u w:val="single"/>
        </w:rPr>
      </w:pPr>
    </w:p>
    <w:p w14:paraId="404627AF" w14:textId="5FB79A5F" w:rsidR="006B4745" w:rsidRPr="007A21BF" w:rsidRDefault="006B4745" w:rsidP="006B4745">
      <w:pPr>
        <w:rPr>
          <w:u w:val="single"/>
        </w:rPr>
      </w:pPr>
      <w:r w:rsidRPr="007A21BF">
        <w:rPr>
          <w:u w:val="single"/>
        </w:rPr>
        <w:t>D. pisanie, gdzie uczeń potrafi:</w:t>
      </w:r>
    </w:p>
    <w:p w14:paraId="5E6D29BB" w14:textId="77777777" w:rsidR="006B4745" w:rsidRDefault="006B4745" w:rsidP="00AE26EB">
      <w:pPr>
        <w:ind w:left="708"/>
      </w:pPr>
      <w:r>
        <w:t xml:space="preserve"> • rozpoznawać różnice między fonetyczną a graficzną formą wyrazu</w:t>
      </w:r>
    </w:p>
    <w:p w14:paraId="1CE6DDE0" w14:textId="77777777" w:rsidR="006B4745" w:rsidRDefault="006B4745" w:rsidP="00AE26EB">
      <w:pPr>
        <w:ind w:left="708"/>
      </w:pPr>
      <w:r>
        <w:t xml:space="preserve"> • pisać pojedyncze wyrazy, zwroty i wyrażenia oraz zdania</w:t>
      </w:r>
    </w:p>
    <w:p w14:paraId="6229CBB5" w14:textId="56A2177A" w:rsidR="006B4745" w:rsidRDefault="006B4745" w:rsidP="00AE26EB">
      <w:pPr>
        <w:ind w:left="708"/>
      </w:pPr>
      <w:r>
        <w:t xml:space="preserve"> • napisać prosty tekst użytkowy, taki jak: ogłoszenie, list/ e</w:t>
      </w:r>
      <w:r w:rsidR="00AE26EB">
        <w:t xml:space="preserve">-mail, sms, zaproszenie, kartkę </w:t>
      </w:r>
      <w:r>
        <w:t>z życzeniami urodzinowymi</w:t>
      </w:r>
    </w:p>
    <w:p w14:paraId="4A2072F6" w14:textId="3C8DD1FA" w:rsidR="006B4745" w:rsidRDefault="006B4745" w:rsidP="00AE26EB">
      <w:pPr>
        <w:ind w:left="708"/>
      </w:pPr>
      <w:r>
        <w:t xml:space="preserve"> • odpowiedzieć pisemnie na pytania do czytane</w:t>
      </w:r>
      <w:r w:rsidR="00AE26EB">
        <w:t>go lub słuchanego tekstu, które</w:t>
      </w:r>
      <w:r>
        <w:t xml:space="preserve"> sprawdzają jego rozumienie</w:t>
      </w:r>
    </w:p>
    <w:p w14:paraId="59E7161E" w14:textId="77777777" w:rsidR="006B4745" w:rsidRDefault="006B4745" w:rsidP="00AE26EB">
      <w:pPr>
        <w:ind w:left="708"/>
      </w:pPr>
      <w:r>
        <w:t xml:space="preserve"> • ułożyć zdania z rozsypanki wyrazowej</w:t>
      </w:r>
    </w:p>
    <w:p w14:paraId="11485312" w14:textId="77777777" w:rsidR="006B4745" w:rsidRDefault="006B4745" w:rsidP="00AE26EB">
      <w:pPr>
        <w:ind w:left="708"/>
      </w:pPr>
      <w:r>
        <w:t xml:space="preserve"> • uzupełnić brakujące litery w wyrazach oraz wyrazy w zdaniach</w:t>
      </w:r>
    </w:p>
    <w:p w14:paraId="1EA788AC" w14:textId="77777777" w:rsidR="006B4745" w:rsidRDefault="006B4745" w:rsidP="00AE26EB">
      <w:pPr>
        <w:ind w:left="708"/>
      </w:pPr>
      <w:r>
        <w:t xml:space="preserve"> • uzupełniać dialogi pojedynczymi słowami lub zdaniami</w:t>
      </w:r>
    </w:p>
    <w:p w14:paraId="68863B5B" w14:textId="132A92CA" w:rsidR="006B4745" w:rsidRDefault="006B4745" w:rsidP="00AE26EB">
      <w:pPr>
        <w:ind w:left="708"/>
      </w:pPr>
      <w:r>
        <w:t xml:space="preserve"> • tworzyć krótkie opisy i opowiadania na podstawie materiału obrazkowego, audio </w:t>
      </w:r>
    </w:p>
    <w:p w14:paraId="009FF0EC" w14:textId="7A84FD04" w:rsidR="006B4745" w:rsidRDefault="007A21BF" w:rsidP="00AE26EB">
      <w:pPr>
        <w:ind w:left="708"/>
      </w:pPr>
      <w:r>
        <w:t xml:space="preserve"> </w:t>
      </w:r>
      <w:r w:rsidR="006B4745">
        <w:t>• wypełniać i tworzyć ankietę</w:t>
      </w:r>
    </w:p>
    <w:p w14:paraId="12EA3F91" w14:textId="77777777" w:rsidR="006B4745" w:rsidRPr="007A21BF" w:rsidRDefault="006B4745" w:rsidP="006B4F66">
      <w:pPr>
        <w:ind w:firstLine="708"/>
        <w:rPr>
          <w:b/>
        </w:rPr>
      </w:pPr>
      <w:r w:rsidRPr="007A21BF">
        <w:rPr>
          <w:b/>
        </w:rPr>
        <w:t>3. znać i stosować struktury gramatyczne:</w:t>
      </w:r>
    </w:p>
    <w:p w14:paraId="3F954923" w14:textId="4DF53C1B" w:rsidR="006B4745" w:rsidRPr="007A21BF" w:rsidRDefault="006B4745" w:rsidP="006B4F66">
      <w:pPr>
        <w:ind w:left="708"/>
        <w:rPr>
          <w:lang w:val="de-DE"/>
        </w:rPr>
      </w:pPr>
      <w:r w:rsidRPr="00424C11">
        <w:rPr>
          <w:lang w:val="de-DE"/>
        </w:rPr>
        <w:t xml:space="preserve"> </w:t>
      </w:r>
      <w:r w:rsidRPr="007A21BF">
        <w:rPr>
          <w:lang w:val="de-DE"/>
        </w:rPr>
        <w:t>• przyimki: auf, an, in, vor</w:t>
      </w:r>
      <w:r w:rsidR="00424C11">
        <w:rPr>
          <w:lang w:val="de-DE"/>
        </w:rPr>
        <w:t>,</w:t>
      </w:r>
      <w:r w:rsidRPr="007A21BF">
        <w:rPr>
          <w:lang w:val="de-DE"/>
        </w:rPr>
        <w:t xml:space="preserve"> über, unter, hinter, neben zwischen z celownikiem</w:t>
      </w:r>
    </w:p>
    <w:p w14:paraId="5D23902D" w14:textId="77777777" w:rsidR="006B4745" w:rsidRDefault="006B4745" w:rsidP="006B4F66">
      <w:pPr>
        <w:ind w:left="708"/>
      </w:pPr>
      <w:r w:rsidRPr="006B4745">
        <w:rPr>
          <w:lang w:val="de-DE"/>
        </w:rPr>
        <w:t xml:space="preserve"> </w:t>
      </w:r>
      <w:r>
        <w:t>• rzeczownik w celowniku</w:t>
      </w:r>
    </w:p>
    <w:p w14:paraId="385F0961" w14:textId="77777777" w:rsidR="006B4745" w:rsidRDefault="006B4745" w:rsidP="006B4F66">
      <w:pPr>
        <w:ind w:left="708"/>
      </w:pPr>
      <w:r>
        <w:t xml:space="preserve"> • tryb rozkazujący</w:t>
      </w:r>
    </w:p>
    <w:p w14:paraId="30F7B1D2" w14:textId="77777777" w:rsidR="006B4745" w:rsidRDefault="006B4745" w:rsidP="006B4F66">
      <w:pPr>
        <w:ind w:left="708"/>
      </w:pPr>
      <w:r>
        <w:t xml:space="preserve"> • czasowniki modalne: sollen, müssen, dürfen do wyrażenia zakazów i nakazów</w:t>
      </w:r>
    </w:p>
    <w:p w14:paraId="296D8820" w14:textId="77777777" w:rsidR="006B4745" w:rsidRDefault="006B4745" w:rsidP="006B4F66">
      <w:pPr>
        <w:ind w:left="708"/>
      </w:pPr>
      <w:r>
        <w:t xml:space="preserve"> • liczebniki główne do 1000</w:t>
      </w:r>
    </w:p>
    <w:p w14:paraId="6A0C0E5C" w14:textId="77777777" w:rsidR="006B4745" w:rsidRDefault="006B4745" w:rsidP="006B4F66">
      <w:pPr>
        <w:ind w:left="708"/>
      </w:pPr>
      <w:r>
        <w:t xml:space="preserve"> • czas przeszły Präteritum</w:t>
      </w:r>
    </w:p>
    <w:p w14:paraId="6B8FDE59" w14:textId="77777777" w:rsidR="006B4745" w:rsidRDefault="006B4745" w:rsidP="006B4F66">
      <w:pPr>
        <w:ind w:left="708"/>
      </w:pPr>
      <w:r>
        <w:t xml:space="preserve"> • czasowniki rozdzielnie złożone</w:t>
      </w:r>
    </w:p>
    <w:p w14:paraId="0951F100" w14:textId="77777777" w:rsidR="006B4745" w:rsidRDefault="006B4745" w:rsidP="006B4F66">
      <w:pPr>
        <w:ind w:left="708"/>
      </w:pPr>
      <w:r>
        <w:t xml:space="preserve"> • czasowniki regularne i nieregularne</w:t>
      </w:r>
    </w:p>
    <w:p w14:paraId="2797396F" w14:textId="77777777" w:rsidR="006B4745" w:rsidRDefault="006B4745" w:rsidP="006B4F66">
      <w:pPr>
        <w:ind w:left="708"/>
      </w:pPr>
      <w:r>
        <w:t xml:space="preserve"> • stopniowanie przymiotnika do tworzenia porównań</w:t>
      </w:r>
    </w:p>
    <w:p w14:paraId="6F832625" w14:textId="77777777" w:rsidR="006B4745" w:rsidRDefault="006B4745" w:rsidP="006B4F66">
      <w:pPr>
        <w:ind w:left="708"/>
      </w:pPr>
      <w:r>
        <w:t xml:space="preserve"> • liczebnik porządkowy do wyrażania dat i terminów</w:t>
      </w:r>
    </w:p>
    <w:p w14:paraId="155B5CF2" w14:textId="77777777" w:rsidR="006B4745" w:rsidRDefault="006B4745" w:rsidP="006B4F66">
      <w:pPr>
        <w:ind w:left="708"/>
      </w:pPr>
      <w:r>
        <w:t xml:space="preserve"> • czas przeszły Perfekt</w:t>
      </w:r>
    </w:p>
    <w:p w14:paraId="6D095AFF" w14:textId="77777777" w:rsidR="006B4745" w:rsidRDefault="006B4745" w:rsidP="006B4F66">
      <w:pPr>
        <w:ind w:left="708"/>
      </w:pPr>
      <w:r>
        <w:t xml:space="preserve"> • zdania złożone ze spójnikami und, aber, oder, denn</w:t>
      </w:r>
    </w:p>
    <w:p w14:paraId="1AF4D37D" w14:textId="77777777" w:rsidR="006B4745" w:rsidRPr="007A21BF" w:rsidRDefault="006B4745" w:rsidP="00AE26EB">
      <w:pPr>
        <w:ind w:firstLine="708"/>
        <w:rPr>
          <w:b/>
        </w:rPr>
      </w:pPr>
      <w:r w:rsidRPr="007A21BF">
        <w:rPr>
          <w:b/>
        </w:rPr>
        <w:t>4. kształcić umiejętność pracy z różnymi rodzajami tekstów, jak:</w:t>
      </w:r>
    </w:p>
    <w:p w14:paraId="3D6216C9" w14:textId="77777777" w:rsidR="006B4745" w:rsidRDefault="006B4745" w:rsidP="00AE26EB">
      <w:pPr>
        <w:ind w:left="708"/>
      </w:pPr>
      <w:r>
        <w:t xml:space="preserve"> • list/ e-mail</w:t>
      </w:r>
    </w:p>
    <w:p w14:paraId="7710F595" w14:textId="2738BB03" w:rsidR="006B4745" w:rsidRDefault="00AE26EB" w:rsidP="00AE26EB">
      <w:pPr>
        <w:ind w:left="708"/>
      </w:pPr>
      <w:r>
        <w:t xml:space="preserve"> </w:t>
      </w:r>
      <w:r w:rsidR="006B4745">
        <w:t>• sms</w:t>
      </w:r>
    </w:p>
    <w:p w14:paraId="60AA49CA" w14:textId="77777777" w:rsidR="006B4745" w:rsidRDefault="006B4745" w:rsidP="00AE26EB">
      <w:pPr>
        <w:ind w:left="708"/>
      </w:pPr>
      <w:r>
        <w:t xml:space="preserve"> • prosty tekst słuchany</w:t>
      </w:r>
    </w:p>
    <w:p w14:paraId="7FDDC38A" w14:textId="77777777" w:rsidR="006B4745" w:rsidRDefault="006B4745" w:rsidP="00AE26EB">
      <w:pPr>
        <w:ind w:left="708"/>
      </w:pPr>
      <w:r>
        <w:t xml:space="preserve"> • dialog</w:t>
      </w:r>
    </w:p>
    <w:p w14:paraId="79A37A51" w14:textId="77777777" w:rsidR="006B4745" w:rsidRDefault="006B4745" w:rsidP="00AE26EB">
      <w:pPr>
        <w:ind w:left="708"/>
      </w:pPr>
      <w:r>
        <w:t xml:space="preserve"> • wywiad</w:t>
      </w:r>
    </w:p>
    <w:p w14:paraId="0F9878EE" w14:textId="77777777" w:rsidR="006B4745" w:rsidRDefault="006B4745" w:rsidP="00AE26EB">
      <w:pPr>
        <w:ind w:left="708"/>
      </w:pPr>
      <w:r>
        <w:t xml:space="preserve"> • ankieta</w:t>
      </w:r>
    </w:p>
    <w:p w14:paraId="6763ED8B" w14:textId="77777777" w:rsidR="006B4745" w:rsidRDefault="006B4745" w:rsidP="00AE26EB">
      <w:pPr>
        <w:ind w:left="708"/>
      </w:pPr>
      <w:r>
        <w:lastRenderedPageBreak/>
        <w:t xml:space="preserve"> • kolaż</w:t>
      </w:r>
    </w:p>
    <w:p w14:paraId="7F9CD857" w14:textId="77777777" w:rsidR="006B4745" w:rsidRDefault="006B4745" w:rsidP="00AE26EB">
      <w:pPr>
        <w:ind w:left="708"/>
      </w:pPr>
      <w:r>
        <w:t xml:space="preserve"> • formularz</w:t>
      </w:r>
    </w:p>
    <w:p w14:paraId="3F24828F" w14:textId="77777777" w:rsidR="006B4745" w:rsidRDefault="006B4745" w:rsidP="00AE26EB">
      <w:pPr>
        <w:ind w:left="708"/>
      </w:pPr>
      <w:r>
        <w:t xml:space="preserve"> • plakat</w:t>
      </w:r>
    </w:p>
    <w:p w14:paraId="76B172A6" w14:textId="77777777" w:rsidR="006B4745" w:rsidRDefault="006B4745" w:rsidP="00AE26EB">
      <w:pPr>
        <w:ind w:left="708"/>
      </w:pPr>
      <w:r>
        <w:t xml:space="preserve"> • obrazki i zdjęcia</w:t>
      </w:r>
    </w:p>
    <w:p w14:paraId="2C514B97" w14:textId="026B7D26" w:rsidR="006B4745" w:rsidRDefault="007A21BF" w:rsidP="00AE26EB">
      <w:pPr>
        <w:ind w:left="708"/>
      </w:pPr>
      <w:r>
        <w:t xml:space="preserve"> </w:t>
      </w:r>
      <w:r w:rsidR="006B4745">
        <w:t>• tekst informacyjny</w:t>
      </w:r>
    </w:p>
    <w:p w14:paraId="45CD9A13" w14:textId="77777777" w:rsidR="006B4745" w:rsidRDefault="006B4745" w:rsidP="00AE26EB">
      <w:pPr>
        <w:ind w:left="708"/>
      </w:pPr>
      <w:r>
        <w:t xml:space="preserve"> • ogłoszenie</w:t>
      </w:r>
    </w:p>
    <w:p w14:paraId="7B9CA9E8" w14:textId="77777777" w:rsidR="006B4745" w:rsidRDefault="006B4745" w:rsidP="00AE26EB">
      <w:pPr>
        <w:ind w:left="708"/>
      </w:pPr>
      <w:r>
        <w:t xml:space="preserve"> • wąż literowy</w:t>
      </w:r>
    </w:p>
    <w:p w14:paraId="442F35C6" w14:textId="77777777" w:rsidR="006B4745" w:rsidRDefault="006B4745" w:rsidP="00AE26EB">
      <w:pPr>
        <w:ind w:left="708"/>
      </w:pPr>
      <w:r>
        <w:t xml:space="preserve"> • krzyżówka</w:t>
      </w:r>
    </w:p>
    <w:p w14:paraId="622EB695" w14:textId="77777777" w:rsidR="006B4745" w:rsidRDefault="006B4745" w:rsidP="00AE26EB">
      <w:pPr>
        <w:ind w:left="708"/>
      </w:pPr>
      <w:r>
        <w:t xml:space="preserve"> • kartka z życzeniami</w:t>
      </w:r>
    </w:p>
    <w:p w14:paraId="351F612C" w14:textId="77777777" w:rsidR="006B4745" w:rsidRDefault="006B4745" w:rsidP="00AE26EB">
      <w:pPr>
        <w:ind w:left="708"/>
      </w:pPr>
      <w:r>
        <w:t xml:space="preserve"> • menu</w:t>
      </w:r>
    </w:p>
    <w:p w14:paraId="0FDFB62B" w14:textId="49C2EC16" w:rsidR="006B4745" w:rsidRDefault="007A21BF" w:rsidP="00AE26EB">
      <w:pPr>
        <w:ind w:left="708"/>
      </w:pPr>
      <w:r>
        <w:t xml:space="preserve"> </w:t>
      </w:r>
      <w:r w:rsidR="006B4745">
        <w:t>• zaproszenie</w:t>
      </w:r>
    </w:p>
    <w:p w14:paraId="145C59A7" w14:textId="720E7E9D" w:rsidR="006B4745" w:rsidRDefault="007A21BF" w:rsidP="00AE26EB">
      <w:pPr>
        <w:ind w:left="708"/>
      </w:pPr>
      <w:r>
        <w:t xml:space="preserve"> </w:t>
      </w:r>
      <w:r w:rsidR="006B4745">
        <w:t>• opowiadanie</w:t>
      </w:r>
    </w:p>
    <w:p w14:paraId="35E820D4" w14:textId="0CF533E6" w:rsidR="006B4745" w:rsidRDefault="007A21BF" w:rsidP="00AE26EB">
      <w:pPr>
        <w:ind w:left="708"/>
      </w:pPr>
      <w:r>
        <w:t xml:space="preserve"> </w:t>
      </w:r>
      <w:r w:rsidR="006B4745">
        <w:t>• przepis kulinarny</w:t>
      </w:r>
    </w:p>
    <w:p w14:paraId="25403198" w14:textId="77777777" w:rsidR="006B4745" w:rsidRDefault="006B4745" w:rsidP="00AE26EB">
      <w:pPr>
        <w:ind w:left="708"/>
      </w:pPr>
      <w:r>
        <w:t xml:space="preserve"> • wiersz</w:t>
      </w:r>
    </w:p>
    <w:p w14:paraId="2ABB601F" w14:textId="77777777" w:rsidR="006B4745" w:rsidRDefault="006B4745" w:rsidP="00AE26EB">
      <w:pPr>
        <w:ind w:left="708"/>
      </w:pPr>
      <w:r>
        <w:t xml:space="preserve"> • piosenka</w:t>
      </w:r>
    </w:p>
    <w:p w14:paraId="71635F2C" w14:textId="77777777" w:rsidR="006B4745" w:rsidRDefault="006B4745" w:rsidP="00AE26EB">
      <w:pPr>
        <w:ind w:left="708"/>
      </w:pPr>
      <w:r>
        <w:t xml:space="preserve"> • rymowanka</w:t>
      </w:r>
    </w:p>
    <w:p w14:paraId="0C4719FE" w14:textId="77777777" w:rsidR="006B4745" w:rsidRDefault="006B4745" w:rsidP="006B4745"/>
    <w:p w14:paraId="02DFAA30" w14:textId="7ED679BE" w:rsidR="006B4745" w:rsidRPr="007A21BF" w:rsidRDefault="006B4745" w:rsidP="006B4745">
      <w:pPr>
        <w:rPr>
          <w:b/>
        </w:rPr>
      </w:pPr>
      <w:r w:rsidRPr="007A21BF">
        <w:rPr>
          <w:b/>
        </w:rPr>
        <w:t xml:space="preserve">5. zdobywać podstawowe informacje dotyczące Niemiec, Austrii i Szwajcarii </w:t>
      </w:r>
      <w:r w:rsidRPr="007A21BF">
        <w:t>w zakresie</w:t>
      </w:r>
      <w:r>
        <w:t xml:space="preserve"> świąt i tradycji oraz ich terminów (Karnawał, Wielkanoc), zabytków i miejsc godnych zobaczenia oraz realiów i zwyczajów codziennego życia.</w:t>
      </w:r>
    </w:p>
    <w:p w14:paraId="1E040950" w14:textId="41F959C6" w:rsidR="006B4745" w:rsidRPr="007A21BF" w:rsidRDefault="006B4745" w:rsidP="006B4745">
      <w:pPr>
        <w:rPr>
          <w:b/>
        </w:rPr>
      </w:pPr>
      <w:r w:rsidRPr="007A21BF">
        <w:rPr>
          <w:b/>
        </w:rPr>
        <w:t xml:space="preserve">6. rozwijać umiejętności, wykraczające poza kompetencję językową, </w:t>
      </w:r>
      <w:r w:rsidRPr="007A21BF">
        <w:t>wchodzące w</w:t>
      </w:r>
      <w:r>
        <w:t xml:space="preserve"> skład kompetencji kluczowych, jak:</w:t>
      </w:r>
    </w:p>
    <w:p w14:paraId="732F678D" w14:textId="684077B2" w:rsidR="006B4745" w:rsidRDefault="006B4745" w:rsidP="006B4745">
      <w:r>
        <w:t xml:space="preserve"> • rozwijanie umiejętności wykonywania zadań w t</w:t>
      </w:r>
      <w:r w:rsidR="007A21BF">
        <w:t>oku pracy własnej i zespołowej,</w:t>
      </w:r>
      <w:r>
        <w:t xml:space="preserve"> twórczego rozwiązywania zadań problemowyc</w:t>
      </w:r>
      <w:r w:rsidR="007A21BF">
        <w:t>h, samodzielnego wyszukiwania i</w:t>
      </w:r>
      <w:r>
        <w:t xml:space="preserve"> gromadzenia potrzebnych informacji poprzez planowa</w:t>
      </w:r>
      <w:r w:rsidR="007A21BF">
        <w:t>nie i realizowanie różnorodnych</w:t>
      </w:r>
      <w:r>
        <w:t xml:space="preserve"> projektów językowych i realioznawczych.</w:t>
      </w:r>
    </w:p>
    <w:p w14:paraId="4E759150" w14:textId="5D618536" w:rsidR="006B4745" w:rsidRDefault="006B4745" w:rsidP="006B4745">
      <w:r>
        <w:t xml:space="preserve"> • rozwijanie umiejętności autokontroli i oce</w:t>
      </w:r>
      <w:r w:rsidR="007A21BF">
        <w:t>ny własnego uczenia się poprzez</w:t>
      </w:r>
      <w:r>
        <w:t xml:space="preserve"> rozwiązywanie testów samooceny, tworzenie portfolio językowego.</w:t>
      </w:r>
    </w:p>
    <w:p w14:paraId="24C0E24B" w14:textId="6415494A" w:rsidR="006B4745" w:rsidRPr="00A86DEF" w:rsidRDefault="006B4745" w:rsidP="006B4745">
      <w:r>
        <w:t>Wszystkie sprawności językowe odnoszą się do w</w:t>
      </w:r>
      <w:r w:rsidR="007A21BF">
        <w:t xml:space="preserve">skazanych w punkcie 1. </w:t>
      </w:r>
      <w:r w:rsidR="00AE26EB">
        <w:t>z</w:t>
      </w:r>
      <w:r w:rsidR="007A21BF">
        <w:t>akresów</w:t>
      </w:r>
      <w:r w:rsidR="00AE26EB">
        <w:t xml:space="preserve"> </w:t>
      </w:r>
      <w:r>
        <w:t>tematycznych i leksykalnych, obejmujących odpowied</w:t>
      </w:r>
      <w:r w:rsidR="007A21BF">
        <w:t>nio wyszczególnione zagadnienia</w:t>
      </w:r>
      <w:r w:rsidR="00AE26EB">
        <w:t xml:space="preserve"> </w:t>
      </w:r>
      <w:r>
        <w:t>gramatyczne, jak również różne formy tekstów</w:t>
      </w:r>
    </w:p>
    <w:p w14:paraId="2E045A03" w14:textId="059C1CC5" w:rsidR="00BF0CEE" w:rsidRPr="00A86DEF" w:rsidRDefault="00BF0CEE" w:rsidP="00A35F20">
      <w:pPr>
        <w:rPr>
          <w:b/>
        </w:rPr>
      </w:pPr>
    </w:p>
    <w:p w14:paraId="5985A13C" w14:textId="77777777" w:rsidR="00424C11" w:rsidRDefault="00424C11" w:rsidP="00D24086">
      <w:pPr>
        <w:rPr>
          <w:b/>
        </w:rPr>
      </w:pPr>
    </w:p>
    <w:p w14:paraId="1D6844DF" w14:textId="77777777" w:rsidR="00424C11" w:rsidRDefault="00424C11" w:rsidP="00D24086">
      <w:pPr>
        <w:rPr>
          <w:b/>
        </w:rPr>
      </w:pPr>
    </w:p>
    <w:p w14:paraId="11281701" w14:textId="77777777" w:rsidR="00424C11" w:rsidRDefault="00424C11" w:rsidP="00D24086">
      <w:pPr>
        <w:rPr>
          <w:b/>
        </w:rPr>
      </w:pPr>
    </w:p>
    <w:p w14:paraId="71406AE9" w14:textId="77777777" w:rsidR="00424C11" w:rsidRDefault="00424C11" w:rsidP="00D24086">
      <w:pPr>
        <w:rPr>
          <w:b/>
        </w:rPr>
      </w:pPr>
    </w:p>
    <w:p w14:paraId="50101BD3" w14:textId="77777777" w:rsidR="00424C11" w:rsidRDefault="00424C11" w:rsidP="00D24086">
      <w:pPr>
        <w:rPr>
          <w:b/>
        </w:rPr>
      </w:pPr>
    </w:p>
    <w:p w14:paraId="199807E9" w14:textId="77777777" w:rsidR="00424C11" w:rsidRDefault="00424C11" w:rsidP="00D24086">
      <w:pPr>
        <w:rPr>
          <w:b/>
        </w:rPr>
      </w:pPr>
    </w:p>
    <w:p w14:paraId="45442962" w14:textId="5C1E8318" w:rsidR="00D24086" w:rsidRPr="00A86DEF" w:rsidRDefault="00D24086" w:rsidP="00D24086">
      <w:pPr>
        <w:rPr>
          <w:b/>
        </w:rPr>
      </w:pPr>
      <w:r w:rsidRPr="00A86DEF">
        <w:rPr>
          <w:b/>
        </w:rPr>
        <w:lastRenderedPageBreak/>
        <w:t xml:space="preserve">VI. WYMAGANIA EDUKACYJNE NIEZBĘDNE DO UZYSKANIA POSZCZEGÓLNYCH OCEN Z JĘZYKA NIEMIECKIEGO </w:t>
      </w:r>
    </w:p>
    <w:p w14:paraId="1FE0B46F" w14:textId="77777777" w:rsidR="00D24086" w:rsidRPr="00A86DEF" w:rsidRDefault="00D24086" w:rsidP="00D24086">
      <w:pPr>
        <w:ind w:left="357" w:hanging="238"/>
        <w:jc w:val="center"/>
        <w:rPr>
          <w:b/>
          <w:bCs/>
        </w:rPr>
      </w:pPr>
    </w:p>
    <w:p w14:paraId="70985F0C" w14:textId="393E2365" w:rsidR="00D24086" w:rsidRPr="00A86DEF" w:rsidRDefault="00D24086" w:rsidP="00D24086">
      <w:pPr>
        <w:ind w:left="357" w:hanging="238"/>
        <w:jc w:val="center"/>
        <w:rPr>
          <w:b/>
          <w:bCs/>
        </w:rPr>
      </w:pPr>
      <w:r w:rsidRPr="001B7BD0">
        <w:rPr>
          <w:b/>
          <w:bCs/>
          <w:highlight w:val="lightGray"/>
        </w:rPr>
        <w:t>Szczegółowe kryteria oceniania</w:t>
      </w:r>
    </w:p>
    <w:p w14:paraId="2083454C" w14:textId="77777777" w:rsidR="00D24086" w:rsidRPr="00A86DEF" w:rsidRDefault="00D24086" w:rsidP="00D24086">
      <w:pPr>
        <w:ind w:left="357" w:hanging="238"/>
        <w:jc w:val="center"/>
        <w:rPr>
          <w:b/>
        </w:rPr>
      </w:pPr>
      <w:r w:rsidRPr="00A86DEF">
        <w:rPr>
          <w:b/>
        </w:rPr>
        <w:t>Sprawności językowe:</w:t>
      </w:r>
    </w:p>
    <w:p w14:paraId="67064ADA" w14:textId="77777777" w:rsidR="00D24086" w:rsidRPr="00A86DEF" w:rsidRDefault="00D24086" w:rsidP="00D24086">
      <w:pPr>
        <w:ind w:left="357" w:hanging="238"/>
        <w:rPr>
          <w:b/>
        </w:rPr>
      </w:pPr>
    </w:p>
    <w:p w14:paraId="777269A7" w14:textId="77777777" w:rsidR="00D24086" w:rsidRPr="00A86DEF" w:rsidRDefault="00D24086" w:rsidP="00D24086">
      <w:pPr>
        <w:widowControl w:val="0"/>
        <w:numPr>
          <w:ilvl w:val="0"/>
          <w:numId w:val="46"/>
        </w:numPr>
        <w:suppressAutoHyphens w:val="0"/>
        <w:autoSpaceDE w:val="0"/>
        <w:autoSpaceDN w:val="0"/>
        <w:ind w:left="357" w:hanging="238"/>
      </w:pPr>
      <w:r w:rsidRPr="00A86DEF">
        <w:rPr>
          <w:b/>
          <w:i/>
        </w:rPr>
        <w:t xml:space="preserve">Rozumienie ze słuchu. </w:t>
      </w:r>
      <w:r w:rsidRPr="00A86DEF">
        <w:t>W rozwijaniu tej sprawności językowej w klasie 5 szkoły podstawowej kładzie się nacisk na kształcenie u uczniów umiejętności rozumienia globalnego oraz selektywnego tekstu. Sprawność ta jest ćwiczona za pomocą zadań zamkniętych oraz półotwartych, do których należy:</w:t>
      </w:r>
    </w:p>
    <w:p w14:paraId="7B4C316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poznawanie słyszanych wyrazów</w:t>
      </w:r>
    </w:p>
    <w:p w14:paraId="35109230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różnianie wymowy wyróżnionych głosek</w:t>
      </w:r>
    </w:p>
    <w:p w14:paraId="57C51DD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poznawanie kontekstu sytuacyjnego słuchanego tekstu</w:t>
      </w:r>
    </w:p>
    <w:p w14:paraId="4015C7B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poznawanie głównej myśli / tematu słuchanego tekstu</w:t>
      </w:r>
    </w:p>
    <w:p w14:paraId="1E9BD42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zadania wielokrotnego wyboru</w:t>
      </w:r>
    </w:p>
    <w:p w14:paraId="5B26D51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  <w:rPr>
          <w:i/>
        </w:rPr>
      </w:pPr>
      <w:r w:rsidRPr="00A86DEF">
        <w:t xml:space="preserve">zadania </w:t>
      </w:r>
      <w:r w:rsidRPr="00A86DEF">
        <w:rPr>
          <w:i/>
        </w:rPr>
        <w:t>prawda/fałsz, tak/nie</w:t>
      </w:r>
    </w:p>
    <w:p w14:paraId="7BCA26B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zupełnianie luk w zdaniach, tekście na podstawie wysłuchanych informacji</w:t>
      </w:r>
    </w:p>
    <w:p w14:paraId="153C971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szukanie i poprawienie błędnych informacji w tekście czytanym na podstawie tekstu słuchanego</w:t>
      </w:r>
    </w:p>
    <w:p w14:paraId="507C5DC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eliminacja wyrazów, zwrotów, informacji, które nie wystąpiły w wysłuchanym tekście</w:t>
      </w:r>
    </w:p>
    <w:p w14:paraId="4E26D677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zyporządkowanie ilustracji, zdjęć do wysłuchanych tekstów</w:t>
      </w:r>
    </w:p>
    <w:p w14:paraId="42FE6307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zupełnianie tekstu w oparciu o wysłuchany tekst</w:t>
      </w:r>
    </w:p>
    <w:p w14:paraId="3429EE8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odpowiedzi na pytania do wysłuchanego tekstu</w:t>
      </w:r>
    </w:p>
    <w:p w14:paraId="47B10CA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zyporządkowanie wypowiedzi do poszczególnych osób występujących w tekście</w:t>
      </w:r>
    </w:p>
    <w:p w14:paraId="6E3F71C7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zyporządkowanie imion do zdjęć po wysłuchaniu rozmowy</w:t>
      </w:r>
    </w:p>
    <w:p w14:paraId="12FCDCF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odgrywanie scenek na podstawie usłyszanego dialogu</w:t>
      </w:r>
    </w:p>
    <w:p w14:paraId="09B5214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znalezienie kolejności zdań, wypowiedzi, wydarzeń na podstawie słuchanego tekstu</w:t>
      </w:r>
    </w:p>
    <w:p w14:paraId="04CA9A2E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konanie piosenek na podstawie nagrania</w:t>
      </w:r>
    </w:p>
    <w:p w14:paraId="6B89941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tworzenie dialogów podobnych do usłyszanych</w:t>
      </w:r>
    </w:p>
    <w:p w14:paraId="1802940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zyporządkowanie tytułów do fragmentów tekstu</w:t>
      </w:r>
    </w:p>
    <w:p w14:paraId="35F6164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tworzenie notatek na podstawie słuchanego tekstu.</w:t>
      </w:r>
    </w:p>
    <w:p w14:paraId="3CC1890B" w14:textId="77777777" w:rsidR="00D24086" w:rsidRPr="00A86DEF" w:rsidRDefault="00D24086" w:rsidP="00D24086">
      <w:pPr>
        <w:ind w:left="357" w:hanging="238"/>
      </w:pPr>
    </w:p>
    <w:p w14:paraId="67B3505F" w14:textId="77777777" w:rsidR="00D24086" w:rsidRPr="00A86DEF" w:rsidRDefault="00D24086" w:rsidP="00D24086">
      <w:pPr>
        <w:shd w:val="clear" w:color="auto" w:fill="F2F2F2" w:themeFill="background1" w:themeFillShade="F2"/>
        <w:ind w:left="357" w:hanging="238"/>
        <w:rPr>
          <w:b/>
          <w:bCs/>
        </w:rPr>
      </w:pPr>
      <w:r w:rsidRPr="00A86DEF">
        <w:rPr>
          <w:b/>
          <w:bCs/>
        </w:rPr>
        <w:t>Kryteria oceny rozumienia ze słuchu:</w:t>
      </w:r>
    </w:p>
    <w:p w14:paraId="651F437F" w14:textId="77777777" w:rsidR="00D24086" w:rsidRPr="00A86DEF" w:rsidRDefault="00D24086" w:rsidP="00D24086">
      <w:pPr>
        <w:ind w:left="357" w:hanging="238"/>
        <w:rPr>
          <w:b/>
        </w:rPr>
      </w:pPr>
    </w:p>
    <w:p w14:paraId="7B6D4A0E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celująca:</w:t>
      </w:r>
    </w:p>
    <w:p w14:paraId="2ABF0302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7CE32A6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lastRenderedPageBreak/>
        <w:t>spełnia wszystkie kryteria na ocenę bardzo dobrą</w:t>
      </w:r>
    </w:p>
    <w:p w14:paraId="31DDD675" w14:textId="42D9EF9F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ez trudu rozumie wypowiedzi niemieckojęzyczne, nawet jeśli zawarte są w nich nowe struktury leksykalno-gramatyczne, na podstawie kontekstu sytuacyjnego oraz związków przyczynowo</w:t>
      </w:r>
      <w:r w:rsidR="00424C11">
        <w:t xml:space="preserve"> </w:t>
      </w:r>
      <w:r w:rsidRPr="00A86DEF">
        <w:t>-skutkowych.</w:t>
      </w:r>
    </w:p>
    <w:p w14:paraId="26790CDD" w14:textId="77777777" w:rsidR="00D24086" w:rsidRPr="00A86DEF" w:rsidRDefault="00D24086" w:rsidP="00D24086">
      <w:pPr>
        <w:ind w:left="357" w:hanging="238"/>
      </w:pPr>
    </w:p>
    <w:p w14:paraId="0CEF4345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bardzo dobra:</w:t>
      </w:r>
    </w:p>
    <w:p w14:paraId="51F45E65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26D6289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bez trudu rozumie prostą wypowiedź niemieckojęzyczną, zawierającą znane mu słownictwo </w:t>
      </w:r>
      <w:r w:rsidRPr="00A86DEF">
        <w:br/>
        <w:t>i struktury gramatyczne, wypowiadaną przez różne osoby</w:t>
      </w:r>
    </w:p>
    <w:p w14:paraId="00E0629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rozumie sens prostych sytuacji komunikacyjnych, ujętych w programie nauczania dla klasy 5 szkoły podstawowej oraz prawidłowo na nie reaguje, nie popełniając błędów leksykalnych </w:t>
      </w:r>
      <w:r w:rsidRPr="00A86DEF">
        <w:br/>
        <w:t>i gramatycznych</w:t>
      </w:r>
    </w:p>
    <w:p w14:paraId="3B3392C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prawnie wyszukuje informacje szczegółowe w nieskomplikowanych wypowiedziach, dialogach, komunikatach</w:t>
      </w:r>
    </w:p>
    <w:p w14:paraId="449388AF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 pełni rozumie proste instrukcje nauczyciela, formułowane w języku niemieckim i prawidłowo na nie reaguje.</w:t>
      </w:r>
    </w:p>
    <w:p w14:paraId="6AEF6814" w14:textId="77777777" w:rsidR="00D24086" w:rsidRPr="00A86DEF" w:rsidRDefault="00D24086" w:rsidP="00D24086">
      <w:pPr>
        <w:ind w:left="357" w:hanging="238"/>
      </w:pPr>
    </w:p>
    <w:p w14:paraId="7D78C48B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bra:</w:t>
      </w:r>
    </w:p>
    <w:p w14:paraId="1D18FD50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62BAA06E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 znacznym stopniu rozumie prostą wypowiedź niemieckojęzyczną, zawierającą znane mu słownictwo i struktury gramatyczne, wypowiadaną przez różne osoby</w:t>
      </w:r>
    </w:p>
    <w:p w14:paraId="2CA988E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rozumie ogólny sens większości sytuacji komunikacyjnych, ujętych w programie nauczania dla klasy 5 szkoły podstawowej oraz prawidłowo na nie reaguje, a drobne błędy gramatyczne </w:t>
      </w:r>
      <w:r w:rsidRPr="00A86DEF">
        <w:br/>
        <w:t>i leksykalne nie zakłócają komunikacji</w:t>
      </w:r>
    </w:p>
    <w:p w14:paraId="7EF60A2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prawnie wyszukuje informacje szczegółowe w nieskomplikowanych wypowiedziach, dialogach, komunikatach</w:t>
      </w:r>
    </w:p>
    <w:p w14:paraId="3FF0DDF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umie proste instrukcje nauczyciela, formułowane w języku niemieckim i prawidłowo na nie reaguje.</w:t>
      </w:r>
    </w:p>
    <w:p w14:paraId="167F9450" w14:textId="77777777" w:rsidR="00D24086" w:rsidRPr="00A86DEF" w:rsidRDefault="00D24086" w:rsidP="00D24086">
      <w:pPr>
        <w:ind w:left="357" w:hanging="238"/>
      </w:pPr>
    </w:p>
    <w:p w14:paraId="37697D28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stateczna:</w:t>
      </w:r>
    </w:p>
    <w:p w14:paraId="64F334EE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614280A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umie dużą część prostej wypowiedzi niemieckojęzycznej, zawierającej znane mu słownictwo i struktury gramatyczne, wypowiadanej przez różne osoby</w:t>
      </w:r>
    </w:p>
    <w:p w14:paraId="4F4E599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przeważnie rozumie ogólny sens większości sytuacji komunikacyjnych, ujętych </w:t>
      </w:r>
      <w:r w:rsidRPr="00A86DEF">
        <w:br/>
        <w:t>w programie nauczania dla klasy 5 szkoły podstawowej oraz przeważnie prawidłowo na nie reaguje; błędy gramatyczne i leksykalne nie zakłócają w znaczącym stopniu komunikacji</w:t>
      </w:r>
    </w:p>
    <w:p w14:paraId="0BD0B8C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szukuje większość szczegółowych informacji w nieskomplikowanych wypowiedziach, dialogach, komunikatach</w:t>
      </w:r>
    </w:p>
    <w:p w14:paraId="614E3F00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rozumie większą część prostych instrukcji nauczyciela, formułowanych w języku niemieckim </w:t>
      </w:r>
      <w:r w:rsidRPr="00A86DEF">
        <w:br/>
      </w:r>
      <w:r w:rsidRPr="00A86DEF">
        <w:lastRenderedPageBreak/>
        <w:t>i prawidłowo na nie reaguje.</w:t>
      </w:r>
    </w:p>
    <w:p w14:paraId="11D3DB7D" w14:textId="77777777" w:rsidR="00D24086" w:rsidRPr="00A86DEF" w:rsidRDefault="00D24086" w:rsidP="00D24086">
      <w:pPr>
        <w:ind w:left="357" w:hanging="238"/>
      </w:pPr>
    </w:p>
    <w:p w14:paraId="079800E3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puszczająca:</w:t>
      </w:r>
    </w:p>
    <w:p w14:paraId="6D66B9F6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18F906B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umie niewielką część wypowiedzi w języku niemieckim, zawierających słownictwo i struktury gramatyczne, które powinny być mu znane</w:t>
      </w:r>
    </w:p>
    <w:p w14:paraId="2484113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przeważnie rozumie ogólny sens tylko niektórych sytuacji komunikacyjnych, ujętych </w:t>
      </w:r>
      <w:r w:rsidRPr="00A86DEF">
        <w:br/>
        <w:t>w programie nauczania dla klasy 5 szkoły podstawowej oraz często reaguje na nie nieprawidłowo; błędy gramatyczne i leksykalne powodują nierzadko zakłócenie komunikacji</w:t>
      </w:r>
    </w:p>
    <w:p w14:paraId="799570A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szukuje jedynie niektóre informacje szczegółowe w nieskomplikowanych wypowiedziach, dialogach, komunikatach</w:t>
      </w:r>
    </w:p>
    <w:p w14:paraId="750F924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rozumie niektóre proste instrukcje i polecenia nauczyciela, formułowane w języku niemieckim </w:t>
      </w:r>
      <w:r w:rsidRPr="00A86DEF">
        <w:br/>
        <w:t>i zazwyczaj prawidłowo na nie reaguje.</w:t>
      </w:r>
    </w:p>
    <w:p w14:paraId="716C99DE" w14:textId="77777777" w:rsidR="00D24086" w:rsidRPr="00A86DEF" w:rsidRDefault="00D24086" w:rsidP="00D24086">
      <w:pPr>
        <w:ind w:left="357" w:hanging="238"/>
      </w:pPr>
    </w:p>
    <w:p w14:paraId="6E57CA43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niedostateczna:</w:t>
      </w:r>
    </w:p>
    <w:p w14:paraId="38F76CD8" w14:textId="77777777" w:rsidR="00D24086" w:rsidRPr="00A86DEF" w:rsidRDefault="00D24086" w:rsidP="00D24086">
      <w:pPr>
        <w:ind w:left="357" w:hanging="238"/>
      </w:pPr>
      <w:r w:rsidRPr="00A86DEF">
        <w:t>Uczeń :</w:t>
      </w:r>
    </w:p>
    <w:p w14:paraId="071761B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ma problemy ze zrozumieniem najprostszych wypowiedzi w języku niemieckim, zawierających słownictwo i struktury gramatyczne znane mu, bądź nie rozumie ich wcale</w:t>
      </w:r>
    </w:p>
    <w:p w14:paraId="270CEC72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rozumie ogólny sens bardzo nielicznych sytuacji komunikacyjnych, ujętych w programie nauczania dla klasy 5 szkoły podstawowej lub nie rozumie ich wcale; ma problem </w:t>
      </w:r>
      <w:r w:rsidRPr="00A86DEF">
        <w:br/>
        <w:t>z prawidłowym reagowaniem na nie lub nie reaguje wcale</w:t>
      </w:r>
    </w:p>
    <w:p w14:paraId="35D79D0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otrafi wyszukać szczegółowych informacji w nieskomplikowanych wypowiedziach, dialogach, komunikatach</w:t>
      </w:r>
    </w:p>
    <w:p w14:paraId="2BAF86D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rozumie prostych instrukcji i poleceń nauczyciela, formułowanych w języku niemieckim i nie reaguje na nie.</w:t>
      </w:r>
    </w:p>
    <w:p w14:paraId="07D568B0" w14:textId="77777777" w:rsidR="00D24086" w:rsidRPr="00A86DEF" w:rsidRDefault="00D24086" w:rsidP="00D24086">
      <w:pPr>
        <w:widowControl w:val="0"/>
        <w:numPr>
          <w:ilvl w:val="0"/>
          <w:numId w:val="46"/>
        </w:numPr>
        <w:suppressAutoHyphens w:val="0"/>
        <w:autoSpaceDE w:val="0"/>
        <w:autoSpaceDN w:val="0"/>
        <w:ind w:left="357" w:hanging="238"/>
      </w:pPr>
      <w:r w:rsidRPr="00A86DEF">
        <w:rPr>
          <w:b/>
          <w:i/>
        </w:rPr>
        <w:t xml:space="preserve">Mówienie. </w:t>
      </w:r>
      <w:r w:rsidRPr="00A86DEF">
        <w:t>Jako sprawność najtrudniejsza, szczególnie na początku nauki języka obcego, podczas lekcji języka niemieckiego rozwijana jest w ramach następujących obszarów:</w:t>
      </w:r>
    </w:p>
    <w:p w14:paraId="211DD55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dzielanie i uzyskiwanie informacji, w zakres których wchodzi zadawanie pytań oraz formułowanie odpowiedzi w formie dialogów, odgrywania ról, prowadzenia ankiet i wywiadów</w:t>
      </w:r>
    </w:p>
    <w:p w14:paraId="108E6DA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inicjowanie, podtrzymywanie i kończenie rozmowy w typowych sytuacjach, przewidzianych </w:t>
      </w:r>
      <w:r w:rsidRPr="00A86DEF">
        <w:br/>
        <w:t>w programie nauczania dla klasy 5 szkoły podstawowej</w:t>
      </w:r>
    </w:p>
    <w:p w14:paraId="431193F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opowiadanie o swojej szkole, nauczycielach i kolegach, o spędzonym popołudniu, swoich zainteresowaniach</w:t>
      </w:r>
    </w:p>
    <w:p w14:paraId="1465F440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opisywanie swojego planu lekcji, ulubionych potraw, swoich umiejętności, przebiegu dnia, pór roku, pogody, dolegliwości i samopoczucia, przygotowania potrawy</w:t>
      </w:r>
    </w:p>
    <w:p w14:paraId="2657F15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rażanie zakazów i poleceń</w:t>
      </w:r>
    </w:p>
    <w:p w14:paraId="16D2C2B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kładanie życzeń</w:t>
      </w:r>
    </w:p>
    <w:p w14:paraId="2E84C91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dokonywanie porównań</w:t>
      </w:r>
    </w:p>
    <w:p w14:paraId="37232C5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lastRenderedPageBreak/>
        <w:t>poprawne wypowiadanie wyrazów w języku niemieckim</w:t>
      </w:r>
    </w:p>
    <w:p w14:paraId="5B687C7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wtarzanie usłyszanych słów i rymowanek</w:t>
      </w:r>
    </w:p>
    <w:p w14:paraId="527BB4E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zygotowywanie sztuki teatralnej</w:t>
      </w:r>
    </w:p>
    <w:p w14:paraId="6ED8BDD0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czenie się i recytowanie rymowanych wierszyków</w:t>
      </w:r>
    </w:p>
    <w:p w14:paraId="0BF6CCF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śpiewanie piosenek</w:t>
      </w:r>
    </w:p>
    <w:p w14:paraId="3B5A2A02" w14:textId="7E8CB9A8" w:rsidR="00D24086" w:rsidRDefault="00D24086" w:rsidP="00D24086">
      <w:pPr>
        <w:ind w:left="357" w:hanging="238"/>
      </w:pPr>
    </w:p>
    <w:p w14:paraId="77BB67C6" w14:textId="7644A575" w:rsidR="00770A50" w:rsidRDefault="00770A50" w:rsidP="00D24086">
      <w:pPr>
        <w:ind w:left="357" w:hanging="238"/>
      </w:pPr>
    </w:p>
    <w:p w14:paraId="428C80E6" w14:textId="613A8C6A" w:rsidR="00770A50" w:rsidRDefault="00770A50" w:rsidP="00D24086">
      <w:pPr>
        <w:ind w:left="357" w:hanging="238"/>
      </w:pPr>
    </w:p>
    <w:p w14:paraId="1E29A397" w14:textId="1100C271" w:rsidR="00770A50" w:rsidRDefault="00770A50" w:rsidP="00D24086">
      <w:pPr>
        <w:ind w:left="357" w:hanging="238"/>
      </w:pPr>
    </w:p>
    <w:p w14:paraId="65302E82" w14:textId="18B09885" w:rsidR="00770A50" w:rsidRDefault="00770A50" w:rsidP="00D24086">
      <w:pPr>
        <w:ind w:left="357" w:hanging="238"/>
      </w:pPr>
    </w:p>
    <w:p w14:paraId="49D7EF5F" w14:textId="77777777" w:rsidR="00770A50" w:rsidRPr="00A86DEF" w:rsidRDefault="00770A50" w:rsidP="00D24086">
      <w:pPr>
        <w:ind w:left="357" w:hanging="238"/>
      </w:pPr>
    </w:p>
    <w:p w14:paraId="0D0A583C" w14:textId="52417EB9" w:rsidR="00D24086" w:rsidRPr="00A86DEF" w:rsidRDefault="00D24086" w:rsidP="00D24086">
      <w:pPr>
        <w:shd w:val="clear" w:color="auto" w:fill="F2F2F2" w:themeFill="background1" w:themeFillShade="F2"/>
        <w:ind w:left="357" w:hanging="238"/>
        <w:rPr>
          <w:b/>
          <w:bCs/>
        </w:rPr>
      </w:pPr>
      <w:r w:rsidRPr="00A86DEF">
        <w:rPr>
          <w:b/>
          <w:bCs/>
        </w:rPr>
        <w:t>Kryteria oceny mówienia:</w:t>
      </w:r>
    </w:p>
    <w:p w14:paraId="60E7B08A" w14:textId="77777777" w:rsidR="00D24086" w:rsidRPr="00A86DEF" w:rsidRDefault="00D24086" w:rsidP="00D24086">
      <w:pPr>
        <w:ind w:left="357" w:hanging="238"/>
        <w:rPr>
          <w:b/>
        </w:rPr>
      </w:pPr>
    </w:p>
    <w:p w14:paraId="336C878F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celująca:</w:t>
      </w:r>
    </w:p>
    <w:p w14:paraId="6599423A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438E9DA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pełnia wszystkie kryteria na ocenę bardzo dobrą</w:t>
      </w:r>
    </w:p>
    <w:p w14:paraId="514245A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tworzy wypowiedzi ustne, jakościowo wykraczające poza zakresy objęte programem nauczania: leksykalny, gramatyczny, płynność i oryginalność wypowiedzi, ciekawe ujęcie tematu.</w:t>
      </w:r>
    </w:p>
    <w:p w14:paraId="76766CBB" w14:textId="77777777" w:rsidR="00D24086" w:rsidRPr="00A86DEF" w:rsidRDefault="00D24086" w:rsidP="00D24086">
      <w:pPr>
        <w:ind w:left="357" w:hanging="238"/>
      </w:pPr>
    </w:p>
    <w:p w14:paraId="38363F11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bardzo dobra:</w:t>
      </w:r>
    </w:p>
    <w:p w14:paraId="141E2FD8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651E1B9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wobodnie zdobywa informacje i udziela ich w typowych sytuacjach dnia codziennego, nie popełniając przy tym błędów językowych i gramatycznych</w:t>
      </w:r>
    </w:p>
    <w:p w14:paraId="4F14D9C0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swobodnie wyraża swoje myśli, zdanie na jakiś temat, używając bogatego słownictwa </w:t>
      </w:r>
      <w:r w:rsidRPr="00A86DEF">
        <w:br/>
        <w:t>i poprawnych struktur gramatycznych</w:t>
      </w:r>
    </w:p>
    <w:p w14:paraId="6DF2848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bezbłędnie reaguje na zaistniałą sytuację (wyraża żal, zachwyt, proponuje coś do jedzenia </w:t>
      </w:r>
      <w:r w:rsidRPr="00A86DEF">
        <w:br/>
        <w:t>i picia oraz reaguje na propozycję)</w:t>
      </w:r>
    </w:p>
    <w:p w14:paraId="0BD3DAF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bezbłędnie i płynnie opowiadać o sytuacjach, określonych w zakresie tematycznym oraz opisywać wygląd zwierząt, pokoju, mebli, sposób wykonania ozdoby świątecznej na podstawie informacji, prezentowanych w różnych formach</w:t>
      </w:r>
    </w:p>
    <w:p w14:paraId="5984AD3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łynnie inicjuje, podtrzymuje i kończy prostą rozmowę, dotyczącą typowych sytuacji</w:t>
      </w:r>
    </w:p>
    <w:p w14:paraId="51F6159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stosować środki leksykalne i gramatyczne adekwatne do sytuacji</w:t>
      </w:r>
    </w:p>
    <w:p w14:paraId="68A7DA7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wobodnie recytuje wiersz, śpiewa piosenki, również mimo niedociągnięć wokalnych, prezentuje swoją rolę w sztuce teatralnej</w:t>
      </w:r>
    </w:p>
    <w:p w14:paraId="0A74C41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jego wypowiedzi pod względem fonetycznym są całkowicie poprawne, bez błędów w wymowie </w:t>
      </w:r>
      <w:r w:rsidRPr="00A86DEF">
        <w:br/>
      </w:r>
      <w:r w:rsidRPr="00A86DEF">
        <w:lastRenderedPageBreak/>
        <w:t>i intonacji.</w:t>
      </w:r>
    </w:p>
    <w:p w14:paraId="3C92D343" w14:textId="77777777" w:rsidR="00D24086" w:rsidRPr="00A86DEF" w:rsidRDefault="00D24086" w:rsidP="00D24086">
      <w:pPr>
        <w:ind w:left="357" w:hanging="238"/>
      </w:pPr>
    </w:p>
    <w:p w14:paraId="67BF7A51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bra:</w:t>
      </w:r>
    </w:p>
    <w:p w14:paraId="37C4727B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0668B89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zdobywa informacje i udziela ich w typowych sytuacjach dnia codziennego, nieliczne błędy językowe nie zakłócają komunikacji</w:t>
      </w:r>
    </w:p>
    <w:p w14:paraId="7A7E65DF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raża swoje myśli, zdanie na dany temat, używa dość bogatego słownictwa i poprawnych struktur gramatycznych</w:t>
      </w:r>
    </w:p>
    <w:p w14:paraId="5E17273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dość płynnie opowiadać o sytuacjach, określonych w zakresie tematycznym oraz opisywać wygląd zwierząt, pokoju, mebli, sposób wykonania ozdoby świątecznej na podstawie informacji prezentowanych w różnych formach, nieliczne błędy leksykalne i gramatyczne nie wpływają na obniżenie jakości wypowiedzi</w:t>
      </w:r>
    </w:p>
    <w:p w14:paraId="3948C8C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inicjuje, podtrzymuje i kończy prostą rozmowę, dotyczącą typowych sytuacji, a nieliczne błędy językowe nie utrudniają komunikacji</w:t>
      </w:r>
    </w:p>
    <w:p w14:paraId="384BDCB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awie zawsze stosuje środki leksykalne i gramatyczne adekwatne do sytuacji</w:t>
      </w:r>
    </w:p>
    <w:p w14:paraId="515FA24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ez większych problemów recytuje wiersz, śpiewa piosenki, również mimo niedociągnięć wokalnych</w:t>
      </w:r>
    </w:p>
    <w:p w14:paraId="5CE0C43F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wobodnie, choć z drobnymi błędami prezentuje swoją rolę w sztuce teatralnej</w:t>
      </w:r>
    </w:p>
    <w:p w14:paraId="35D591E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jego wypowiedzi pod względem fonetycznym są poprawne, bez istotnych błędów </w:t>
      </w:r>
      <w:r w:rsidRPr="00A86DEF">
        <w:br/>
        <w:t>w wymowie i Intonacji.</w:t>
      </w:r>
    </w:p>
    <w:p w14:paraId="5D4B5622" w14:textId="77777777" w:rsidR="00D24086" w:rsidRPr="00A86DEF" w:rsidRDefault="00D24086" w:rsidP="00D24086">
      <w:pPr>
        <w:ind w:left="357" w:hanging="238"/>
      </w:pPr>
    </w:p>
    <w:p w14:paraId="2E3442ED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stateczna:</w:t>
      </w:r>
    </w:p>
    <w:p w14:paraId="25F83925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3EB4F90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z pomocą nauczyciela lub innych uczniów zadaje proste pytania i udziela prostych odpowiedzi, używa przy tym prostego słownictwa i prostych form gramatycznych, również nie do końca poprawnych</w:t>
      </w:r>
    </w:p>
    <w:p w14:paraId="3FC1C740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wyrazić w prosty sposób swoje myśli, zdanie na dany temat, choć widoczne są błędy leksykalne i gramatyczne</w:t>
      </w:r>
    </w:p>
    <w:p w14:paraId="0805AFF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formułować proste wypowiedzi o sobie i swoim otoczeniu</w:t>
      </w:r>
    </w:p>
    <w:p w14:paraId="5D3BE4F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nawiązać rozmowę w prostej sytuacji komunikacyjnej, ma jednak problemy z jej utrzymaniem i zakończeniem</w:t>
      </w:r>
    </w:p>
    <w:p w14:paraId="5DCC33A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w ograniczonym stopniu stosować środki leksykalne i gramatyczne adekwatne do sytuacji</w:t>
      </w:r>
    </w:p>
    <w:p w14:paraId="7DE61F3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ecytuje wiersz, śpiewa piosenki, mimo zakłóconej płynności i błędów fonetycznych</w:t>
      </w:r>
    </w:p>
    <w:p w14:paraId="0047D4B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jego wypowiedzi pod względem fonetycznym zawierają błędy, które nie powodują jednak niezrozumienia wypowiedzi</w:t>
      </w:r>
    </w:p>
    <w:p w14:paraId="5EB7A387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łędy leksykalne, gramatyczne w nieznacznym stopniu utrudniają komunikację.</w:t>
      </w:r>
    </w:p>
    <w:p w14:paraId="46095D57" w14:textId="77777777" w:rsidR="00D24086" w:rsidRPr="00A86DEF" w:rsidRDefault="00D24086" w:rsidP="00D24086">
      <w:pPr>
        <w:ind w:left="357" w:hanging="238"/>
      </w:pPr>
    </w:p>
    <w:p w14:paraId="704EBF06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puszczająca:</w:t>
      </w:r>
    </w:p>
    <w:p w14:paraId="18034304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502EB16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w ograniczonym stopniu zadawać pytania i udzielać odpowiedzi, ma przy tym znaczne problemy z ich trafnością, poprawnością gramatyczną, leksykalną i fonetyczną</w:t>
      </w:r>
    </w:p>
    <w:p w14:paraId="2A591BD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jedynie ze znaczną pomocą nauczyciela wyraża w prosty sposób swoje myśli, swoje zdanie na dany temat, popełniając przy tym liczne błędy </w:t>
      </w:r>
      <w:r w:rsidRPr="00A86DEF">
        <w:lastRenderedPageBreak/>
        <w:t>językowe</w:t>
      </w:r>
    </w:p>
    <w:p w14:paraId="378E6D10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formułować proste wypowiedzi o sobie i swoim otoczeniu</w:t>
      </w:r>
    </w:p>
    <w:p w14:paraId="6DFAC3BE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tylko częściowo potrafi nawiązać rozmowę w prostej sytuacji komunikacyjnej, ma problemy z jej utrzymaniem i zakończeniem</w:t>
      </w:r>
    </w:p>
    <w:p w14:paraId="4834546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 swoich próbach formułowania wypowiedzi posługuje się schematami</w:t>
      </w:r>
    </w:p>
    <w:p w14:paraId="1A978B9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ma znaczne problemy ze stosowaniem poznanych środków leksykalnych i gramatycznych adekwatnie do sytuacji</w:t>
      </w:r>
    </w:p>
    <w:p w14:paraId="42D2662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ma trudności z recytacją wiersza, zaśpiewaniem piosenki, przygotowaniem roli do sztuki teatralnej</w:t>
      </w:r>
    </w:p>
    <w:p w14:paraId="1CA611F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jego wypowiedzi pod względem fonetycznym zawierają liczne błędy, które często powodują niezrozumienie wypowiedzi</w:t>
      </w:r>
    </w:p>
    <w:p w14:paraId="2A0C90E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łędy leksykalne, gramatyczne i fonetyczne utrudniają komunikację.</w:t>
      </w:r>
    </w:p>
    <w:p w14:paraId="3F204CD4" w14:textId="77777777" w:rsidR="00D24086" w:rsidRPr="00A86DEF" w:rsidRDefault="00D24086" w:rsidP="00D24086">
      <w:pPr>
        <w:ind w:left="357" w:hanging="238"/>
        <w:rPr>
          <w:b/>
          <w:bCs/>
        </w:rPr>
      </w:pPr>
    </w:p>
    <w:p w14:paraId="55304977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niedostateczna:</w:t>
      </w:r>
    </w:p>
    <w:p w14:paraId="387F3C03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042E1A82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otrafi zadawać pytań i udzielać odpowiedzi</w:t>
      </w:r>
    </w:p>
    <w:p w14:paraId="77BB916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otrafi wyrażać swoich myśli, swojego zdania na dany temat z powodu zbyt ubogiego zasobu leksykalno-gramatycznego</w:t>
      </w:r>
    </w:p>
    <w:p w14:paraId="71C6857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otrafi formułować najprostszych wypowiedzi o sobie i swoim otoczeniu</w:t>
      </w:r>
    </w:p>
    <w:p w14:paraId="67FA3CA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otrafi nawiązać, utrzymać i zakończyć rozmowy w prostej sytuacji komunikacyjnej</w:t>
      </w:r>
    </w:p>
    <w:p w14:paraId="05F5D592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jego wypowiedź, jeśli już zaistnieje, nie zawiera wymaganej ilości niezbędnych informacji</w:t>
      </w:r>
    </w:p>
    <w:p w14:paraId="430F0207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otrafi stosować poznanych środków leksykalnych i gramatycznych adekwatnie do sytuacji</w:t>
      </w:r>
    </w:p>
    <w:p w14:paraId="31CDA507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ma znaczne trudności z recytacją wiersza, zaśpiewaniem piosenki, przygotowaniem roli do sztuki teatralnej</w:t>
      </w:r>
    </w:p>
    <w:p w14:paraId="3940D942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jego wypowiedzi pod względem fonetycznym zawierają znaczące błędy, które uniemożliwiają zrozumienie wypowiedzi</w:t>
      </w:r>
    </w:p>
    <w:p w14:paraId="07DB790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łędy leksykalne, gramatyczne i fonetyczne uniemożliwiają komunikację.</w:t>
      </w:r>
    </w:p>
    <w:p w14:paraId="09BF5A17" w14:textId="77777777" w:rsidR="00D24086" w:rsidRPr="00A86DEF" w:rsidRDefault="00D24086" w:rsidP="00D24086">
      <w:pPr>
        <w:ind w:left="357"/>
      </w:pPr>
    </w:p>
    <w:p w14:paraId="0CEFD596" w14:textId="77777777" w:rsidR="00D24086" w:rsidRPr="00A86DEF" w:rsidRDefault="00D24086" w:rsidP="00D24086">
      <w:pPr>
        <w:widowControl w:val="0"/>
        <w:numPr>
          <w:ilvl w:val="0"/>
          <w:numId w:val="46"/>
        </w:numPr>
        <w:suppressAutoHyphens w:val="0"/>
        <w:autoSpaceDE w:val="0"/>
        <w:autoSpaceDN w:val="0"/>
        <w:ind w:left="357" w:hanging="238"/>
      </w:pPr>
      <w:r w:rsidRPr="00A86DEF">
        <w:rPr>
          <w:b/>
          <w:i/>
        </w:rPr>
        <w:t xml:space="preserve">Sprawność czytania ze zrozumieniem. </w:t>
      </w:r>
      <w:r w:rsidRPr="00A86DEF">
        <w:t>Podczas lekcji języka niemieckiego sprawność ta rozwijana jest za pomocą następujących form zadań:</w:t>
      </w:r>
    </w:p>
    <w:p w14:paraId="67E19BEE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zadania wielokrotnego wyboru</w:t>
      </w:r>
    </w:p>
    <w:p w14:paraId="5527DB6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  <w:rPr>
          <w:i/>
        </w:rPr>
      </w:pPr>
      <w:r w:rsidRPr="00A86DEF">
        <w:t xml:space="preserve">zadania </w:t>
      </w:r>
      <w:r w:rsidRPr="00A86DEF">
        <w:rPr>
          <w:i/>
        </w:rPr>
        <w:t>prawda/fałsz, tak/nie</w:t>
      </w:r>
    </w:p>
    <w:p w14:paraId="751874A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odpowiedzi na pytania</w:t>
      </w:r>
    </w:p>
    <w:p w14:paraId="4640F98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tworzenie pytań do podanych zdań oraz do tekstu</w:t>
      </w:r>
    </w:p>
    <w:p w14:paraId="45B15A1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stalanie kolejności zdań w dialogach</w:t>
      </w:r>
    </w:p>
    <w:p w14:paraId="3FD9874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zupełnianie fragmentów tekstu</w:t>
      </w:r>
    </w:p>
    <w:p w14:paraId="1727C31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łączenie ze sobą części danego wyrazu lub zdania</w:t>
      </w:r>
    </w:p>
    <w:p w14:paraId="6B739BA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łączenie ze sobą części tekstów</w:t>
      </w:r>
    </w:p>
    <w:p w14:paraId="4D2710C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stalanie kolejności liter w danym wyrazie lub dopisywanie brakujących liter</w:t>
      </w:r>
    </w:p>
    <w:p w14:paraId="6EBBD4FF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szukiwanie wyrazów ukrytych pośród liter</w:t>
      </w:r>
    </w:p>
    <w:p w14:paraId="36E71CA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łączenie wyrazów i zwrotów o znaczeniu przeciwnym</w:t>
      </w:r>
    </w:p>
    <w:p w14:paraId="5B42AFE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lastRenderedPageBreak/>
        <w:t>łączenie wyrazów o znaczeniu synonimicznym</w:t>
      </w:r>
    </w:p>
    <w:p w14:paraId="2862C8BF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kreślanie słowa niepasującego do pozostałych</w:t>
      </w:r>
    </w:p>
    <w:p w14:paraId="70BC181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identyfikacja w tekście słów kluczy</w:t>
      </w:r>
    </w:p>
    <w:p w14:paraId="7AF4CF8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zupełnianie tabeli na podstawie przeczytanego tekstu</w:t>
      </w:r>
    </w:p>
    <w:p w14:paraId="1CC9FEC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dopasowanie ilustracji do tekstów</w:t>
      </w:r>
    </w:p>
    <w:p w14:paraId="0C3EF91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stalanie autora/intencji danej wypowiedzi</w:t>
      </w:r>
    </w:p>
    <w:p w14:paraId="66E601E7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isemne streszczenie treści przeczytanego tekstu</w:t>
      </w:r>
    </w:p>
    <w:p w14:paraId="20E3D702" w14:textId="39ECD0D8" w:rsidR="00D24086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kładanie puzzli wyrazowych i zdaniowych.</w:t>
      </w:r>
    </w:p>
    <w:p w14:paraId="4D14C54F" w14:textId="28D8B2B4" w:rsidR="00770A50" w:rsidRDefault="00770A50" w:rsidP="00770A50">
      <w:pPr>
        <w:widowControl w:val="0"/>
        <w:suppressAutoHyphens w:val="0"/>
        <w:autoSpaceDE w:val="0"/>
        <w:autoSpaceDN w:val="0"/>
      </w:pPr>
    </w:p>
    <w:p w14:paraId="1C4C652E" w14:textId="77777777" w:rsidR="00770A50" w:rsidRPr="00A86DEF" w:rsidRDefault="00770A50" w:rsidP="00770A50">
      <w:pPr>
        <w:widowControl w:val="0"/>
        <w:suppressAutoHyphens w:val="0"/>
        <w:autoSpaceDE w:val="0"/>
        <w:autoSpaceDN w:val="0"/>
      </w:pPr>
    </w:p>
    <w:p w14:paraId="5FBC2444" w14:textId="77777777" w:rsidR="00D24086" w:rsidRPr="00A86DEF" w:rsidRDefault="00D24086" w:rsidP="00D24086">
      <w:pPr>
        <w:ind w:left="357" w:hanging="238"/>
      </w:pPr>
    </w:p>
    <w:p w14:paraId="4FC83BEA" w14:textId="77777777" w:rsidR="00D24086" w:rsidRPr="00A86DEF" w:rsidRDefault="00D24086" w:rsidP="00D24086">
      <w:pPr>
        <w:shd w:val="clear" w:color="auto" w:fill="F2F2F2" w:themeFill="background1" w:themeFillShade="F2"/>
        <w:ind w:left="357" w:hanging="238"/>
        <w:rPr>
          <w:b/>
          <w:bCs/>
        </w:rPr>
      </w:pPr>
      <w:r w:rsidRPr="00A86DEF">
        <w:rPr>
          <w:b/>
          <w:bCs/>
        </w:rPr>
        <w:t>Kryteria oceny czytania ze zrozumieniem:</w:t>
      </w:r>
    </w:p>
    <w:p w14:paraId="4FAF5979" w14:textId="77777777" w:rsidR="00D24086" w:rsidRPr="00A86DEF" w:rsidRDefault="00D24086" w:rsidP="00D24086">
      <w:pPr>
        <w:ind w:left="357" w:hanging="238"/>
        <w:rPr>
          <w:b/>
        </w:rPr>
      </w:pPr>
    </w:p>
    <w:p w14:paraId="15084C27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celująca:</w:t>
      </w:r>
    </w:p>
    <w:p w14:paraId="7A5E3BCC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0C28F3D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pełnia wszystkie kryteria na ocenę bardzo dobrą</w:t>
      </w:r>
    </w:p>
    <w:p w14:paraId="1A1EC317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ez problemu rozumie teksty użytkowe i informacyjne na podstawie kontekstu sytuacyjnego oraz związków przyczynowo-skutkowych, nawet jeśli występują w nich struktury gramatyczno-leksykalne wykraczające poza program nauczania.</w:t>
      </w:r>
    </w:p>
    <w:p w14:paraId="292F103D" w14:textId="77777777" w:rsidR="00D24086" w:rsidRPr="00A86DEF" w:rsidRDefault="00D24086" w:rsidP="00D24086">
      <w:pPr>
        <w:ind w:left="357" w:hanging="238"/>
      </w:pPr>
    </w:p>
    <w:p w14:paraId="0D8EC78F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bardzo dobra:</w:t>
      </w:r>
    </w:p>
    <w:p w14:paraId="398A72CB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0F62B84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ez trudu rozumie proste teksty ujęte w programie nauczania</w:t>
      </w:r>
    </w:p>
    <w:p w14:paraId="5944502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sprawnie znajduje potrzebne informacje szczegółowe w tekście.</w:t>
      </w:r>
    </w:p>
    <w:p w14:paraId="2CC422F7" w14:textId="77777777" w:rsidR="00D24086" w:rsidRPr="00A86DEF" w:rsidRDefault="00D24086" w:rsidP="00D24086">
      <w:pPr>
        <w:ind w:left="357"/>
      </w:pPr>
    </w:p>
    <w:p w14:paraId="7B7E310C" w14:textId="77777777" w:rsidR="00D24086" w:rsidRPr="00A86DEF" w:rsidRDefault="00D24086" w:rsidP="00D24086">
      <w:pPr>
        <w:ind w:left="357" w:hanging="238"/>
        <w:rPr>
          <w:b/>
        </w:rPr>
      </w:pPr>
      <w:r w:rsidRPr="00A86DEF">
        <w:rPr>
          <w:b/>
          <w:highlight w:val="lightGray"/>
        </w:rPr>
        <w:t>Ocena dobra:</w:t>
      </w:r>
    </w:p>
    <w:p w14:paraId="332C98F7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50F4FC1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umie ogólnie większość prostych tekstów ujętych w programie nauczania</w:t>
      </w:r>
    </w:p>
    <w:p w14:paraId="6177FFAE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znaleźć większość potrzebnych informacji szczegółowych w tekście.</w:t>
      </w:r>
    </w:p>
    <w:p w14:paraId="5398A3AE" w14:textId="77777777" w:rsidR="00D24086" w:rsidRPr="00A86DEF" w:rsidRDefault="00D24086" w:rsidP="00D24086">
      <w:pPr>
        <w:ind w:left="357" w:hanging="238"/>
        <w:rPr>
          <w:b/>
          <w:bCs/>
          <w:highlight w:val="lightGray"/>
        </w:rPr>
      </w:pPr>
    </w:p>
    <w:p w14:paraId="21CC3283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stateczna:</w:t>
      </w:r>
    </w:p>
    <w:p w14:paraId="31BA9F70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5F8348F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umie ogólnie dużą część prostych tekstów ujętych w programie nauczania</w:t>
      </w:r>
    </w:p>
    <w:p w14:paraId="4A938EF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znajduje część potrzebnych informacji szczegółowych w tekście.</w:t>
      </w:r>
    </w:p>
    <w:p w14:paraId="19E15688" w14:textId="77777777" w:rsidR="00D24086" w:rsidRPr="00A86DEF" w:rsidRDefault="00D24086" w:rsidP="00D24086">
      <w:pPr>
        <w:ind w:left="357" w:hanging="238"/>
      </w:pPr>
    </w:p>
    <w:p w14:paraId="74C151FB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puszczająca:</w:t>
      </w:r>
    </w:p>
    <w:p w14:paraId="3772FB54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512083C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umie nieliczne proste teksty ujęte w programie nauczania</w:t>
      </w:r>
    </w:p>
    <w:p w14:paraId="676C6752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odnaleźć nieliczne potrzebne informacje w tekście.</w:t>
      </w:r>
    </w:p>
    <w:p w14:paraId="44C4A28F" w14:textId="77777777" w:rsidR="00D24086" w:rsidRPr="00A86DEF" w:rsidRDefault="00D24086" w:rsidP="00D24086">
      <w:pPr>
        <w:ind w:left="357" w:hanging="238"/>
      </w:pPr>
    </w:p>
    <w:p w14:paraId="469D25C2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niedostateczna:</w:t>
      </w:r>
    </w:p>
    <w:p w14:paraId="15BE6D34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457022AE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rozumie prostych tekstów</w:t>
      </w:r>
    </w:p>
    <w:p w14:paraId="79EF4F4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otrafi odnaleźć potrzebnych informacji szczegółowych w tekście.</w:t>
      </w:r>
    </w:p>
    <w:p w14:paraId="6CC1C12B" w14:textId="77777777" w:rsidR="00D24086" w:rsidRPr="00A86DEF" w:rsidRDefault="00D24086" w:rsidP="00D24086">
      <w:pPr>
        <w:ind w:left="357"/>
      </w:pPr>
    </w:p>
    <w:p w14:paraId="601C6F0D" w14:textId="77777777" w:rsidR="00D24086" w:rsidRPr="00A86DEF" w:rsidRDefault="00D24086" w:rsidP="00D24086">
      <w:pPr>
        <w:widowControl w:val="0"/>
        <w:numPr>
          <w:ilvl w:val="0"/>
          <w:numId w:val="46"/>
        </w:numPr>
        <w:suppressAutoHyphens w:val="0"/>
        <w:autoSpaceDE w:val="0"/>
        <w:autoSpaceDN w:val="0"/>
        <w:ind w:left="357" w:hanging="238"/>
      </w:pPr>
      <w:r w:rsidRPr="00A86DEF">
        <w:rPr>
          <w:b/>
          <w:i/>
        </w:rPr>
        <w:t xml:space="preserve">Pisanie. </w:t>
      </w:r>
      <w:r w:rsidRPr="00A86DEF">
        <w:t>Na drugim stopniu edukacji sprawność ta jest ćwiczona poprzez stosowanie następujących ćwiczeń:</w:t>
      </w:r>
    </w:p>
    <w:p w14:paraId="3DDD3D3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ypełnienie formularza, ankiety, tabeli</w:t>
      </w:r>
    </w:p>
    <w:p w14:paraId="6B82F5C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formułowanie podpisów do obrazków</w:t>
      </w:r>
    </w:p>
    <w:p w14:paraId="1A1B71A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zapisywanie słownie liczb</w:t>
      </w:r>
    </w:p>
    <w:p w14:paraId="29E369C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zupełnianie luk w zdaniach i tekstach</w:t>
      </w:r>
    </w:p>
    <w:p w14:paraId="145E0942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kładanie zdań z rozsypanki wyrazowej</w:t>
      </w:r>
    </w:p>
    <w:p w14:paraId="7695D62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zupełnianie elementów dialogu</w:t>
      </w:r>
    </w:p>
    <w:p w14:paraId="6D45AAA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kładanie pytań do zdań, tekstów, obrazków</w:t>
      </w:r>
    </w:p>
    <w:p w14:paraId="24B1894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isemne udzielenie odpowiedzi na pytanie</w:t>
      </w:r>
    </w:p>
    <w:p w14:paraId="49EC98A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uzupełnianie asocjogramów</w:t>
      </w:r>
    </w:p>
    <w:p w14:paraId="14A8FE0F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prawne zapisywanie odgadniętych słów</w:t>
      </w:r>
    </w:p>
    <w:p w14:paraId="3227528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wiązywanie testów samooceny</w:t>
      </w:r>
    </w:p>
    <w:p w14:paraId="2996C18B" w14:textId="18ED4F38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pisanie prostych tekstów, takich </w:t>
      </w:r>
      <w:r w:rsidR="001E2E31">
        <w:t>jak: listy, e-maile</w:t>
      </w:r>
      <w:r w:rsidRPr="00A86DEF">
        <w:t>, kartki z życzeniami, wywiad, opis, opowiadanie, wpis na bloga / forum internetowym</w:t>
      </w:r>
    </w:p>
    <w:p w14:paraId="178BAE9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zygotowanie portfolio językowego</w:t>
      </w:r>
    </w:p>
    <w:p w14:paraId="64B4A59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zygotowanie projektów</w:t>
      </w:r>
    </w:p>
    <w:p w14:paraId="0140DB6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związywanie krzyżówek</w:t>
      </w:r>
    </w:p>
    <w:p w14:paraId="302D166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pisywanie brakujących liter w wyrazach.</w:t>
      </w:r>
    </w:p>
    <w:p w14:paraId="4CC1DC37" w14:textId="77777777" w:rsidR="00D24086" w:rsidRPr="00A86DEF" w:rsidRDefault="00D24086" w:rsidP="00D24086">
      <w:pPr>
        <w:ind w:left="357" w:hanging="238"/>
      </w:pPr>
    </w:p>
    <w:p w14:paraId="442A0B0D" w14:textId="77777777" w:rsidR="00D24086" w:rsidRPr="00A86DEF" w:rsidRDefault="00D24086" w:rsidP="00D24086">
      <w:pPr>
        <w:shd w:val="clear" w:color="auto" w:fill="F2F2F2" w:themeFill="background1" w:themeFillShade="F2"/>
        <w:ind w:left="357" w:hanging="238"/>
        <w:rPr>
          <w:b/>
          <w:bCs/>
        </w:rPr>
      </w:pPr>
      <w:r w:rsidRPr="00A86DEF">
        <w:rPr>
          <w:b/>
          <w:bCs/>
        </w:rPr>
        <w:t>Kryteria oceny sprawności pisania:</w:t>
      </w:r>
    </w:p>
    <w:p w14:paraId="1BF6C472" w14:textId="77777777" w:rsidR="00D24086" w:rsidRPr="00A86DEF" w:rsidRDefault="00D24086" w:rsidP="00D24086">
      <w:pPr>
        <w:ind w:left="357" w:hanging="238"/>
        <w:rPr>
          <w:b/>
        </w:rPr>
      </w:pPr>
    </w:p>
    <w:p w14:paraId="64DB1145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celująca:</w:t>
      </w:r>
    </w:p>
    <w:p w14:paraId="43326553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7F65F22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lastRenderedPageBreak/>
        <w:t>spełnia wszystkie kryteria na ocenę bardzo dobrą</w:t>
      </w:r>
    </w:p>
    <w:p w14:paraId="05078336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tworzy wypowiedzi pisemne, jakościowo wykraczające poza zakresy, ujęte w programie nauczania: leksykalny, gramatyczny, płynność i oryginalność wypowiedzi, ciekawe ujęcie tematu.</w:t>
      </w:r>
    </w:p>
    <w:p w14:paraId="0C415535" w14:textId="77777777" w:rsidR="00D24086" w:rsidRPr="00A86DEF" w:rsidRDefault="00D24086" w:rsidP="00D24086">
      <w:pPr>
        <w:ind w:left="357" w:hanging="238"/>
      </w:pPr>
    </w:p>
    <w:p w14:paraId="416E9AA3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bardzo dobra:</w:t>
      </w:r>
    </w:p>
    <w:p w14:paraId="4B2F2486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6A99033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ez trudu dostrzega różnice między fonetyczną, a graficzną formą wyrazu oraz bezbłędnie zapisuje poznane słowa i wyrażenia</w:t>
      </w:r>
    </w:p>
    <w:p w14:paraId="0B1C58D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ezbłędnie odpowiada pisemnie na zawarte w ćwiczeniach polecenia</w:t>
      </w:r>
    </w:p>
    <w:p w14:paraId="59887150" w14:textId="13A181C6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bez trudu pisze proste wypowiedzi pisemne: opisy, opowiadania, przewi</w:t>
      </w:r>
      <w:r w:rsidR="00770A50">
        <w:t xml:space="preserve">dziane </w:t>
      </w:r>
      <w:r w:rsidR="00770A50">
        <w:br/>
        <w:t xml:space="preserve">w zakresie tematycznym, </w:t>
      </w:r>
      <w:r w:rsidRPr="00A86DEF">
        <w:t>listy/e-maile, wpis na bloga/forum internetowym, życzenia świąteczne, stosując urozmaicone słownictwo i struktury gramatyczne, właściwe dla danej wypowiedzi</w:t>
      </w:r>
    </w:p>
    <w:p w14:paraId="6270020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wyczerpująco przedstawiać dialogi w formie pisemnej</w:t>
      </w:r>
    </w:p>
    <w:p w14:paraId="7E0A729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 sposób wyczerpujący przekazuje informacje w formie pisemnej</w:t>
      </w:r>
    </w:p>
    <w:p w14:paraId="71DB504A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tworzy wypowiedzi bezbłędne.</w:t>
      </w:r>
    </w:p>
    <w:p w14:paraId="05A418B4" w14:textId="77777777" w:rsidR="00D24086" w:rsidRPr="00A86DEF" w:rsidRDefault="00D24086" w:rsidP="00D24086">
      <w:pPr>
        <w:ind w:left="357" w:hanging="238"/>
      </w:pPr>
    </w:p>
    <w:p w14:paraId="03546193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bra:</w:t>
      </w:r>
    </w:p>
    <w:p w14:paraId="572FF002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651771FD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dostrzega różnice między fonetyczną, a graficzną formą wyrazu oraz bezbłędnie zapisuje większość poznanych słów i wyrażeń</w:t>
      </w:r>
    </w:p>
    <w:p w14:paraId="4F7CF204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prawnie odpowiada na zawarte w ćwiczeniach polecenia</w:t>
      </w:r>
    </w:p>
    <w:p w14:paraId="075D6E01" w14:textId="3009DA85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isze proste wypowiedzi pisemne: opisy, opowiadania, przewidziane</w:t>
      </w:r>
      <w:r w:rsidR="00770A50">
        <w:t xml:space="preserve"> w zakresie tematycznym</w:t>
      </w:r>
      <w:r w:rsidRPr="00A86DEF">
        <w:t>, listy/e-maile, wpis na bloga/forum internetowym, życzenia świąteczne, stosując dość urozmaicone słownictwo i struktury gramatyczne, właściwe dla danej wypowiedzi</w:t>
      </w:r>
    </w:p>
    <w:p w14:paraId="2651DB1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konstruować dialogi w formie pisemnej</w:t>
      </w:r>
    </w:p>
    <w:p w14:paraId="2D4E696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 sposób wyczerpujący przekazuje informacje w formie pisemnej</w:t>
      </w:r>
    </w:p>
    <w:p w14:paraId="342D834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tworzy wypowiedzi z niewielkimi błędami, które nie mają wpływu na obniżenie jakości wypowiedzi pisemnej.</w:t>
      </w:r>
    </w:p>
    <w:p w14:paraId="51124137" w14:textId="77777777" w:rsidR="00D24086" w:rsidRPr="00A86DEF" w:rsidRDefault="00D24086" w:rsidP="00D24086">
      <w:pPr>
        <w:ind w:left="357" w:hanging="238"/>
      </w:pPr>
    </w:p>
    <w:p w14:paraId="445CAF93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stateczna:</w:t>
      </w:r>
    </w:p>
    <w:p w14:paraId="32C87704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4F8A9B6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ma trudności w dostrzeganiu różnic między fonetyczną, a graficzną formą wyrazu oraz bezbłędnym zapisie poznanych słów i wyrażeń</w:t>
      </w:r>
    </w:p>
    <w:p w14:paraId="1378E58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zeważnie poprawnie odpowiada na zawarte w ćwiczeniach polecenia</w:t>
      </w:r>
    </w:p>
    <w:p w14:paraId="20098851" w14:textId="7ED7F28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isze proste wypowiedzi pisemne: opisy, opowiadania, przewidziane</w:t>
      </w:r>
      <w:r w:rsidR="00770A50">
        <w:t xml:space="preserve"> w zakresie tematycznym</w:t>
      </w:r>
      <w:r w:rsidRPr="00A86DEF">
        <w:t>, listy/e-maile, wpis na bloga/forum internetowym, życzenia świąteczne, stosując proste słownictwo i struktury gramatyczne, właściwe dla danej wypowiedzi</w:t>
      </w:r>
    </w:p>
    <w:p w14:paraId="28BF47F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trafi konstruować dialogi w formie pisemnej, choć charakteryzują się one częściowym brakiem płynności</w:t>
      </w:r>
    </w:p>
    <w:p w14:paraId="4D38C5F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w sposób niepełny i nieprecyzyjny przekazuje informacje w formie pisemnej</w:t>
      </w:r>
    </w:p>
    <w:p w14:paraId="160E8805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lastRenderedPageBreak/>
        <w:t>tworzy wypowiedzi z licznymi błędami leksykalnymi, ortograficznymi i gramatycznymi, które powodują częściowe zakłócenie komunikacji i wynikają z niewystarczającego opanowania materiału.</w:t>
      </w:r>
    </w:p>
    <w:p w14:paraId="4684D6A6" w14:textId="77777777" w:rsidR="00D24086" w:rsidRPr="00A86DEF" w:rsidRDefault="00D24086" w:rsidP="00D24086">
      <w:pPr>
        <w:ind w:left="357" w:hanging="238"/>
      </w:pPr>
    </w:p>
    <w:p w14:paraId="712B65EF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dopuszczająca:</w:t>
      </w:r>
    </w:p>
    <w:p w14:paraId="28F2748B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786DAF9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ma znaczące trudności w dostrzeganiu różnic między fonetyczną, a graficzną formą wyrazu oraz bezbłędnym zapisywaniu poznanych słów i wyrażeń, nie potrafi często poprawnie uzupełnić brakujących liter w poznanych wcześniej wyrazach</w:t>
      </w:r>
    </w:p>
    <w:p w14:paraId="22F53AE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odpowiada na zawarte w ćwiczeniach polecenia w sposób niepełny</w:t>
      </w:r>
    </w:p>
    <w:p w14:paraId="34E24348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isze proste wypowiedzi pisemne: głównie notatki, listy i e-maile, wpis na bloga/forum internetowym, stosując ubogie słownictwo i struktury gramatyczne, właściwe dla danej wypowiedzi, są to jednak wypowiedzi niespójne i nielogiczne</w:t>
      </w:r>
    </w:p>
    <w:p w14:paraId="673BE8EF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ma problem z konstrukcją logiczną dialogów w formie pisemnej</w:t>
      </w:r>
    </w:p>
    <w:p w14:paraId="0064197B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rzekazuje informacji w formie pisemnej w sposób wyczerpujący</w:t>
      </w:r>
    </w:p>
    <w:p w14:paraId="1B32327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 xml:space="preserve">tworzy wypowiedzi ze znacznymi ilościami błędów, które umożliwiają przekazanie informacji </w:t>
      </w:r>
      <w:r w:rsidRPr="00A86DEF">
        <w:br/>
        <w:t>w ograniczonym stopniu.</w:t>
      </w:r>
    </w:p>
    <w:p w14:paraId="6FC5D9B6" w14:textId="77777777" w:rsidR="00D24086" w:rsidRPr="00A86DEF" w:rsidRDefault="00D24086" w:rsidP="00D24086">
      <w:pPr>
        <w:ind w:left="357" w:hanging="238"/>
      </w:pPr>
    </w:p>
    <w:p w14:paraId="143E2058" w14:textId="77777777" w:rsidR="00D24086" w:rsidRPr="00A86DEF" w:rsidRDefault="00D24086" w:rsidP="00D24086">
      <w:pPr>
        <w:ind w:left="357" w:hanging="238"/>
        <w:rPr>
          <w:b/>
          <w:bCs/>
        </w:rPr>
      </w:pPr>
      <w:r w:rsidRPr="00A86DEF">
        <w:rPr>
          <w:b/>
          <w:bCs/>
          <w:highlight w:val="lightGray"/>
        </w:rPr>
        <w:t>Ocena niedostateczna:</w:t>
      </w:r>
    </w:p>
    <w:p w14:paraId="2E6B81F3" w14:textId="77777777" w:rsidR="00D24086" w:rsidRPr="00A86DEF" w:rsidRDefault="00D24086" w:rsidP="00D24086">
      <w:pPr>
        <w:ind w:left="357" w:hanging="238"/>
      </w:pPr>
      <w:r w:rsidRPr="00A86DEF">
        <w:t>Uczeń:</w:t>
      </w:r>
    </w:p>
    <w:p w14:paraId="6D6500AC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dostrzega różnic między fonetyczną, a graficzną formą wyrazu, nie potrafi poprawnie wpisać brakujących liter w poznanych wcześniej wyrazach</w:t>
      </w:r>
    </w:p>
    <w:p w14:paraId="56D7A591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jest w stanie w sposób pełny odpowiadać na zawarte w ćwiczeniach polecenia</w:t>
      </w:r>
    </w:p>
    <w:p w14:paraId="29F798D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z powodu bardzo ograniczonej znajomości słownictwa i struktur leksykalno-gramatycznych, nie potrafi pisać prostych wypowiedzi pisemnych</w:t>
      </w:r>
    </w:p>
    <w:p w14:paraId="1AAF8943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róbuje w sposób odtwórczy tworzyć wypowiedzi pisemne, jednak jego wypowiedź nie zawiera informacji niezbędnych do przekazania wymaganych treści</w:t>
      </w:r>
    </w:p>
    <w:p w14:paraId="5B318D4E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nie posiada umiejętności budowania prostych zdań</w:t>
      </w:r>
    </w:p>
    <w:p w14:paraId="1706CB7F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posiada niewystarczający zasób słownictwa do przekazania informacji w tekście pisanym</w:t>
      </w:r>
      <w:r w:rsidRPr="00A86DEF">
        <w:br/>
        <w:t>nieodpowiednio dobiera słownictwo</w:t>
      </w:r>
    </w:p>
    <w:p w14:paraId="7AB978A9" w14:textId="77777777" w:rsidR="00D24086" w:rsidRPr="00A86DEF" w:rsidRDefault="00D24086" w:rsidP="00D24086">
      <w:pPr>
        <w:widowControl w:val="0"/>
        <w:numPr>
          <w:ilvl w:val="0"/>
          <w:numId w:val="47"/>
        </w:numPr>
        <w:suppressAutoHyphens w:val="0"/>
        <w:autoSpaceDE w:val="0"/>
        <w:autoSpaceDN w:val="0"/>
        <w:ind w:left="357" w:hanging="238"/>
      </w:pPr>
      <w:r w:rsidRPr="00A86DEF">
        <w:t>robi liczne, rażące błędy ortograficzne, gramatyczne i leksykalne.</w:t>
      </w:r>
    </w:p>
    <w:p w14:paraId="3856EE12" w14:textId="77777777" w:rsidR="00D24086" w:rsidRPr="00A86DEF" w:rsidRDefault="00D24086" w:rsidP="00D24086">
      <w:pPr>
        <w:tabs>
          <w:tab w:val="left" w:pos="3890"/>
        </w:tabs>
      </w:pPr>
      <w:r w:rsidRPr="00A86DEF">
        <w:tab/>
      </w:r>
    </w:p>
    <w:p w14:paraId="03A8EC12" w14:textId="39E12326" w:rsidR="00FE6F70" w:rsidRPr="00A86DEF" w:rsidRDefault="00FE6F70" w:rsidP="00A35F20">
      <w:pPr>
        <w:rPr>
          <w:b/>
        </w:rPr>
      </w:pPr>
    </w:p>
    <w:p w14:paraId="2E045AAB" w14:textId="28557B82" w:rsidR="007A6676" w:rsidRPr="00A86DEF" w:rsidRDefault="007A6676" w:rsidP="007A6676"/>
    <w:p w14:paraId="524B635A" w14:textId="77777777" w:rsidR="00424C11" w:rsidRDefault="00424C11" w:rsidP="00843A8C">
      <w:pPr>
        <w:rPr>
          <w:b/>
          <w:bCs/>
        </w:rPr>
      </w:pPr>
    </w:p>
    <w:p w14:paraId="59FBB5D8" w14:textId="77777777" w:rsidR="00424C11" w:rsidRDefault="00424C11" w:rsidP="00843A8C">
      <w:pPr>
        <w:rPr>
          <w:b/>
          <w:bCs/>
        </w:rPr>
      </w:pPr>
    </w:p>
    <w:p w14:paraId="3A1906C7" w14:textId="2C51D240" w:rsidR="00843A8C" w:rsidRPr="00A86DEF" w:rsidRDefault="00843A8C" w:rsidP="00843A8C">
      <w:pPr>
        <w:rPr>
          <w:b/>
          <w:bCs/>
        </w:rPr>
      </w:pPr>
      <w:r w:rsidRPr="00A86DEF">
        <w:rPr>
          <w:b/>
          <w:bCs/>
        </w:rPr>
        <w:lastRenderedPageBreak/>
        <w:t>VI</w:t>
      </w:r>
      <w:r w:rsidR="007664AE" w:rsidRPr="00A86DEF">
        <w:rPr>
          <w:b/>
          <w:bCs/>
        </w:rPr>
        <w:t>I</w:t>
      </w:r>
      <w:r w:rsidRPr="00A86DEF">
        <w:rPr>
          <w:b/>
          <w:bCs/>
        </w:rPr>
        <w:t>. Sposoby powiadamiania rodziców o wynikach pracy i postępach dzieci</w:t>
      </w:r>
    </w:p>
    <w:p w14:paraId="6D25C7EC" w14:textId="77777777" w:rsidR="00843A8C" w:rsidRPr="00A86DEF" w:rsidRDefault="00843A8C" w:rsidP="00843A8C">
      <w:r w:rsidRPr="00A86DEF">
        <w:t>Informacje o postępach dzieci rodzice otrzymują poprzez kontakty bezpośrednie (zebrania rodziców, rozmowy indywidualne) i kontakty pośrednie (e-dziennik), informacje zwrotne w formie komentarzy w zeszycie przedmiotowym.</w:t>
      </w:r>
    </w:p>
    <w:p w14:paraId="6D689702" w14:textId="77777777" w:rsidR="007664AE" w:rsidRPr="00A86DEF" w:rsidRDefault="007664AE" w:rsidP="00843A8C">
      <w:pPr>
        <w:rPr>
          <w:b/>
        </w:rPr>
      </w:pPr>
    </w:p>
    <w:p w14:paraId="5D739B73" w14:textId="60762408" w:rsidR="00843A8C" w:rsidRPr="00A86DEF" w:rsidRDefault="00843A8C" w:rsidP="00843A8C">
      <w:pPr>
        <w:rPr>
          <w:b/>
        </w:rPr>
      </w:pPr>
      <w:r w:rsidRPr="00A86DEF">
        <w:rPr>
          <w:b/>
        </w:rPr>
        <w:t>VII</w:t>
      </w:r>
      <w:r w:rsidR="007664AE" w:rsidRPr="00A86DEF">
        <w:rPr>
          <w:b/>
        </w:rPr>
        <w:t>I</w:t>
      </w:r>
      <w:r w:rsidRPr="00A86DEF">
        <w:rPr>
          <w:b/>
        </w:rPr>
        <w:t>. Ocenianie osiągnięć uczniów posiadających opinie z poradni pedagogiczno-psychologicznej</w:t>
      </w:r>
    </w:p>
    <w:p w14:paraId="371F6837" w14:textId="77777777" w:rsidR="00843A8C" w:rsidRPr="00A86DEF" w:rsidRDefault="00843A8C" w:rsidP="00843A8C">
      <w:pPr>
        <w:rPr>
          <w:b/>
        </w:rPr>
      </w:pPr>
      <w:r w:rsidRPr="00A86DEF">
        <w:t>Uczeń posiadający opinie PPP jest oceniany zgodnie z zaleceniami zawartymi w tym dokumencie.</w:t>
      </w:r>
    </w:p>
    <w:p w14:paraId="585BFA4C" w14:textId="77777777" w:rsidR="007664AE" w:rsidRPr="00A86DEF" w:rsidRDefault="007664AE" w:rsidP="00843A8C">
      <w:pPr>
        <w:rPr>
          <w:b/>
          <w:bCs/>
        </w:rPr>
      </w:pPr>
    </w:p>
    <w:p w14:paraId="4AEDCCDD" w14:textId="00B8B3CD" w:rsidR="00843A8C" w:rsidRPr="00A86DEF" w:rsidRDefault="007664AE" w:rsidP="00843A8C">
      <w:pPr>
        <w:rPr>
          <w:b/>
          <w:bCs/>
        </w:rPr>
      </w:pPr>
      <w:r w:rsidRPr="00A86DEF">
        <w:rPr>
          <w:b/>
          <w:bCs/>
        </w:rPr>
        <w:t>IX</w:t>
      </w:r>
      <w:r w:rsidR="00843A8C" w:rsidRPr="00A86DEF">
        <w:rPr>
          <w:b/>
          <w:bCs/>
        </w:rPr>
        <w:t>. Sposób ustalania oceny na koniec półrocza i końcoworocznej</w:t>
      </w:r>
    </w:p>
    <w:p w14:paraId="1FD90DAF" w14:textId="77777777" w:rsidR="00843A8C" w:rsidRPr="00A86DEF" w:rsidRDefault="00843A8C" w:rsidP="00843A8C">
      <w:r w:rsidRPr="00A86DEF">
        <w:t>Ocena z języka niemieckiego nie jest średnią arytmetyczną ocen cząstkowych. Przy wystawianiu tych ocen nauczyciel bierze również pod uwagę postępy ucznia w danym czasie, samoocenę ucznia i wkład pracy w stosunku do zdolności.</w:t>
      </w:r>
    </w:p>
    <w:p w14:paraId="64EEAC6B" w14:textId="77777777" w:rsidR="00843A8C" w:rsidRPr="00A86DEF" w:rsidRDefault="00843A8C" w:rsidP="00843A8C">
      <w:pPr>
        <w:rPr>
          <w:b/>
          <w:u w:val="single"/>
        </w:rPr>
      </w:pPr>
      <w:r w:rsidRPr="00424C11">
        <w:rPr>
          <w:b/>
          <w:u w:val="single"/>
        </w:rPr>
        <w:t>Warunki i tryb uzyskania oceny wyższej niż przewidywana reguluje &amp;130   Statutu SP im. Leśników Polskich w Gębicach.</w:t>
      </w:r>
    </w:p>
    <w:p w14:paraId="33596767" w14:textId="77777777" w:rsidR="00843A8C" w:rsidRPr="00A86DEF" w:rsidRDefault="00843A8C" w:rsidP="00843A8C"/>
    <w:p w14:paraId="07E0AECA" w14:textId="63D13F4C" w:rsidR="00843A8C" w:rsidRPr="00A86DEF" w:rsidRDefault="00843A8C" w:rsidP="00843A8C">
      <w:pPr>
        <w:rPr>
          <w:b/>
        </w:rPr>
      </w:pPr>
      <w:r w:rsidRPr="00A86DEF">
        <w:rPr>
          <w:b/>
        </w:rPr>
        <w:t>X. Ewaluacja PZO</w:t>
      </w:r>
    </w:p>
    <w:p w14:paraId="519E4317" w14:textId="77777777" w:rsidR="00843A8C" w:rsidRPr="00A86DEF" w:rsidRDefault="00843A8C" w:rsidP="00843A8C">
      <w:r w:rsidRPr="00A86DEF">
        <w:t>PZO podlega ewaluacji po upływie każdego roku szkolnego.</w:t>
      </w:r>
    </w:p>
    <w:p w14:paraId="3F809CAD" w14:textId="77777777" w:rsidR="00843A8C" w:rsidRPr="00A86DEF" w:rsidRDefault="00843A8C" w:rsidP="00843A8C"/>
    <w:p w14:paraId="2E045AAD" w14:textId="6E2DD74C" w:rsidR="007A6676" w:rsidRPr="00892BFF" w:rsidRDefault="00FD46F7" w:rsidP="00892BFF">
      <w:pPr>
        <w:autoSpaceDE w:val="0"/>
        <w:autoSpaceDN w:val="0"/>
        <w:adjustRightInd w:val="0"/>
        <w:rPr>
          <w:b/>
          <w:u w:val="single"/>
        </w:rPr>
      </w:pPr>
      <w:r>
        <w:t xml:space="preserve">Zespół </w:t>
      </w:r>
      <w:r w:rsidRPr="009A054D">
        <w:t xml:space="preserve"> Języków Obcych </w:t>
      </w:r>
      <w:r>
        <w:t xml:space="preserve">Nowożytnych </w:t>
      </w:r>
      <w:r w:rsidRPr="001759E5">
        <w:t>SP i</w:t>
      </w:r>
      <w:r w:rsidR="00892BFF">
        <w:t>m. Leśników Polskich w Gębicach.</w:t>
      </w:r>
    </w:p>
    <w:p w14:paraId="14329B88" w14:textId="77777777" w:rsidR="00424C11" w:rsidRPr="000E066D" w:rsidRDefault="00424C11" w:rsidP="00424C11">
      <w:pPr>
        <w:autoSpaceDE w:val="0"/>
        <w:autoSpaceDN w:val="0"/>
        <w:adjustRightInd w:val="0"/>
      </w:pPr>
      <w:r>
        <w:t>Opracowała: Agnieszka Chestkowska</w:t>
      </w:r>
    </w:p>
    <w:p w14:paraId="680EF216" w14:textId="77777777" w:rsidR="00424C11" w:rsidRDefault="00424C11" w:rsidP="007A6676"/>
    <w:p w14:paraId="2E045AAE" w14:textId="10D575A5" w:rsidR="007A6676" w:rsidRPr="00A86DEF" w:rsidRDefault="00F81AFE" w:rsidP="007A6676">
      <w:r>
        <w:t xml:space="preserve">2 września 2024r. </w:t>
      </w:r>
    </w:p>
    <w:p w14:paraId="2E045AB1" w14:textId="4E617176" w:rsidR="007A6676" w:rsidRPr="00A86DEF" w:rsidRDefault="007A6676" w:rsidP="007A6676"/>
    <w:p w14:paraId="2E045AB2" w14:textId="77777777" w:rsidR="007A6676" w:rsidRPr="00A86DEF" w:rsidRDefault="007A6676" w:rsidP="007A6676">
      <w:bookmarkStart w:id="1" w:name="_GoBack"/>
      <w:bookmarkEnd w:id="1"/>
    </w:p>
    <w:sectPr w:rsidR="007A6676" w:rsidRPr="00A86DEF" w:rsidSect="009D1459">
      <w:headerReference w:type="default" r:id="rId8"/>
      <w:footerReference w:type="default" r:id="rId9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5935" w14:textId="77777777" w:rsidR="00631B09" w:rsidRDefault="00631B09" w:rsidP="000C7F68">
      <w:r>
        <w:separator/>
      </w:r>
    </w:p>
  </w:endnote>
  <w:endnote w:type="continuationSeparator" w:id="0">
    <w:p w14:paraId="63E50567" w14:textId="77777777" w:rsidR="00631B09" w:rsidRDefault="00631B09" w:rsidP="000C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5AB7" w14:textId="0BDE9229" w:rsidR="006B4745" w:rsidRPr="00EB696C" w:rsidRDefault="006B4745" w:rsidP="000C7F68">
    <w:pPr>
      <w:rPr>
        <w:rFonts w:ascii="Calibri" w:hAnsi="Calibri" w:cs="Calibri"/>
        <w:sz w:val="20"/>
        <w:szCs w:val="20"/>
        <w:lang w:val="de-DE"/>
      </w:rPr>
    </w:pPr>
    <w:r>
      <w:rPr>
        <w:rFonts w:ascii="Calibri" w:hAnsi="Calibri" w:cs="Calibri"/>
        <w:color w:val="000000"/>
        <w:sz w:val="20"/>
        <w:szCs w:val="20"/>
        <w:shd w:val="clear" w:color="auto" w:fill="FFFFFF"/>
        <w:lang w:val="de-DE"/>
      </w:rPr>
      <w:t xml:space="preserve">„Ich und du neu“ </w:t>
    </w:r>
    <w:r w:rsidR="00424C11">
      <w:rPr>
        <w:rFonts w:ascii="Calibri" w:hAnsi="Calibri" w:cs="Calibri"/>
        <w:color w:val="000000"/>
        <w:sz w:val="20"/>
        <w:szCs w:val="20"/>
        <w:shd w:val="clear" w:color="auto" w:fill="FFFFFF"/>
        <w:lang w:val="de-DE"/>
      </w:rPr>
      <w:t xml:space="preserve"> kl. </w:t>
    </w:r>
    <w:r w:rsidRPr="00EB696C">
      <w:rPr>
        <w:rFonts w:ascii="Calibri" w:hAnsi="Calibri" w:cs="Calibri"/>
        <w:color w:val="000000"/>
        <w:sz w:val="20"/>
        <w:szCs w:val="20"/>
        <w:shd w:val="clear" w:color="auto" w:fill="FFFFFF"/>
        <w:lang w:val="de-DE"/>
      </w:rPr>
      <w:t>V </w:t>
    </w:r>
  </w:p>
  <w:p w14:paraId="2E045AB8" w14:textId="77777777" w:rsidR="006B4745" w:rsidRPr="00EB696C" w:rsidRDefault="006B4745">
    <w:pPr>
      <w:pStyle w:val="Stopka"/>
      <w:rPr>
        <w:lang w:val="de-DE"/>
      </w:rPr>
    </w:pPr>
  </w:p>
  <w:p w14:paraId="2E045AB9" w14:textId="77777777" w:rsidR="006B4745" w:rsidRPr="00EB696C" w:rsidRDefault="006B474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4D66" w14:textId="77777777" w:rsidR="00631B09" w:rsidRDefault="00631B09" w:rsidP="000C7F68">
      <w:r>
        <w:separator/>
      </w:r>
    </w:p>
  </w:footnote>
  <w:footnote w:type="continuationSeparator" w:id="0">
    <w:p w14:paraId="06DEAB67" w14:textId="77777777" w:rsidR="00631B09" w:rsidRDefault="00631B09" w:rsidP="000C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914758"/>
      <w:docPartObj>
        <w:docPartGallery w:val="Page Numbers (Top of Page)"/>
        <w:docPartUnique/>
      </w:docPartObj>
    </w:sdtPr>
    <w:sdtEndPr/>
    <w:sdtContent>
      <w:p w14:paraId="09D678B0" w14:textId="6FB973DC" w:rsidR="006B4745" w:rsidRDefault="006B474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11">
          <w:rPr>
            <w:noProof/>
          </w:rPr>
          <w:t>24</w:t>
        </w:r>
        <w:r>
          <w:fldChar w:fldCharType="end"/>
        </w:r>
      </w:p>
    </w:sdtContent>
  </w:sdt>
  <w:p w14:paraId="54121DD7" w14:textId="77777777" w:rsidR="006B4745" w:rsidRDefault="006B4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50"/>
    <w:multiLevelType w:val="singleLevel"/>
    <w:tmpl w:val="00000050"/>
    <w:name w:val="WW8Num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00000052"/>
    <w:multiLevelType w:val="singleLevel"/>
    <w:tmpl w:val="00000052"/>
    <w:name w:val="WW8Num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0000005C"/>
    <w:multiLevelType w:val="singleLevel"/>
    <w:tmpl w:val="0000005C"/>
    <w:name w:val="WW8Num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020075A2"/>
    <w:multiLevelType w:val="hybridMultilevel"/>
    <w:tmpl w:val="39C6B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565660"/>
    <w:multiLevelType w:val="hybridMultilevel"/>
    <w:tmpl w:val="CF28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F22DD"/>
    <w:multiLevelType w:val="hybridMultilevel"/>
    <w:tmpl w:val="49CEC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902CA0"/>
    <w:multiLevelType w:val="hybridMultilevel"/>
    <w:tmpl w:val="757A6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485F68"/>
    <w:multiLevelType w:val="hybridMultilevel"/>
    <w:tmpl w:val="CC52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65E2D"/>
    <w:multiLevelType w:val="hybridMultilevel"/>
    <w:tmpl w:val="4B08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9F0D91"/>
    <w:multiLevelType w:val="hybridMultilevel"/>
    <w:tmpl w:val="6A666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6E2216"/>
    <w:multiLevelType w:val="hybridMultilevel"/>
    <w:tmpl w:val="E1E00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AA0B08"/>
    <w:multiLevelType w:val="hybridMultilevel"/>
    <w:tmpl w:val="B6682976"/>
    <w:name w:val="WW8Num192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B32D6B"/>
    <w:multiLevelType w:val="hybridMultilevel"/>
    <w:tmpl w:val="6A688E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9C4F9B"/>
    <w:multiLevelType w:val="hybridMultilevel"/>
    <w:tmpl w:val="71146FE6"/>
    <w:name w:val="WW8Num192"/>
    <w:lvl w:ilvl="0" w:tplc="32929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DA17769"/>
    <w:multiLevelType w:val="hybridMultilevel"/>
    <w:tmpl w:val="A70CF1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BF3AF0"/>
    <w:multiLevelType w:val="hybridMultilevel"/>
    <w:tmpl w:val="860E7084"/>
    <w:name w:val="WW8Num19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263A14"/>
    <w:multiLevelType w:val="hybridMultilevel"/>
    <w:tmpl w:val="7DD24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4344FE"/>
    <w:multiLevelType w:val="hybridMultilevel"/>
    <w:tmpl w:val="0E74FD64"/>
    <w:name w:val="WW8Num19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00D8E"/>
    <w:multiLevelType w:val="hybridMultilevel"/>
    <w:tmpl w:val="573E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765CBE"/>
    <w:multiLevelType w:val="hybridMultilevel"/>
    <w:tmpl w:val="5D8897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E4190"/>
    <w:multiLevelType w:val="hybridMultilevel"/>
    <w:tmpl w:val="6680B16C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132D4"/>
    <w:multiLevelType w:val="hybridMultilevel"/>
    <w:tmpl w:val="77A8FC26"/>
    <w:lvl w:ilvl="0" w:tplc="C3F6288E">
      <w:start w:val="1"/>
      <w:numFmt w:val="upperLetter"/>
      <w:lvlText w:val="%1."/>
      <w:lvlJc w:val="left"/>
      <w:pPr>
        <w:ind w:left="116" w:hanging="404"/>
      </w:pPr>
      <w:rPr>
        <w:rFonts w:hint="default"/>
        <w:b/>
        <w:bCs/>
        <w:spacing w:val="-6"/>
        <w:w w:val="100"/>
        <w:lang w:val="pl-PL" w:eastAsia="pl-PL" w:bidi="pl-PL"/>
      </w:rPr>
    </w:lvl>
    <w:lvl w:ilvl="1" w:tplc="3ACE81B2">
      <w:numFmt w:val="bullet"/>
      <w:lvlText w:val="•"/>
      <w:lvlJc w:val="left"/>
      <w:pPr>
        <w:ind w:left="360" w:hanging="404"/>
      </w:pPr>
      <w:rPr>
        <w:rFonts w:hint="default"/>
        <w:lang w:val="pl-PL" w:eastAsia="pl-PL" w:bidi="pl-PL"/>
      </w:rPr>
    </w:lvl>
    <w:lvl w:ilvl="2" w:tplc="2B7A349C">
      <w:numFmt w:val="bullet"/>
      <w:lvlText w:val="•"/>
      <w:lvlJc w:val="left"/>
      <w:pPr>
        <w:ind w:left="1354" w:hanging="404"/>
      </w:pPr>
      <w:rPr>
        <w:rFonts w:hint="default"/>
        <w:lang w:val="pl-PL" w:eastAsia="pl-PL" w:bidi="pl-PL"/>
      </w:rPr>
    </w:lvl>
    <w:lvl w:ilvl="3" w:tplc="9AE6E3A0">
      <w:numFmt w:val="bullet"/>
      <w:lvlText w:val="•"/>
      <w:lvlJc w:val="left"/>
      <w:pPr>
        <w:ind w:left="2348" w:hanging="404"/>
      </w:pPr>
      <w:rPr>
        <w:rFonts w:hint="default"/>
        <w:lang w:val="pl-PL" w:eastAsia="pl-PL" w:bidi="pl-PL"/>
      </w:rPr>
    </w:lvl>
    <w:lvl w:ilvl="4" w:tplc="00AE9184">
      <w:numFmt w:val="bullet"/>
      <w:lvlText w:val="•"/>
      <w:lvlJc w:val="left"/>
      <w:pPr>
        <w:ind w:left="3342" w:hanging="404"/>
      </w:pPr>
      <w:rPr>
        <w:rFonts w:hint="default"/>
        <w:lang w:val="pl-PL" w:eastAsia="pl-PL" w:bidi="pl-PL"/>
      </w:rPr>
    </w:lvl>
    <w:lvl w:ilvl="5" w:tplc="1BA85334">
      <w:numFmt w:val="bullet"/>
      <w:lvlText w:val="•"/>
      <w:lvlJc w:val="left"/>
      <w:pPr>
        <w:ind w:left="4336" w:hanging="404"/>
      </w:pPr>
      <w:rPr>
        <w:rFonts w:hint="default"/>
        <w:lang w:val="pl-PL" w:eastAsia="pl-PL" w:bidi="pl-PL"/>
      </w:rPr>
    </w:lvl>
    <w:lvl w:ilvl="6" w:tplc="63CC02AA">
      <w:numFmt w:val="bullet"/>
      <w:lvlText w:val="•"/>
      <w:lvlJc w:val="left"/>
      <w:pPr>
        <w:ind w:left="5330" w:hanging="404"/>
      </w:pPr>
      <w:rPr>
        <w:rFonts w:hint="default"/>
        <w:lang w:val="pl-PL" w:eastAsia="pl-PL" w:bidi="pl-PL"/>
      </w:rPr>
    </w:lvl>
    <w:lvl w:ilvl="7" w:tplc="B4C0BAB8">
      <w:numFmt w:val="bullet"/>
      <w:lvlText w:val="•"/>
      <w:lvlJc w:val="left"/>
      <w:pPr>
        <w:ind w:left="6324" w:hanging="404"/>
      </w:pPr>
      <w:rPr>
        <w:rFonts w:hint="default"/>
        <w:lang w:val="pl-PL" w:eastAsia="pl-PL" w:bidi="pl-PL"/>
      </w:rPr>
    </w:lvl>
    <w:lvl w:ilvl="8" w:tplc="BEDEFC20">
      <w:numFmt w:val="bullet"/>
      <w:lvlText w:val="•"/>
      <w:lvlJc w:val="left"/>
      <w:pPr>
        <w:ind w:left="7318" w:hanging="404"/>
      </w:pPr>
      <w:rPr>
        <w:rFonts w:hint="default"/>
        <w:lang w:val="pl-PL" w:eastAsia="pl-PL" w:bidi="pl-PL"/>
      </w:rPr>
    </w:lvl>
  </w:abstractNum>
  <w:abstractNum w:abstractNumId="65" w15:restartNumberingAfterBreak="0">
    <w:nsid w:val="63934ABD"/>
    <w:multiLevelType w:val="hybridMultilevel"/>
    <w:tmpl w:val="F74481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B04A67"/>
    <w:multiLevelType w:val="hybridMultilevel"/>
    <w:tmpl w:val="0A801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3C19E7"/>
    <w:multiLevelType w:val="hybridMultilevel"/>
    <w:tmpl w:val="AE26713E"/>
    <w:name w:val="WW8Num19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52CB3"/>
    <w:multiLevelType w:val="hybridMultilevel"/>
    <w:tmpl w:val="38743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C65ED4"/>
    <w:multiLevelType w:val="hybridMultilevel"/>
    <w:tmpl w:val="8C7C0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D76994"/>
    <w:multiLevelType w:val="hybridMultilevel"/>
    <w:tmpl w:val="3ED26242"/>
    <w:lvl w:ilvl="0" w:tplc="E1AE5E08">
      <w:numFmt w:val="bullet"/>
      <w:lvlText w:val="•"/>
      <w:lvlJc w:val="left"/>
      <w:pPr>
        <w:ind w:left="241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DC1809C0">
      <w:numFmt w:val="bullet"/>
      <w:lvlText w:val="•"/>
      <w:lvlJc w:val="left"/>
      <w:pPr>
        <w:ind w:left="1146" w:hanging="142"/>
      </w:pPr>
      <w:rPr>
        <w:rFonts w:hint="default"/>
        <w:lang w:val="pl-PL" w:eastAsia="pl-PL" w:bidi="pl-PL"/>
      </w:rPr>
    </w:lvl>
    <w:lvl w:ilvl="2" w:tplc="891217C0">
      <w:numFmt w:val="bullet"/>
      <w:lvlText w:val="•"/>
      <w:lvlJc w:val="left"/>
      <w:pPr>
        <w:ind w:left="2053" w:hanging="142"/>
      </w:pPr>
      <w:rPr>
        <w:rFonts w:hint="default"/>
        <w:lang w:val="pl-PL" w:eastAsia="pl-PL" w:bidi="pl-PL"/>
      </w:rPr>
    </w:lvl>
    <w:lvl w:ilvl="3" w:tplc="6074A2B2">
      <w:numFmt w:val="bullet"/>
      <w:lvlText w:val="•"/>
      <w:lvlJc w:val="left"/>
      <w:pPr>
        <w:ind w:left="2959" w:hanging="142"/>
      </w:pPr>
      <w:rPr>
        <w:rFonts w:hint="default"/>
        <w:lang w:val="pl-PL" w:eastAsia="pl-PL" w:bidi="pl-PL"/>
      </w:rPr>
    </w:lvl>
    <w:lvl w:ilvl="4" w:tplc="15B8B126">
      <w:numFmt w:val="bullet"/>
      <w:lvlText w:val="•"/>
      <w:lvlJc w:val="left"/>
      <w:pPr>
        <w:ind w:left="3866" w:hanging="142"/>
      </w:pPr>
      <w:rPr>
        <w:rFonts w:hint="default"/>
        <w:lang w:val="pl-PL" w:eastAsia="pl-PL" w:bidi="pl-PL"/>
      </w:rPr>
    </w:lvl>
    <w:lvl w:ilvl="5" w:tplc="9AD08B36">
      <w:numFmt w:val="bullet"/>
      <w:lvlText w:val="•"/>
      <w:lvlJc w:val="left"/>
      <w:pPr>
        <w:ind w:left="4773" w:hanging="142"/>
      </w:pPr>
      <w:rPr>
        <w:rFonts w:hint="default"/>
        <w:lang w:val="pl-PL" w:eastAsia="pl-PL" w:bidi="pl-PL"/>
      </w:rPr>
    </w:lvl>
    <w:lvl w:ilvl="6" w:tplc="04C08E96">
      <w:numFmt w:val="bullet"/>
      <w:lvlText w:val="•"/>
      <w:lvlJc w:val="left"/>
      <w:pPr>
        <w:ind w:left="5679" w:hanging="142"/>
      </w:pPr>
      <w:rPr>
        <w:rFonts w:hint="default"/>
        <w:lang w:val="pl-PL" w:eastAsia="pl-PL" w:bidi="pl-PL"/>
      </w:rPr>
    </w:lvl>
    <w:lvl w:ilvl="7" w:tplc="99ACF592">
      <w:numFmt w:val="bullet"/>
      <w:lvlText w:val="•"/>
      <w:lvlJc w:val="left"/>
      <w:pPr>
        <w:ind w:left="6586" w:hanging="142"/>
      </w:pPr>
      <w:rPr>
        <w:rFonts w:hint="default"/>
        <w:lang w:val="pl-PL" w:eastAsia="pl-PL" w:bidi="pl-PL"/>
      </w:rPr>
    </w:lvl>
    <w:lvl w:ilvl="8" w:tplc="6280309E">
      <w:numFmt w:val="bullet"/>
      <w:lvlText w:val="•"/>
      <w:lvlJc w:val="left"/>
      <w:pPr>
        <w:ind w:left="7493" w:hanging="142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20"/>
  </w:num>
  <w:num w:numId="15">
    <w:abstractNumId w:val="24"/>
  </w:num>
  <w:num w:numId="16">
    <w:abstractNumId w:val="26"/>
  </w:num>
  <w:num w:numId="17">
    <w:abstractNumId w:val="30"/>
  </w:num>
  <w:num w:numId="18">
    <w:abstractNumId w:val="32"/>
  </w:num>
  <w:num w:numId="19">
    <w:abstractNumId w:val="34"/>
  </w:num>
  <w:num w:numId="20">
    <w:abstractNumId w:val="36"/>
  </w:num>
  <w:num w:numId="21">
    <w:abstractNumId w:val="38"/>
  </w:num>
  <w:num w:numId="22">
    <w:abstractNumId w:val="40"/>
  </w:num>
  <w:num w:numId="23">
    <w:abstractNumId w:val="47"/>
  </w:num>
  <w:num w:numId="24">
    <w:abstractNumId w:val="63"/>
  </w:num>
  <w:num w:numId="25">
    <w:abstractNumId w:val="56"/>
  </w:num>
  <w:num w:numId="26">
    <w:abstractNumId w:val="60"/>
  </w:num>
  <w:num w:numId="27">
    <w:abstractNumId w:val="58"/>
  </w:num>
  <w:num w:numId="28">
    <w:abstractNumId w:val="67"/>
  </w:num>
  <w:num w:numId="29">
    <w:abstractNumId w:val="54"/>
  </w:num>
  <w:num w:numId="30">
    <w:abstractNumId w:val="61"/>
  </w:num>
  <w:num w:numId="31">
    <w:abstractNumId w:val="48"/>
  </w:num>
  <w:num w:numId="32">
    <w:abstractNumId w:val="68"/>
  </w:num>
  <w:num w:numId="33">
    <w:abstractNumId w:val="62"/>
  </w:num>
  <w:num w:numId="34">
    <w:abstractNumId w:val="51"/>
  </w:num>
  <w:num w:numId="35">
    <w:abstractNumId w:val="66"/>
  </w:num>
  <w:num w:numId="36">
    <w:abstractNumId w:val="53"/>
  </w:num>
  <w:num w:numId="37">
    <w:abstractNumId w:val="50"/>
  </w:num>
  <w:num w:numId="38">
    <w:abstractNumId w:val="49"/>
  </w:num>
  <w:num w:numId="39">
    <w:abstractNumId w:val="65"/>
  </w:num>
  <w:num w:numId="40">
    <w:abstractNumId w:val="59"/>
  </w:num>
  <w:num w:numId="41">
    <w:abstractNumId w:val="52"/>
  </w:num>
  <w:num w:numId="42">
    <w:abstractNumId w:val="55"/>
  </w:num>
  <w:num w:numId="43">
    <w:abstractNumId w:val="46"/>
  </w:num>
  <w:num w:numId="44">
    <w:abstractNumId w:val="69"/>
  </w:num>
  <w:num w:numId="45">
    <w:abstractNumId w:val="57"/>
  </w:num>
  <w:num w:numId="46">
    <w:abstractNumId w:val="64"/>
  </w:num>
  <w:num w:numId="47">
    <w:abstractNumId w:val="7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A73"/>
    <w:rsid w:val="00050BD6"/>
    <w:rsid w:val="00061675"/>
    <w:rsid w:val="000839C2"/>
    <w:rsid w:val="000C7F68"/>
    <w:rsid w:val="0013230A"/>
    <w:rsid w:val="00134667"/>
    <w:rsid w:val="00147958"/>
    <w:rsid w:val="00155235"/>
    <w:rsid w:val="00185ED6"/>
    <w:rsid w:val="001B7BD0"/>
    <w:rsid w:val="001C1F3C"/>
    <w:rsid w:val="001D78B9"/>
    <w:rsid w:val="001E19BA"/>
    <w:rsid w:val="001E2E31"/>
    <w:rsid w:val="001F3884"/>
    <w:rsid w:val="002A2A73"/>
    <w:rsid w:val="002C713A"/>
    <w:rsid w:val="003234E8"/>
    <w:rsid w:val="00350CD8"/>
    <w:rsid w:val="0038798F"/>
    <w:rsid w:val="00392451"/>
    <w:rsid w:val="003A7842"/>
    <w:rsid w:val="003C5DA7"/>
    <w:rsid w:val="00424C11"/>
    <w:rsid w:val="004765DF"/>
    <w:rsid w:val="004A5F16"/>
    <w:rsid w:val="004F6CA4"/>
    <w:rsid w:val="0051020E"/>
    <w:rsid w:val="00530951"/>
    <w:rsid w:val="00554881"/>
    <w:rsid w:val="00594D64"/>
    <w:rsid w:val="00631B09"/>
    <w:rsid w:val="00643F6E"/>
    <w:rsid w:val="0066064C"/>
    <w:rsid w:val="006A0873"/>
    <w:rsid w:val="006B4745"/>
    <w:rsid w:val="006B4F66"/>
    <w:rsid w:val="00712C1F"/>
    <w:rsid w:val="007664AE"/>
    <w:rsid w:val="00770A50"/>
    <w:rsid w:val="00774178"/>
    <w:rsid w:val="007A21BF"/>
    <w:rsid w:val="007A6676"/>
    <w:rsid w:val="007B362D"/>
    <w:rsid w:val="007D26E6"/>
    <w:rsid w:val="007D7894"/>
    <w:rsid w:val="007F3033"/>
    <w:rsid w:val="007F4497"/>
    <w:rsid w:val="00824E71"/>
    <w:rsid w:val="0083278F"/>
    <w:rsid w:val="00843A8C"/>
    <w:rsid w:val="008545C6"/>
    <w:rsid w:val="00857D15"/>
    <w:rsid w:val="00874509"/>
    <w:rsid w:val="00875D92"/>
    <w:rsid w:val="00876FB7"/>
    <w:rsid w:val="00882AF9"/>
    <w:rsid w:val="00892BFF"/>
    <w:rsid w:val="008C316B"/>
    <w:rsid w:val="009032C9"/>
    <w:rsid w:val="009863F6"/>
    <w:rsid w:val="009B4D7D"/>
    <w:rsid w:val="009B6393"/>
    <w:rsid w:val="009C45E1"/>
    <w:rsid w:val="009D1459"/>
    <w:rsid w:val="009D47A2"/>
    <w:rsid w:val="00A35F20"/>
    <w:rsid w:val="00A86DEF"/>
    <w:rsid w:val="00AA59D5"/>
    <w:rsid w:val="00AE26EB"/>
    <w:rsid w:val="00B5599E"/>
    <w:rsid w:val="00B80142"/>
    <w:rsid w:val="00BA7625"/>
    <w:rsid w:val="00BB2AA1"/>
    <w:rsid w:val="00BD370B"/>
    <w:rsid w:val="00BD6DBF"/>
    <w:rsid w:val="00BF0CEE"/>
    <w:rsid w:val="00C2421F"/>
    <w:rsid w:val="00C43976"/>
    <w:rsid w:val="00C43AA6"/>
    <w:rsid w:val="00CC1F5C"/>
    <w:rsid w:val="00CD379C"/>
    <w:rsid w:val="00D24086"/>
    <w:rsid w:val="00D54083"/>
    <w:rsid w:val="00E0337F"/>
    <w:rsid w:val="00EA347D"/>
    <w:rsid w:val="00EB696C"/>
    <w:rsid w:val="00EC02C1"/>
    <w:rsid w:val="00EF22B2"/>
    <w:rsid w:val="00F03084"/>
    <w:rsid w:val="00F70587"/>
    <w:rsid w:val="00F81AFE"/>
    <w:rsid w:val="00FD46F7"/>
    <w:rsid w:val="00FE6F70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5915"/>
  <w15:docId w15:val="{607E8A6B-7194-4DF3-BD7A-FCA6E001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C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4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6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D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05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05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C713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FFB8-3E86-46CD-8597-D341E2F8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5969</Words>
  <Characters>3581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bicka</dc:creator>
  <cp:lastModifiedBy>Agnieszka</cp:lastModifiedBy>
  <cp:revision>43</cp:revision>
  <dcterms:created xsi:type="dcterms:W3CDTF">2020-01-24T12:57:00Z</dcterms:created>
  <dcterms:modified xsi:type="dcterms:W3CDTF">2024-09-01T18:26:00Z</dcterms:modified>
</cp:coreProperties>
</file>